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221" w:rsidRDefault="00F10221" w:rsidP="00F1022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293-297.</w:t>
      </w:r>
    </w:p>
    <w:p w:rsidR="001567CC" w:rsidRPr="001567CC" w:rsidRDefault="001567CC" w:rsidP="00F10221">
      <w:pPr>
        <w:suppressLineNumbers/>
        <w:spacing w:after="0"/>
        <w:ind w:right="-144"/>
        <w:rPr>
          <w:i/>
          <w:szCs w:val="20"/>
        </w:rPr>
      </w:pPr>
      <w:r w:rsidRPr="00F10221">
        <w:rPr>
          <w:b/>
          <w:bCs/>
          <w:smallCaps/>
          <w:sz w:val="32"/>
          <w:szCs w:val="20"/>
        </w:rPr>
        <w:t>De la damme qui fist trois tours entour le moustier</w:t>
      </w:r>
      <w:r w:rsidR="00686511">
        <w:rPr>
          <w:bCs/>
          <w:szCs w:val="20"/>
        </w:rPr>
        <w:t>.</w:t>
      </w:r>
      <w:r w:rsidRPr="001567CC">
        <w:rPr>
          <w:szCs w:val="20"/>
        </w:rPr>
        <w:t xml:space="preserve"> </w:t>
      </w:r>
      <w:r w:rsidRPr="001567CC">
        <w:rPr>
          <w:i/>
          <w:szCs w:val="20"/>
        </w:rPr>
        <w:t>fol</w:t>
      </w:r>
      <w:r w:rsidR="00686511">
        <w:rPr>
          <w:i/>
          <w:szCs w:val="20"/>
        </w:rPr>
        <w:t>.</w:t>
      </w:r>
      <w:r w:rsidRPr="001567CC">
        <w:rPr>
          <w:i/>
          <w:szCs w:val="20"/>
        </w:rPr>
        <w:t xml:space="preserve"> 305 v°</w:t>
      </w:r>
    </w:p>
    <w:p w:rsidR="001567CC" w:rsidRPr="001567CC" w:rsidRDefault="001567CC" w:rsidP="00BC1BA0">
      <w:pPr>
        <w:suppressLineNumbers/>
        <w:spacing w:after="0"/>
        <w:ind w:firstLine="284"/>
        <w:rPr>
          <w:szCs w:val="20"/>
        </w:rPr>
      </w:pP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i fame voudroit decevoir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 xml:space="preserve">Je li faz bien apercevoir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</w:t>
      </w:r>
      <w:r w:rsidR="00686511">
        <w:rPr>
          <w:szCs w:val="20"/>
        </w:rPr>
        <w:t>’</w:t>
      </w:r>
      <w:r w:rsidRPr="001567CC">
        <w:rPr>
          <w:szCs w:val="20"/>
        </w:rPr>
        <w:t>avant decevroit l</w:t>
      </w:r>
      <w:r w:rsidR="00686511">
        <w:rPr>
          <w:szCs w:val="20"/>
        </w:rPr>
        <w:t>’</w:t>
      </w:r>
      <w:r w:rsidRPr="001567CC">
        <w:rPr>
          <w:szCs w:val="20"/>
        </w:rPr>
        <w:t>anemi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e deabl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a champ arami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il qui fame veut justicier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hascun jor la puet combrisier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l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endemain rest toute sain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or resoufrir autretel pain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 xml:space="preserve">Més quant fame a fol deboner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ele a riens de lui afer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le li dist tant de bellues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e truffes et de fanfelues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ele li fet a force entendr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e le ciel sera demain cendre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Issi gaaingne la querele</w:t>
      </w:r>
      <w:r w:rsidR="00686511">
        <w:rPr>
          <w:szCs w:val="20"/>
        </w:rPr>
        <w:t>.</w:t>
      </w:r>
    </w:p>
    <w:p w:rsidR="001567CC" w:rsidRPr="001567CC" w:rsidRDefault="001567CC" w:rsidP="00686511">
      <w:pPr>
        <w:spacing w:after="0"/>
        <w:ind w:firstLine="284"/>
        <w:rPr>
          <w:szCs w:val="20"/>
        </w:rPr>
      </w:pPr>
      <w:r w:rsidRPr="001567CC">
        <w:rPr>
          <w:szCs w:val="20"/>
        </w:rPr>
        <w:t>Jel di por une damoisele</w:t>
      </w:r>
      <w:r w:rsidRPr="001567CC">
        <w:rPr>
          <w:szCs w:val="20"/>
          <w:vertAlign w:val="superscript"/>
        </w:rPr>
        <w:footnoteReference w:id="2"/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i ert fame a un escuier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Ne sai chartain ou berruier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a damoisel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c</w:t>
      </w:r>
      <w:r w:rsidR="00686511">
        <w:rPr>
          <w:szCs w:val="20"/>
        </w:rPr>
        <w:t>’</w:t>
      </w:r>
      <w:r w:rsidRPr="001567CC">
        <w:rPr>
          <w:szCs w:val="20"/>
        </w:rPr>
        <w:t>est la voir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stoit amie a un provoire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Moult l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amoit cil et </w:t>
      </w:r>
      <w:r w:rsidRPr="001567CC">
        <w:rPr>
          <w:bCs/>
          <w:iCs/>
          <w:szCs w:val="20"/>
        </w:rPr>
        <w:t>cele</w:t>
      </w:r>
      <w:r w:rsidRPr="001567CC">
        <w:rPr>
          <w:bCs/>
          <w:i/>
          <w:iCs/>
          <w:szCs w:val="20"/>
        </w:rPr>
        <w:t xml:space="preserve"> </w:t>
      </w:r>
      <w:r w:rsidRPr="001567CC">
        <w:rPr>
          <w:szCs w:val="20"/>
        </w:rPr>
        <w:t>lui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 xml:space="preserve">Et si ne lessast por nului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</w:t>
      </w:r>
      <w:r w:rsidR="00686511">
        <w:rPr>
          <w:szCs w:val="20"/>
        </w:rPr>
        <w:t>’</w:t>
      </w:r>
      <w:r w:rsidRPr="001567CC">
        <w:rPr>
          <w:szCs w:val="20"/>
        </w:rPr>
        <w:t>ele ne feïst son voloir</w:t>
      </w:r>
      <w:r w:rsidRPr="001567CC">
        <w:rPr>
          <w:szCs w:val="20"/>
          <w:vertAlign w:val="superscript"/>
        </w:rPr>
        <w:footnoteReference w:id="3"/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ui qu</w:t>
      </w:r>
      <w:r w:rsidR="00686511">
        <w:rPr>
          <w:szCs w:val="20"/>
        </w:rPr>
        <w:t>’</w:t>
      </w:r>
      <w:r w:rsidRPr="001567CC">
        <w:rPr>
          <w:szCs w:val="20"/>
        </w:rPr>
        <w:t>en deüst le cuer doloir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ab/>
        <w:t>Un jor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au partir de l</w:t>
      </w:r>
      <w:r w:rsidR="00686511">
        <w:rPr>
          <w:szCs w:val="20"/>
        </w:rPr>
        <w:t>’</w:t>
      </w:r>
      <w:r w:rsidRPr="001567CC">
        <w:rPr>
          <w:szCs w:val="20"/>
        </w:rPr>
        <w:t>eglis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Ot li prestres fet son servise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es vestemenz lest a ploier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si vint la dame proier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e le soir en un boschet viengne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arler li veut d</w:t>
      </w:r>
      <w:r w:rsidR="00686511">
        <w:rPr>
          <w:szCs w:val="20"/>
        </w:rPr>
        <w:t>’</w:t>
      </w:r>
      <w:r w:rsidRPr="001567CC">
        <w:rPr>
          <w:szCs w:val="20"/>
        </w:rPr>
        <w:t>une besoingne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 xml:space="preserve">Ou je cuit que pou conquerroi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e la besoingne vous nommoi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a dame respondi au prestre</w:t>
      </w:r>
      <w:r w:rsidR="00912AA9">
        <w:rPr>
          <w:szCs w:val="20"/>
        </w:rPr>
        <w:t> :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« Sir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vez me ci toute prest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</w:t>
      </w:r>
      <w:r w:rsidR="00686511">
        <w:rPr>
          <w:szCs w:val="20"/>
        </w:rPr>
        <w:t>’</w:t>
      </w:r>
      <w:r w:rsidRPr="001567CC">
        <w:rPr>
          <w:szCs w:val="20"/>
        </w:rPr>
        <w:t>or est il et poins et seson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Ausi n</w:t>
      </w:r>
      <w:r w:rsidR="00686511">
        <w:rPr>
          <w:szCs w:val="20"/>
        </w:rPr>
        <w:t>’</w:t>
      </w:r>
      <w:r w:rsidRPr="001567CC">
        <w:rPr>
          <w:szCs w:val="20"/>
        </w:rPr>
        <w:t>est pas cil</w:t>
      </w:r>
      <w:r w:rsidRPr="001567CC">
        <w:rPr>
          <w:szCs w:val="20"/>
          <w:vertAlign w:val="superscript"/>
        </w:rPr>
        <w:footnoteReference w:id="4"/>
      </w:r>
      <w:r w:rsidRPr="001567CC">
        <w:rPr>
          <w:szCs w:val="20"/>
        </w:rPr>
        <w:t xml:space="preserve"> en meson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»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lastRenderedPageBreak/>
        <w:tab/>
        <w:t xml:space="preserve">Or avoit en cele aventur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 xml:space="preserve">Sanz plus itant de mespresur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e les mesons n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estoient pas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</w:t>
      </w:r>
      <w:r w:rsidR="00686511">
        <w:rPr>
          <w:szCs w:val="20"/>
        </w:rPr>
        <w:t>’</w:t>
      </w:r>
      <w:r w:rsidRPr="001567CC">
        <w:rPr>
          <w:szCs w:val="20"/>
        </w:rPr>
        <w:t>une lez l</w:t>
      </w:r>
      <w:r w:rsidR="00686511">
        <w:rPr>
          <w:szCs w:val="20"/>
        </w:rPr>
        <w:t>’</w:t>
      </w:r>
      <w:r w:rsidRPr="001567CC">
        <w:rPr>
          <w:szCs w:val="20"/>
        </w:rPr>
        <w:t>autre a quatre pas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Ainz i avoit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dont moult lor pois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e tiers d</w:t>
      </w:r>
      <w:r w:rsidR="00686511">
        <w:rPr>
          <w:szCs w:val="20"/>
        </w:rPr>
        <w:t>’</w:t>
      </w:r>
      <w:r w:rsidRPr="001567CC">
        <w:rPr>
          <w:szCs w:val="20"/>
        </w:rPr>
        <w:t>une liue franchois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hascune ert en un espinois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om ces mesons de Gastinois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Més</w:t>
      </w:r>
      <w:r w:rsidRPr="001567CC">
        <w:rPr>
          <w:szCs w:val="20"/>
          <w:vertAlign w:val="superscript"/>
        </w:rPr>
        <w:footnoteReference w:id="5"/>
      </w:r>
      <w:r w:rsidRPr="001567CC">
        <w:rPr>
          <w:szCs w:val="20"/>
        </w:rPr>
        <w:t xml:space="preserve"> li boschés que je vous nomm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 xml:space="preserve">Estoit a cel vaillant preudomm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</w:t>
      </w:r>
      <w:r w:rsidR="00686511">
        <w:rPr>
          <w:szCs w:val="20"/>
        </w:rPr>
        <w:t>’</w:t>
      </w:r>
      <w:r w:rsidRPr="001567CC">
        <w:rPr>
          <w:szCs w:val="20"/>
        </w:rPr>
        <w:t>a saint Ernoul</w:t>
      </w:r>
      <w:r w:rsidRPr="001567CC">
        <w:rPr>
          <w:szCs w:val="20"/>
          <w:vertAlign w:val="superscript"/>
        </w:rPr>
        <w:footnoteReference w:id="6"/>
      </w:r>
      <w:r w:rsidRPr="001567CC">
        <w:rPr>
          <w:szCs w:val="20"/>
        </w:rPr>
        <w:t xml:space="preserve"> doit la chandoil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e soir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qu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il ot ja mainte estoil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arant el ciel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si com moi sambl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i prestres de sa meson s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ambl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s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en vint el boschet seoir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or ce c</w:t>
      </w:r>
      <w:r w:rsidR="00686511">
        <w:rPr>
          <w:szCs w:val="20"/>
        </w:rPr>
        <w:t>’</w:t>
      </w:r>
      <w:r w:rsidRPr="001567CC">
        <w:rPr>
          <w:szCs w:val="20"/>
        </w:rPr>
        <w:t>on nel puisse veoir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Més a la dame mesavint</w:t>
      </w:r>
      <w:r w:rsidRPr="001567CC">
        <w:rPr>
          <w:szCs w:val="20"/>
          <w:vertAlign w:val="superscript"/>
        </w:rPr>
        <w:footnoteReference w:id="7"/>
      </w:r>
      <w:r w:rsidR="00686511">
        <w:rPr>
          <w:szCs w:val="20"/>
        </w:rPr>
        <w:t xml:space="preserve">, </w:t>
      </w:r>
      <w:r w:rsidRPr="001567CC">
        <w:rPr>
          <w:i/>
          <w:szCs w:val="20"/>
        </w:rPr>
        <w:t>fol</w:t>
      </w:r>
      <w:r w:rsidR="00686511">
        <w:rPr>
          <w:i/>
          <w:szCs w:val="20"/>
        </w:rPr>
        <w:t>.</w:t>
      </w:r>
      <w:r w:rsidRPr="001567CC">
        <w:rPr>
          <w:i/>
          <w:szCs w:val="20"/>
        </w:rPr>
        <w:t xml:space="preserve"> 306 r°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e sire Ernous ses mariz vint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Toz moilliez et toz engelez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Ne sai dont ou</w:t>
      </w:r>
      <w:r w:rsidRPr="001567CC">
        <w:rPr>
          <w:szCs w:val="20"/>
          <w:vertAlign w:val="superscript"/>
        </w:rPr>
        <w:footnoteReference w:id="8"/>
      </w:r>
      <w:r w:rsidRPr="001567CC">
        <w:rPr>
          <w:szCs w:val="20"/>
        </w:rPr>
        <w:t xml:space="preserve"> il ert alez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or ce remanoir la covint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e son provoire li sovint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i se haste d</w:t>
      </w:r>
      <w:r w:rsidR="00686511">
        <w:rPr>
          <w:szCs w:val="20"/>
        </w:rPr>
        <w:t>’</w:t>
      </w:r>
      <w:r w:rsidRPr="001567CC">
        <w:rPr>
          <w:szCs w:val="20"/>
        </w:rPr>
        <w:t>appareillier</w:t>
      </w:r>
      <w:r w:rsidRPr="001567CC">
        <w:rPr>
          <w:szCs w:val="20"/>
          <w:vertAlign w:val="superscript"/>
        </w:rPr>
        <w:footnoteReference w:id="9"/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Ne le vout pas faire veillier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or ce n</w:t>
      </w:r>
      <w:r w:rsidR="00686511">
        <w:rPr>
          <w:szCs w:val="20"/>
        </w:rPr>
        <w:t>’</w:t>
      </w:r>
      <w:r w:rsidRPr="001567CC">
        <w:rPr>
          <w:szCs w:val="20"/>
        </w:rPr>
        <w:t>i ot cinq més ne quatr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Aprés mengier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petit esbatre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e lessa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bien le vous puis dir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ovent li a dit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« Biaus douz sir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Alez gesir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si ferez bien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Veillier grieve sor toute rien</w:t>
      </w:r>
    </w:p>
    <w:p w:rsidR="00BC1BA0" w:rsidRDefault="00BC1BA0" w:rsidP="001567CC">
      <w:pPr>
        <w:spacing w:after="0"/>
        <w:ind w:firstLine="284"/>
        <w:rPr>
          <w:szCs w:val="20"/>
        </w:rPr>
      </w:pPr>
      <w:r>
        <w:rPr>
          <w:szCs w:val="20"/>
        </w:rPr>
        <w:t xml:space="preserve">A </w:t>
      </w:r>
      <w:r w:rsidR="00712F91">
        <w:rPr>
          <w:szCs w:val="20"/>
        </w:rPr>
        <w:t>h</w:t>
      </w:r>
      <w:r w:rsidR="00686511">
        <w:rPr>
          <w:szCs w:val="20"/>
        </w:rPr>
        <w:t xml:space="preserve">omme </w:t>
      </w:r>
      <w:r>
        <w:rPr>
          <w:szCs w:val="20"/>
        </w:rPr>
        <w:t>quant il est lassez</w:t>
      </w:r>
      <w:r w:rsidR="00912AA9">
        <w:rPr>
          <w:szCs w:val="20"/>
        </w:rPr>
        <w:t> :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Vous avez chevauchié assez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»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ab/>
        <w:t>L</w:t>
      </w:r>
      <w:r w:rsidR="00686511">
        <w:rPr>
          <w:szCs w:val="20"/>
        </w:rPr>
        <w:t>’</w:t>
      </w:r>
      <w:r w:rsidRPr="001567CC">
        <w:rPr>
          <w:szCs w:val="20"/>
        </w:rPr>
        <w:t>aler gesir tant li reprouch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 xml:space="preserve">Par pou le morsel en la bouch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Ne fet celui aler gesir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lastRenderedPageBreak/>
        <w:t>Tant a d</w:t>
      </w:r>
      <w:r w:rsidR="00686511">
        <w:rPr>
          <w:szCs w:val="20"/>
        </w:rPr>
        <w:t>’</w:t>
      </w:r>
      <w:r w:rsidRPr="001567CC">
        <w:rPr>
          <w:szCs w:val="20"/>
        </w:rPr>
        <w:t>eschaper grant desir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i bons escuiers i ala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i sa damoisele apela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or ce que moult la prise et aime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« Sir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fet el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il me faut traime</w:t>
      </w:r>
      <w:r w:rsidRPr="001567CC">
        <w:rPr>
          <w:szCs w:val="20"/>
          <w:vertAlign w:val="superscript"/>
        </w:rPr>
        <w:footnoteReference w:id="10"/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A une toile que je fais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si m</w:t>
      </w:r>
      <w:r w:rsidR="00686511">
        <w:rPr>
          <w:szCs w:val="20"/>
        </w:rPr>
        <w:t>’</w:t>
      </w:r>
      <w:r w:rsidRPr="001567CC">
        <w:rPr>
          <w:szCs w:val="20"/>
        </w:rPr>
        <w:t>en faut encor grant fais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ont je ne me soi garde prendr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je n</w:t>
      </w:r>
      <w:r w:rsidR="00686511">
        <w:rPr>
          <w:szCs w:val="20"/>
        </w:rPr>
        <w:t>’</w:t>
      </w:r>
      <w:r w:rsidRPr="001567CC">
        <w:rPr>
          <w:szCs w:val="20"/>
        </w:rPr>
        <w:t>en truis nes point</w:t>
      </w:r>
      <w:r w:rsidRPr="001567CC">
        <w:rPr>
          <w:szCs w:val="20"/>
          <w:vertAlign w:val="superscript"/>
        </w:rPr>
        <w:footnoteReference w:id="11"/>
      </w:r>
      <w:r w:rsidRPr="001567CC">
        <w:rPr>
          <w:szCs w:val="20"/>
        </w:rPr>
        <w:t xml:space="preserve"> a vendr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ar Dieu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si ne sai que j</w:t>
      </w:r>
      <w:r w:rsidR="00686511">
        <w:rPr>
          <w:szCs w:val="20"/>
        </w:rPr>
        <w:t>’</w:t>
      </w:r>
      <w:r w:rsidRPr="001567CC">
        <w:rPr>
          <w:szCs w:val="20"/>
        </w:rPr>
        <w:t>en face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— Au deable soit tel filac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Fet li vallés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comme la vostre</w:t>
      </w:r>
      <w:r w:rsidR="00686511">
        <w:rPr>
          <w:szCs w:val="20"/>
        </w:rPr>
        <w:t xml:space="preserve"> !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Foi que je doi saint Pol l</w:t>
      </w:r>
      <w:r w:rsidR="00686511">
        <w:rPr>
          <w:szCs w:val="20"/>
        </w:rPr>
        <w:t>’</w:t>
      </w:r>
      <w:r w:rsidRPr="001567CC">
        <w:rPr>
          <w:szCs w:val="20"/>
        </w:rPr>
        <w:t>apostr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Je voudroie qu</w:t>
      </w:r>
      <w:r w:rsidR="00686511">
        <w:rPr>
          <w:szCs w:val="20"/>
        </w:rPr>
        <w:t>’</w:t>
      </w:r>
      <w:r w:rsidRPr="001567CC">
        <w:rPr>
          <w:szCs w:val="20"/>
        </w:rPr>
        <w:t>el fust en Saine</w:t>
      </w:r>
      <w:r w:rsidR="00686511">
        <w:rPr>
          <w:szCs w:val="20"/>
        </w:rPr>
        <w:t xml:space="preserve"> ! </w:t>
      </w:r>
      <w:r w:rsidRPr="001567CC">
        <w:rPr>
          <w:szCs w:val="20"/>
        </w:rPr>
        <w:t xml:space="preserve">»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Atant se couche si se sain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cele se part de la chambr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etit sejornerent si membre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Tant qu</w:t>
      </w:r>
      <w:r w:rsidR="00686511">
        <w:rPr>
          <w:szCs w:val="20"/>
        </w:rPr>
        <w:t>’</w:t>
      </w:r>
      <w:r w:rsidRPr="001567CC">
        <w:rPr>
          <w:szCs w:val="20"/>
        </w:rPr>
        <w:t>el vint la ou cil l</w:t>
      </w:r>
      <w:r w:rsidR="00686511">
        <w:rPr>
          <w:szCs w:val="20"/>
        </w:rPr>
        <w:t>’</w:t>
      </w:r>
      <w:r w:rsidRPr="001567CC">
        <w:rPr>
          <w:szCs w:val="20"/>
        </w:rPr>
        <w:t>atent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Li uns les braz a l</w:t>
      </w:r>
      <w:r w:rsidR="00686511">
        <w:rPr>
          <w:szCs w:val="20"/>
        </w:rPr>
        <w:t>’</w:t>
      </w:r>
      <w:r w:rsidRPr="001567CC">
        <w:rPr>
          <w:szCs w:val="20"/>
        </w:rPr>
        <w:t>autre tent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Iluec furent a grant deduit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Tant qu</w:t>
      </w:r>
      <w:r w:rsidR="00686511">
        <w:rPr>
          <w:szCs w:val="20"/>
        </w:rPr>
        <w:t>’</w:t>
      </w:r>
      <w:r w:rsidRPr="001567CC">
        <w:rPr>
          <w:szCs w:val="20"/>
        </w:rPr>
        <w:t>il fu pres de mienuit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ab/>
        <w:t>Du premier somme cil s</w:t>
      </w:r>
      <w:r w:rsidR="00686511">
        <w:rPr>
          <w:szCs w:val="20"/>
        </w:rPr>
        <w:t>’</w:t>
      </w:r>
      <w:r w:rsidRPr="001567CC">
        <w:rPr>
          <w:szCs w:val="20"/>
        </w:rPr>
        <w:t>esveill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 xml:space="preserve">Més moult li vient a grant merveill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ant il ne sent lez lui sa fame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« Chamberier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ou est vostre dame</w:t>
      </w:r>
      <w:r w:rsidR="00686511">
        <w:rPr>
          <w:szCs w:val="20"/>
        </w:rPr>
        <w:t xml:space="preserve"> ?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— Ele est la fors en cele vil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hiés sa commer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ou ele fil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»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ant cil oï que la fors ier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Voirs est qu</w:t>
      </w:r>
      <w:r w:rsidR="00686511">
        <w:rPr>
          <w:szCs w:val="20"/>
        </w:rPr>
        <w:t>’</w:t>
      </w:r>
      <w:r w:rsidRPr="001567CC">
        <w:rPr>
          <w:szCs w:val="20"/>
        </w:rPr>
        <w:t>il fist moult laide chier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on sorcot vest si se leva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a damoisele querre va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hiés sa commere la demande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Ne trueve qui reson l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en rand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</w:t>
      </w:r>
      <w:r w:rsidR="00686511">
        <w:rPr>
          <w:szCs w:val="20"/>
        </w:rPr>
        <w:t>’</w:t>
      </w:r>
      <w:r w:rsidRPr="001567CC">
        <w:rPr>
          <w:szCs w:val="20"/>
        </w:rPr>
        <w:t>ele n</w:t>
      </w:r>
      <w:r w:rsidR="00686511">
        <w:rPr>
          <w:szCs w:val="20"/>
        </w:rPr>
        <w:t>’</w:t>
      </w:r>
      <w:r w:rsidRPr="001567CC">
        <w:rPr>
          <w:szCs w:val="20"/>
        </w:rPr>
        <w:t>i avoit esté mie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z vous celui en frenesie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ab/>
        <w:t>Par delez cels qu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el boschet furent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Ala et vint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  <w:r w:rsidRPr="001567CC">
        <w:rPr>
          <w:szCs w:val="20"/>
        </w:rPr>
        <w:t>cil ne se murent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quant il fu outre passez</w:t>
      </w:r>
      <w:r w:rsidR="00912AA9">
        <w:rPr>
          <w:szCs w:val="20"/>
        </w:rPr>
        <w:t> :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« Sir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fet el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or est assez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Or covient il que je m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en aill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Vous orrez ja noise et bataille</w:t>
      </w:r>
      <w:r w:rsidRPr="001567CC">
        <w:rPr>
          <w:szCs w:val="20"/>
          <w:vertAlign w:val="superscript"/>
        </w:rPr>
        <w:footnoteReference w:id="12"/>
      </w:r>
      <w:r w:rsidR="00686511">
        <w:rPr>
          <w:szCs w:val="20"/>
        </w:rPr>
        <w:t>.</w:t>
      </w:r>
      <w:r w:rsidRPr="001567CC">
        <w:rPr>
          <w:szCs w:val="20"/>
        </w:rPr>
        <w:t xml:space="preserve"> »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lastRenderedPageBreak/>
        <w:t>Fet li prestres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« Ice me tu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e vous serez ja trop batue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— Onques de moi ne vous soviengn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ant prestres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de vous vous coviengne</w:t>
      </w:r>
      <w:r w:rsidRPr="001567CC">
        <w:rPr>
          <w:szCs w:val="20"/>
          <w:vertAlign w:val="superscript"/>
        </w:rPr>
        <w:footnoteReference w:id="13"/>
      </w:r>
      <w:r w:rsidRPr="001567CC">
        <w:rPr>
          <w:szCs w:val="20"/>
        </w:rPr>
        <w:t xml:space="preserve"> »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ist la damoisele en riant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e vous iroie controuvant</w:t>
      </w:r>
      <w:r w:rsidR="00686511">
        <w:rPr>
          <w:szCs w:val="20"/>
        </w:rPr>
        <w:t xml:space="preserve"> ?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hascuns s</w:t>
      </w:r>
      <w:r w:rsidR="00686511">
        <w:rPr>
          <w:szCs w:val="20"/>
        </w:rPr>
        <w:t>’</w:t>
      </w:r>
      <w:r w:rsidRPr="001567CC">
        <w:rPr>
          <w:szCs w:val="20"/>
        </w:rPr>
        <w:t>en vint a son reper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il</w:t>
      </w:r>
      <w:r w:rsidRPr="001567CC">
        <w:rPr>
          <w:szCs w:val="20"/>
          <w:vertAlign w:val="superscript"/>
        </w:rPr>
        <w:footnoteReference w:id="14"/>
      </w:r>
      <w:r w:rsidRPr="001567CC">
        <w:rPr>
          <w:szCs w:val="20"/>
        </w:rPr>
        <w:t xml:space="preserve"> qui se jut ne se pot tere</w:t>
      </w:r>
      <w:r w:rsidR="00912AA9">
        <w:rPr>
          <w:szCs w:val="20"/>
        </w:rPr>
        <w:t> :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« Dame ord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viex pute prove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Vous soiez or la mal trove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ist li escuiers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Dont venez</w:t>
      </w:r>
      <w:r w:rsidR="00686511">
        <w:rPr>
          <w:szCs w:val="20"/>
        </w:rPr>
        <w:t xml:space="preserve"> ?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Bien pert que por fol me tenez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»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ele se tut et cil s</w:t>
      </w:r>
      <w:r w:rsidR="00686511">
        <w:rPr>
          <w:szCs w:val="20"/>
        </w:rPr>
        <w:t>’</w:t>
      </w:r>
      <w:r w:rsidRPr="001567CC">
        <w:rPr>
          <w:szCs w:val="20"/>
        </w:rPr>
        <w:t>esfroie</w:t>
      </w:r>
      <w:r w:rsidR="00912AA9">
        <w:rPr>
          <w:szCs w:val="20"/>
        </w:rPr>
        <w:t> :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« Voiz</w:t>
      </w:r>
      <w:r w:rsidRPr="001567CC">
        <w:rPr>
          <w:szCs w:val="20"/>
          <w:vertAlign w:val="superscript"/>
        </w:rPr>
        <w:footnoteReference w:id="15"/>
      </w:r>
      <w:r w:rsidR="00686511">
        <w:rPr>
          <w:szCs w:val="20"/>
        </w:rPr>
        <w:t xml:space="preserve">, </w:t>
      </w:r>
      <w:r w:rsidRPr="001567CC">
        <w:rPr>
          <w:szCs w:val="20"/>
        </w:rPr>
        <w:t>por le sanc et por le foi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or la froissure et por la test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le vient d</w:t>
      </w:r>
      <w:r w:rsidR="00686511">
        <w:rPr>
          <w:szCs w:val="20"/>
        </w:rPr>
        <w:t>’</w:t>
      </w:r>
      <w:r w:rsidRPr="001567CC">
        <w:rPr>
          <w:szCs w:val="20"/>
        </w:rPr>
        <w:t>avoec nostre prestre</w:t>
      </w:r>
      <w:r w:rsidR="00686511">
        <w:rPr>
          <w:szCs w:val="20"/>
        </w:rPr>
        <w:t xml:space="preserve"> ! </w:t>
      </w:r>
      <w:r w:rsidRPr="001567CC">
        <w:rPr>
          <w:szCs w:val="20"/>
        </w:rPr>
        <w:t>»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ab/>
        <w:t>Issi dit voir et si nel sot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ele se tut si ne dist mot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ant cil ot qu</w:t>
      </w:r>
      <w:r w:rsidR="00686511">
        <w:rPr>
          <w:szCs w:val="20"/>
        </w:rPr>
        <w:t>’</w:t>
      </w:r>
      <w:r w:rsidRPr="001567CC">
        <w:rPr>
          <w:szCs w:val="20"/>
        </w:rPr>
        <w:t>el ne se desfent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ar un petit d</w:t>
      </w:r>
      <w:r w:rsidR="00686511">
        <w:rPr>
          <w:szCs w:val="20"/>
        </w:rPr>
        <w:t>’</w:t>
      </w:r>
      <w:r w:rsidRPr="001567CC">
        <w:rPr>
          <w:szCs w:val="20"/>
        </w:rPr>
        <w:t>iror ne fent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</w:t>
      </w:r>
      <w:r w:rsidR="00686511">
        <w:rPr>
          <w:szCs w:val="20"/>
        </w:rPr>
        <w:t>’</w:t>
      </w:r>
      <w:r w:rsidRPr="001567CC">
        <w:rPr>
          <w:szCs w:val="20"/>
        </w:rPr>
        <w:t xml:space="preserve">il cuide bien en aventur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Avoir dit la verité pure</w:t>
      </w:r>
      <w:r w:rsidR="00686511">
        <w:rPr>
          <w:szCs w:val="20"/>
        </w:rPr>
        <w:t>.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Mautalenz l</w:t>
      </w:r>
      <w:r w:rsidR="00686511">
        <w:rPr>
          <w:szCs w:val="20"/>
        </w:rPr>
        <w:t>’</w:t>
      </w:r>
      <w:r w:rsidRPr="001567CC">
        <w:rPr>
          <w:szCs w:val="20"/>
        </w:rPr>
        <w:t>argüe et atise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a fame a par les treces pris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Por le trenchier son coutel tret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« Sir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fet el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por Dieu atret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Or covient il que je vous die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Or orrez ja trop grant voisdie</w:t>
      </w:r>
      <w:r w:rsidRPr="001567CC">
        <w:rPr>
          <w:szCs w:val="20"/>
          <w:vertAlign w:val="superscript"/>
        </w:rPr>
        <w:footnoteReference w:id="16"/>
      </w:r>
      <w:r w:rsidR="00912AA9">
        <w:rPr>
          <w:szCs w:val="20"/>
        </w:rPr>
        <w:t> :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J</w:t>
      </w:r>
      <w:r w:rsidR="00686511">
        <w:rPr>
          <w:szCs w:val="20"/>
        </w:rPr>
        <w:t>’</w:t>
      </w:r>
      <w:r w:rsidRPr="001567CC">
        <w:rPr>
          <w:szCs w:val="20"/>
        </w:rPr>
        <w:t>amaisse miex estre en la foss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Voirs est que je sui de vous gross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i m</w:t>
      </w:r>
      <w:r w:rsidR="00686511">
        <w:rPr>
          <w:szCs w:val="20"/>
        </w:rPr>
        <w:t>’</w:t>
      </w:r>
      <w:r w:rsidRPr="001567CC">
        <w:rPr>
          <w:szCs w:val="20"/>
        </w:rPr>
        <w:t>enseigna l</w:t>
      </w:r>
      <w:r w:rsidR="00686511">
        <w:rPr>
          <w:szCs w:val="20"/>
        </w:rPr>
        <w:t>’</w:t>
      </w:r>
      <w:r w:rsidRPr="001567CC">
        <w:rPr>
          <w:szCs w:val="20"/>
        </w:rPr>
        <w:t>en a aler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 xml:space="preserve">Entor le moustier sanz parler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Trois tors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 xml:space="preserve">dire trois patrenostres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n l</w:t>
      </w:r>
      <w:r w:rsidR="00686511">
        <w:rPr>
          <w:szCs w:val="20"/>
        </w:rPr>
        <w:t>’</w:t>
      </w:r>
      <w:r w:rsidRPr="001567CC">
        <w:rPr>
          <w:szCs w:val="20"/>
        </w:rPr>
        <w:t>onor Dieu et ses apostres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Une fosse au talon feïsse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par trois jors i revenisse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lastRenderedPageBreak/>
        <w:t>S</w:t>
      </w:r>
      <w:r w:rsidR="00686511">
        <w:rPr>
          <w:szCs w:val="20"/>
        </w:rPr>
        <w:t>’</w:t>
      </w:r>
      <w:r w:rsidRPr="001567CC">
        <w:rPr>
          <w:szCs w:val="20"/>
        </w:rPr>
        <w:t>au tiers jor ouvert le</w:t>
      </w:r>
      <w:r w:rsidRPr="001567CC">
        <w:rPr>
          <w:szCs w:val="20"/>
          <w:vertAlign w:val="superscript"/>
        </w:rPr>
        <w:footnoteReference w:id="17"/>
      </w:r>
      <w:r w:rsidRPr="001567CC">
        <w:rPr>
          <w:szCs w:val="20"/>
        </w:rPr>
        <w:t xml:space="preserve"> trovoi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C</w:t>
      </w:r>
      <w:r w:rsidR="00686511">
        <w:rPr>
          <w:szCs w:val="20"/>
        </w:rPr>
        <w:t>’</w:t>
      </w:r>
      <w:r w:rsidRPr="001567CC">
        <w:rPr>
          <w:szCs w:val="20"/>
        </w:rPr>
        <w:t>estoit un filz qu</w:t>
      </w:r>
      <w:r w:rsidR="00686511">
        <w:rPr>
          <w:szCs w:val="20"/>
        </w:rPr>
        <w:t>’</w:t>
      </w:r>
      <w:r w:rsidRPr="001567CC">
        <w:rPr>
          <w:szCs w:val="20"/>
        </w:rPr>
        <w:t>avoir devoie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Et s</w:t>
      </w:r>
      <w:r w:rsidR="00686511">
        <w:rPr>
          <w:szCs w:val="20"/>
        </w:rPr>
        <w:t>’</w:t>
      </w:r>
      <w:r w:rsidRPr="001567CC">
        <w:rPr>
          <w:szCs w:val="20"/>
        </w:rPr>
        <w:t>il estoit clos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c</w:t>
      </w:r>
      <w:r w:rsidR="00686511">
        <w:rPr>
          <w:szCs w:val="20"/>
        </w:rPr>
        <w:t>’</w:t>
      </w:r>
      <w:r w:rsidRPr="001567CC">
        <w:rPr>
          <w:szCs w:val="20"/>
        </w:rPr>
        <w:t>estoit fill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Or ne revaut tout une bill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ist la dam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quanques j</w:t>
      </w:r>
      <w:r w:rsidR="00686511">
        <w:rPr>
          <w:szCs w:val="20"/>
        </w:rPr>
        <w:t>’</w:t>
      </w:r>
      <w:r w:rsidRPr="001567CC">
        <w:rPr>
          <w:szCs w:val="20"/>
        </w:rPr>
        <w:t>ai fet</w:t>
      </w:r>
      <w:r w:rsidR="00912AA9">
        <w:rPr>
          <w:szCs w:val="20"/>
        </w:rPr>
        <w:t> ;</w:t>
      </w:r>
      <w:r w:rsidR="00686511">
        <w:rPr>
          <w:szCs w:val="20"/>
        </w:rPr>
        <w:t xml:space="preserve"> </w:t>
      </w:r>
      <w:r w:rsidRPr="001567CC">
        <w:rPr>
          <w:i/>
          <w:szCs w:val="20"/>
        </w:rPr>
        <w:t>fol</w:t>
      </w:r>
      <w:r w:rsidR="00686511">
        <w:rPr>
          <w:i/>
          <w:szCs w:val="20"/>
        </w:rPr>
        <w:t>.</w:t>
      </w:r>
      <w:r w:rsidRPr="001567CC">
        <w:rPr>
          <w:i/>
          <w:szCs w:val="20"/>
        </w:rPr>
        <w:t xml:space="preserve"> 306 v°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Més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par saint Jaqu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il ert refet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e vous tuer m</w:t>
      </w:r>
      <w:r w:rsidR="00686511">
        <w:rPr>
          <w:szCs w:val="20"/>
        </w:rPr>
        <w:t>’</w:t>
      </w:r>
      <w:r w:rsidRPr="001567CC">
        <w:rPr>
          <w:szCs w:val="20"/>
        </w:rPr>
        <w:t>en deviiez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»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Atant s</w:t>
      </w:r>
      <w:r w:rsidR="00686511">
        <w:rPr>
          <w:szCs w:val="20"/>
        </w:rPr>
        <w:t>’</w:t>
      </w:r>
      <w:r w:rsidRPr="001567CC">
        <w:rPr>
          <w:szCs w:val="20"/>
        </w:rPr>
        <w:t>est cil desavoiez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e la voie ou avoiez ier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i parla en autre maniere</w:t>
      </w:r>
      <w:r w:rsidR="00912AA9">
        <w:rPr>
          <w:szCs w:val="20"/>
        </w:rPr>
        <w:t> :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« Dame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dist il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 xml:space="preserve">je que savoie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u voiage ne de la voie</w:t>
      </w:r>
      <w:r w:rsidR="00686511">
        <w:rPr>
          <w:szCs w:val="20"/>
        </w:rPr>
        <w:t xml:space="preserve"> ?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e je seüsse ceste chose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ont je a tort vous blasme et chos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Je sui cil qui mot n</w:t>
      </w:r>
      <w:r w:rsidR="00686511">
        <w:rPr>
          <w:szCs w:val="20"/>
        </w:rPr>
        <w:t>’</w:t>
      </w:r>
      <w:r w:rsidRPr="001567CC">
        <w:rPr>
          <w:szCs w:val="20"/>
        </w:rPr>
        <w:t>en deïsse</w:t>
      </w:r>
      <w:r w:rsidRPr="001567CC">
        <w:rPr>
          <w:szCs w:val="20"/>
          <w:vertAlign w:val="superscript"/>
        </w:rPr>
        <w:footnoteReference w:id="18"/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Se je anuit de cest soir iss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»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ab/>
        <w:t>Atant se turent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 xml:space="preserve">si font pés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e cil n</w:t>
      </w:r>
      <w:r w:rsidR="00686511">
        <w:rPr>
          <w:szCs w:val="20"/>
        </w:rPr>
        <w:t>’</w:t>
      </w:r>
      <w:r w:rsidRPr="001567CC">
        <w:rPr>
          <w:szCs w:val="20"/>
        </w:rPr>
        <w:t>en doit parler jamés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De chose que sa fame face</w:t>
      </w:r>
      <w:r w:rsidR="00686511">
        <w:rPr>
          <w:szCs w:val="20"/>
        </w:rPr>
        <w:t xml:space="preserve">,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N</w:t>
      </w:r>
      <w:r w:rsidR="00686511">
        <w:rPr>
          <w:szCs w:val="20"/>
        </w:rPr>
        <w:t>’</w:t>
      </w:r>
      <w:r w:rsidRPr="001567CC">
        <w:rPr>
          <w:szCs w:val="20"/>
        </w:rPr>
        <w:t>en orra</w:t>
      </w:r>
      <w:r w:rsidRPr="001567CC">
        <w:rPr>
          <w:szCs w:val="20"/>
          <w:vertAlign w:val="superscript"/>
        </w:rPr>
        <w:footnoteReference w:id="19"/>
      </w:r>
      <w:r w:rsidRPr="001567CC">
        <w:rPr>
          <w:szCs w:val="20"/>
        </w:rPr>
        <w:t xml:space="preserve"> noise ne manace</w:t>
      </w:r>
      <w:r w:rsidR="00686511">
        <w:rPr>
          <w:szCs w:val="20"/>
        </w:rPr>
        <w:t>.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Rustebuef dist en cest fablel</w:t>
      </w:r>
      <w:r w:rsidR="00912AA9">
        <w:rPr>
          <w:szCs w:val="20"/>
        </w:rPr>
        <w:t> :</w:t>
      </w:r>
      <w:r w:rsidRPr="001567CC">
        <w:rPr>
          <w:szCs w:val="20"/>
        </w:rPr>
        <w:t xml:space="preserve"> </w:t>
      </w:r>
    </w:p>
    <w:p w:rsidR="001567CC" w:rsidRPr="001567CC" w:rsidRDefault="001567CC" w:rsidP="001567CC">
      <w:pPr>
        <w:spacing w:after="0"/>
        <w:ind w:firstLine="284"/>
        <w:rPr>
          <w:szCs w:val="20"/>
        </w:rPr>
      </w:pPr>
      <w:r w:rsidRPr="001567CC">
        <w:rPr>
          <w:szCs w:val="20"/>
        </w:rPr>
        <w:t>Quant</w:t>
      </w:r>
      <w:r w:rsidR="00686511">
        <w:rPr>
          <w:szCs w:val="20"/>
        </w:rPr>
        <w:t xml:space="preserve"> fame </w:t>
      </w:r>
      <w:r w:rsidRPr="001567CC">
        <w:rPr>
          <w:szCs w:val="20"/>
        </w:rPr>
        <w:t>a fol</w:t>
      </w:r>
      <w:r w:rsidR="00686511">
        <w:rPr>
          <w:szCs w:val="20"/>
        </w:rPr>
        <w:t xml:space="preserve">, </w:t>
      </w:r>
      <w:r w:rsidRPr="001567CC">
        <w:rPr>
          <w:szCs w:val="20"/>
        </w:rPr>
        <w:t>s</w:t>
      </w:r>
      <w:r w:rsidR="00686511">
        <w:rPr>
          <w:szCs w:val="20"/>
        </w:rPr>
        <w:t>’</w:t>
      </w:r>
      <w:r w:rsidRPr="001567CC">
        <w:rPr>
          <w:szCs w:val="20"/>
        </w:rPr>
        <w:t>a son avel</w:t>
      </w:r>
      <w:r w:rsidR="00686511">
        <w:rPr>
          <w:szCs w:val="20"/>
        </w:rPr>
        <w:t>.</w:t>
      </w:r>
    </w:p>
    <w:p w:rsidR="001567CC" w:rsidRPr="001567CC" w:rsidRDefault="001567CC" w:rsidP="00BC1BA0">
      <w:pPr>
        <w:suppressLineNumbers/>
        <w:spacing w:after="0"/>
        <w:ind w:firstLine="284"/>
        <w:rPr>
          <w:szCs w:val="20"/>
        </w:rPr>
      </w:pPr>
    </w:p>
    <w:p w:rsidR="001567CC" w:rsidRPr="001567CC" w:rsidRDefault="001567CC" w:rsidP="00BC1BA0">
      <w:pPr>
        <w:suppressLineNumbers/>
        <w:spacing w:after="0"/>
        <w:ind w:firstLine="284"/>
        <w:rPr>
          <w:i/>
          <w:iCs/>
          <w:szCs w:val="20"/>
        </w:rPr>
      </w:pPr>
      <w:r w:rsidRPr="001567CC">
        <w:rPr>
          <w:i/>
          <w:iCs/>
          <w:szCs w:val="20"/>
        </w:rPr>
        <w:t>Explicit de la damoisele qui fist les trois tors entor le moustier</w:t>
      </w:r>
      <w:r w:rsidR="00686511">
        <w:rPr>
          <w:i/>
          <w:iCs/>
          <w:szCs w:val="20"/>
        </w:rPr>
        <w:t>.</w:t>
      </w:r>
    </w:p>
    <w:p w:rsidR="00473214" w:rsidRDefault="00473214" w:rsidP="00BC1BA0">
      <w:pPr>
        <w:suppressLineNumbers/>
        <w:spacing w:after="0"/>
        <w:ind w:firstLine="284"/>
        <w:jc w:val="both"/>
        <w:rPr>
          <w:szCs w:val="20"/>
        </w:rPr>
      </w:pPr>
    </w:p>
    <w:p w:rsidR="00281A98" w:rsidRDefault="00281A98" w:rsidP="00BC1BA0">
      <w:pPr>
        <w:suppressLineNumbers/>
        <w:spacing w:after="0"/>
        <w:ind w:firstLine="284"/>
        <w:jc w:val="both"/>
        <w:rPr>
          <w:szCs w:val="20"/>
        </w:rPr>
      </w:pPr>
    </w:p>
    <w:p w:rsidR="00CC22D5" w:rsidRPr="00CC22D5" w:rsidRDefault="00CC22D5" w:rsidP="008828D8">
      <w:pPr>
        <w:suppressLineNumbers/>
        <w:spacing w:after="0"/>
        <w:ind w:firstLine="284"/>
        <w:jc w:val="both"/>
        <w:rPr>
          <w:lang w:val="en-US"/>
        </w:rPr>
      </w:pPr>
      <w:r w:rsidRPr="00CC22D5">
        <w:rPr>
          <w:bCs/>
          <w:i/>
          <w:iCs/>
          <w:lang w:val="en-US"/>
        </w:rPr>
        <w:t>Manuscrits</w:t>
      </w:r>
      <w:r w:rsidR="00912AA9">
        <w:rPr>
          <w:bCs/>
          <w:i/>
          <w:iCs/>
          <w:lang w:val="en-US"/>
        </w:rPr>
        <w:t> </w:t>
      </w:r>
      <w:r w:rsidR="00912AA9" w:rsidRPr="00912AA9">
        <w:rPr>
          <w:bCs/>
          <w:iCs/>
          <w:lang w:val="en-US"/>
        </w:rPr>
        <w:t>:</w:t>
      </w:r>
      <w:r w:rsidRPr="00CC22D5">
        <w:rPr>
          <w:bCs/>
          <w:i/>
          <w:iCs/>
          <w:lang w:val="en-US"/>
        </w:rPr>
        <w:t xml:space="preserve"> A</w:t>
      </w:r>
      <w:r w:rsidR="00912AA9" w:rsidRPr="00912AA9">
        <w:rPr>
          <w:bCs/>
          <w:iCs/>
          <w:lang w:val="en-US"/>
        </w:rPr>
        <w:t>,</w:t>
      </w:r>
      <w:r w:rsidR="00686511">
        <w:rPr>
          <w:bCs/>
          <w:i/>
          <w:iCs/>
          <w:lang w:val="en-US"/>
        </w:rPr>
        <w:t xml:space="preserve"> </w:t>
      </w:r>
      <w:r w:rsidRPr="00CC22D5">
        <w:rPr>
          <w:lang w:val="en-US"/>
        </w:rPr>
        <w:t>fol</w:t>
      </w:r>
      <w:r w:rsidR="00686511">
        <w:rPr>
          <w:lang w:val="en-US"/>
        </w:rPr>
        <w:t>.</w:t>
      </w:r>
      <w:r w:rsidRPr="00CC22D5">
        <w:rPr>
          <w:lang w:val="en-US"/>
        </w:rPr>
        <w:t xml:space="preserve"> 305 v°</w:t>
      </w:r>
      <w:r w:rsidR="00912AA9">
        <w:rPr>
          <w:lang w:val="en-US"/>
        </w:rPr>
        <w:t> ;</w:t>
      </w:r>
      <w:r w:rsidR="00686511">
        <w:rPr>
          <w:lang w:val="en-US"/>
        </w:rPr>
        <w:t xml:space="preserve"> </w:t>
      </w:r>
      <w:r w:rsidRPr="00CC22D5">
        <w:rPr>
          <w:bCs/>
          <w:i/>
          <w:iCs/>
          <w:lang w:val="en-US"/>
        </w:rPr>
        <w:t>B</w:t>
      </w:r>
      <w:r w:rsidR="00912AA9" w:rsidRPr="00912AA9">
        <w:rPr>
          <w:bCs/>
          <w:iCs/>
          <w:lang w:val="en-US"/>
        </w:rPr>
        <w:t>,</w:t>
      </w:r>
      <w:r w:rsidR="00686511">
        <w:rPr>
          <w:bCs/>
          <w:i/>
          <w:iCs/>
          <w:lang w:val="en-US"/>
        </w:rPr>
        <w:t xml:space="preserve"> </w:t>
      </w:r>
      <w:r w:rsidRPr="00CC22D5">
        <w:rPr>
          <w:lang w:val="en-US"/>
        </w:rPr>
        <w:t>fol</w:t>
      </w:r>
      <w:r w:rsidR="00686511">
        <w:rPr>
          <w:lang w:val="en-US"/>
        </w:rPr>
        <w:t>.</w:t>
      </w:r>
      <w:r w:rsidRPr="00CC22D5">
        <w:rPr>
          <w:lang w:val="en-US"/>
        </w:rPr>
        <w:t xml:space="preserve"> 62 v°</w:t>
      </w:r>
      <w:r w:rsidR="00912AA9">
        <w:rPr>
          <w:lang w:val="en-US"/>
        </w:rPr>
        <w:t> ;</w:t>
      </w:r>
      <w:r w:rsidR="00686511">
        <w:rPr>
          <w:lang w:val="en-US"/>
        </w:rPr>
        <w:t xml:space="preserve"> </w:t>
      </w:r>
      <w:r w:rsidRPr="00CC22D5">
        <w:rPr>
          <w:i/>
          <w:iCs/>
          <w:lang w:val="en-US"/>
        </w:rPr>
        <w:t>C</w:t>
      </w:r>
      <w:r w:rsidR="00912AA9" w:rsidRPr="00912AA9">
        <w:rPr>
          <w:iCs/>
          <w:lang w:val="en-US"/>
        </w:rPr>
        <w:t>,</w:t>
      </w:r>
      <w:r w:rsidR="00686511">
        <w:rPr>
          <w:i/>
          <w:iCs/>
          <w:lang w:val="en-US"/>
        </w:rPr>
        <w:t xml:space="preserve"> </w:t>
      </w:r>
      <w:r w:rsidRPr="00CC22D5">
        <w:rPr>
          <w:lang w:val="en-US"/>
        </w:rPr>
        <w:t>fol</w:t>
      </w:r>
      <w:r w:rsidR="00686511">
        <w:rPr>
          <w:lang w:val="en-US"/>
        </w:rPr>
        <w:t>.</w:t>
      </w:r>
      <w:r w:rsidRPr="00CC22D5">
        <w:rPr>
          <w:lang w:val="en-US"/>
        </w:rPr>
        <w:t xml:space="preserve"> 14 v°</w:t>
      </w:r>
      <w:r w:rsidR="00912AA9">
        <w:rPr>
          <w:lang w:val="en-US"/>
        </w:rPr>
        <w:t> ;</w:t>
      </w:r>
      <w:r w:rsidR="00686511">
        <w:rPr>
          <w:lang w:val="en-US"/>
        </w:rPr>
        <w:t xml:space="preserve"> </w:t>
      </w:r>
      <w:r w:rsidRPr="00CC22D5">
        <w:rPr>
          <w:bCs/>
          <w:i/>
          <w:iCs/>
          <w:lang w:val="en-US"/>
        </w:rPr>
        <w:t>I</w:t>
      </w:r>
      <w:r w:rsidR="00912AA9" w:rsidRPr="00912AA9">
        <w:rPr>
          <w:bCs/>
          <w:iCs/>
          <w:lang w:val="en-US"/>
        </w:rPr>
        <w:t>,</w:t>
      </w:r>
      <w:r w:rsidR="00686511">
        <w:rPr>
          <w:bCs/>
          <w:i/>
          <w:iCs/>
          <w:lang w:val="en-US"/>
        </w:rPr>
        <w:t xml:space="preserve"> </w:t>
      </w:r>
      <w:r w:rsidRPr="00CC22D5">
        <w:rPr>
          <w:lang w:val="en-US"/>
        </w:rPr>
        <w:t>fol</w:t>
      </w:r>
      <w:r w:rsidR="00686511">
        <w:rPr>
          <w:lang w:val="en-US"/>
        </w:rPr>
        <w:t>.</w:t>
      </w:r>
      <w:r w:rsidRPr="00CC22D5">
        <w:rPr>
          <w:lang w:val="en-US"/>
        </w:rPr>
        <w:t xml:space="preserve"> 212 v°</w:t>
      </w:r>
      <w:r w:rsidR="00686511">
        <w:rPr>
          <w:lang w:val="en-US"/>
        </w:rPr>
        <w:t>.</w:t>
      </w:r>
      <w:r w:rsidRPr="00CC22D5">
        <w:rPr>
          <w:lang w:val="en-US"/>
        </w:rPr>
        <w:t xml:space="preserve"> </w:t>
      </w:r>
    </w:p>
    <w:p w:rsidR="00CC22D5" w:rsidRPr="00DD403A" w:rsidRDefault="00CC22D5" w:rsidP="008828D8">
      <w:pPr>
        <w:suppressLineNumbers/>
        <w:spacing w:after="0"/>
        <w:ind w:firstLine="284"/>
        <w:jc w:val="both"/>
        <w:rPr>
          <w:bCs/>
          <w:i/>
          <w:iCs/>
        </w:rPr>
      </w:pPr>
      <w:r w:rsidRPr="00DD403A">
        <w:rPr>
          <w:bCs/>
          <w:i/>
          <w:iCs/>
        </w:rPr>
        <w:t>Texte et graphie de A</w:t>
      </w:r>
      <w:r w:rsidR="00686511">
        <w:rPr>
          <w:bCs/>
          <w:i/>
          <w:iCs/>
        </w:rPr>
        <w:t>.</w:t>
      </w:r>
    </w:p>
    <w:p w:rsidR="00CC22D5" w:rsidRPr="00DD403A" w:rsidRDefault="00CC22D5" w:rsidP="008828D8">
      <w:pPr>
        <w:suppressLineNumbers/>
        <w:spacing w:after="0"/>
        <w:ind w:firstLine="284"/>
        <w:jc w:val="both"/>
      </w:pPr>
      <w:r w:rsidRPr="00DD403A">
        <w:rPr>
          <w:bCs/>
          <w:i/>
          <w:iCs/>
        </w:rPr>
        <w:t>Alinéas de ABCI aux v</w:t>
      </w:r>
      <w:r w:rsidR="00686511">
        <w:rPr>
          <w:bCs/>
          <w:i/>
          <w:iCs/>
        </w:rPr>
        <w:t>.</w:t>
      </w:r>
      <w:r w:rsidRPr="00DD403A">
        <w:rPr>
          <w:bCs/>
          <w:i/>
          <w:iCs/>
        </w:rPr>
        <w:t xml:space="preserve"> </w:t>
      </w:r>
      <w:r w:rsidRPr="00DD403A">
        <w:t>37</w:t>
      </w:r>
      <w:r w:rsidR="00686511">
        <w:t xml:space="preserve">, </w:t>
      </w:r>
      <w:r w:rsidRPr="00DD403A">
        <w:t>93</w:t>
      </w:r>
      <w:r w:rsidR="00686511">
        <w:t xml:space="preserve">, </w:t>
      </w:r>
      <w:r w:rsidRPr="00DD403A">
        <w:t>107</w:t>
      </w:r>
      <w:r w:rsidR="00912AA9">
        <w:t> ;</w:t>
      </w:r>
      <w:r w:rsidR="00686511">
        <w:t xml:space="preserve"> </w:t>
      </w:r>
      <w:r w:rsidRPr="00DD403A">
        <w:rPr>
          <w:bCs/>
          <w:i/>
          <w:iCs/>
        </w:rPr>
        <w:t>de BCI au v</w:t>
      </w:r>
      <w:r w:rsidR="00686511">
        <w:rPr>
          <w:bCs/>
          <w:i/>
          <w:iCs/>
        </w:rPr>
        <w:t>.</w:t>
      </w:r>
      <w:r w:rsidRPr="00DD403A">
        <w:rPr>
          <w:bCs/>
          <w:i/>
          <w:iCs/>
        </w:rPr>
        <w:t xml:space="preserve"> </w:t>
      </w:r>
      <w:r w:rsidRPr="00DD403A">
        <w:t>129</w:t>
      </w:r>
      <w:r w:rsidR="00912AA9">
        <w:t> ;</w:t>
      </w:r>
      <w:r w:rsidR="00686511">
        <w:t xml:space="preserve"> </w:t>
      </w:r>
      <w:r w:rsidRPr="00DD403A">
        <w:rPr>
          <w:bCs/>
          <w:i/>
          <w:iCs/>
        </w:rPr>
        <w:t>de CI aux v</w:t>
      </w:r>
      <w:r w:rsidR="00686511">
        <w:rPr>
          <w:bCs/>
          <w:i/>
          <w:iCs/>
        </w:rPr>
        <w:t>.</w:t>
      </w:r>
      <w:r w:rsidRPr="00DD403A">
        <w:rPr>
          <w:bCs/>
          <w:i/>
          <w:iCs/>
        </w:rPr>
        <w:t xml:space="preserve"> </w:t>
      </w:r>
      <w:r w:rsidRPr="00DD403A">
        <w:t>25</w:t>
      </w:r>
      <w:r w:rsidR="00686511">
        <w:t xml:space="preserve">, </w:t>
      </w:r>
      <w:r w:rsidRPr="00DD403A">
        <w:t>69</w:t>
      </w:r>
      <w:r w:rsidR="00912AA9">
        <w:t> ;</w:t>
      </w:r>
      <w:r w:rsidR="00686511">
        <w:t xml:space="preserve"> </w:t>
      </w:r>
      <w:r w:rsidRPr="00DD403A">
        <w:rPr>
          <w:bCs/>
          <w:i/>
          <w:iCs/>
        </w:rPr>
        <w:t xml:space="preserve">de C au </w:t>
      </w:r>
      <w:r w:rsidRPr="00DD403A">
        <w:t>v</w:t>
      </w:r>
      <w:r w:rsidR="00686511">
        <w:t>.</w:t>
      </w:r>
      <w:r w:rsidRPr="00DD403A">
        <w:t xml:space="preserve"> 165</w:t>
      </w:r>
      <w:r w:rsidR="00686511">
        <w:t>.</w:t>
      </w:r>
    </w:p>
    <w:p w:rsidR="009A02E8" w:rsidRPr="005E3E4D" w:rsidRDefault="00CC22D5" w:rsidP="008828D8">
      <w:pPr>
        <w:suppressLineNumbers/>
        <w:spacing w:after="0"/>
        <w:ind w:firstLine="284"/>
        <w:jc w:val="both"/>
      </w:pPr>
      <w:r w:rsidRPr="00DD403A">
        <w:rPr>
          <w:bCs/>
          <w:i/>
          <w:iCs/>
        </w:rPr>
        <w:t>Titre</w:t>
      </w:r>
      <w:r w:rsidR="00912AA9">
        <w:rPr>
          <w:bCs/>
          <w:i/>
          <w:iCs/>
        </w:rPr>
        <w:t> </w:t>
      </w:r>
      <w:r w:rsidR="00912AA9" w:rsidRPr="00912AA9">
        <w:rPr>
          <w:bCs/>
          <w:iCs/>
        </w:rPr>
        <w:t>:</w:t>
      </w:r>
      <w:r w:rsidRPr="00DD403A">
        <w:rPr>
          <w:bCs/>
          <w:i/>
          <w:iCs/>
        </w:rPr>
        <w:t xml:space="preserve"> C </w:t>
      </w:r>
      <w:r w:rsidRPr="00DD403A">
        <w:t xml:space="preserve">Ci encoumance de la dame qui ala </w:t>
      </w:r>
      <w:r w:rsidR="00686511">
        <w:t>.</w:t>
      </w:r>
      <w:r w:rsidRPr="00DD403A">
        <w:t>III</w:t>
      </w:r>
      <w:r w:rsidR="00686511">
        <w:t>.</w:t>
      </w:r>
      <w:r w:rsidRPr="00DD403A">
        <w:t xml:space="preserve"> fois entor le moutier</w:t>
      </w:r>
      <w:r w:rsidR="00686511">
        <w:t xml:space="preserve"> — </w:t>
      </w:r>
      <w:r w:rsidRPr="00DD403A">
        <w:t xml:space="preserve">1 </w:t>
      </w:r>
      <w:r w:rsidRPr="00DD403A">
        <w:rPr>
          <w:bCs/>
          <w:i/>
          <w:iCs/>
        </w:rPr>
        <w:t xml:space="preserve">B </w:t>
      </w:r>
      <w:r w:rsidRPr="00DD403A">
        <w:t>vodroit fame</w:t>
      </w:r>
      <w:r w:rsidR="00686511">
        <w:t xml:space="preserve"> — </w:t>
      </w:r>
      <w:r w:rsidRPr="00DD403A">
        <w:t xml:space="preserve">4 </w:t>
      </w:r>
      <w:r w:rsidRPr="00DD403A">
        <w:rPr>
          <w:bCs/>
          <w:i/>
          <w:iCs/>
        </w:rPr>
        <w:t xml:space="preserve">ACI </w:t>
      </w:r>
      <w:r w:rsidRPr="00DD403A">
        <w:t>Au d</w:t>
      </w:r>
      <w:r w:rsidR="00686511">
        <w:t xml:space="preserve">., </w:t>
      </w:r>
      <w:r w:rsidRPr="00DD403A">
        <w:rPr>
          <w:bCs/>
          <w:i/>
          <w:iCs/>
        </w:rPr>
        <w:t xml:space="preserve">B </w:t>
      </w:r>
      <w:r>
        <w:t>Le able</w:t>
      </w:r>
      <w:r w:rsidR="00686511">
        <w:t xml:space="preserve"> — </w:t>
      </w:r>
      <w:r w:rsidRPr="00DD403A">
        <w:t xml:space="preserve">5 </w:t>
      </w:r>
      <w:r w:rsidRPr="00DD403A">
        <w:rPr>
          <w:bCs/>
          <w:i/>
          <w:iCs/>
        </w:rPr>
        <w:t xml:space="preserve">B </w:t>
      </w:r>
      <w:r w:rsidRPr="00DD403A">
        <w:t>joustisier</w:t>
      </w:r>
      <w:r w:rsidR="00686511">
        <w:t xml:space="preserve"> — </w:t>
      </w:r>
      <w:r w:rsidRPr="00DD403A">
        <w:t xml:space="preserve">8 </w:t>
      </w:r>
      <w:r w:rsidRPr="00DD403A">
        <w:rPr>
          <w:i/>
          <w:iCs/>
        </w:rPr>
        <w:t xml:space="preserve">C </w:t>
      </w:r>
      <w:r w:rsidRPr="00DD403A">
        <w:t>P</w:t>
      </w:r>
      <w:r w:rsidR="00686511">
        <w:t>.</w:t>
      </w:r>
      <w:r w:rsidRPr="00DD403A">
        <w:t xml:space="preserve"> resouvoir</w:t>
      </w:r>
      <w:r w:rsidR="00686511">
        <w:t xml:space="preserve"> — </w:t>
      </w:r>
      <w:r w:rsidRPr="00DD403A">
        <w:t xml:space="preserve">10 </w:t>
      </w:r>
      <w:r w:rsidRPr="00DD403A">
        <w:rPr>
          <w:i/>
          <w:iCs/>
        </w:rPr>
        <w:t xml:space="preserve">C </w:t>
      </w:r>
      <w:r w:rsidRPr="00DD403A">
        <w:t>de li</w:t>
      </w:r>
      <w:r w:rsidR="00686511">
        <w:t xml:space="preserve"> — </w:t>
      </w:r>
      <w:r w:rsidRPr="00DD403A">
        <w:t xml:space="preserve">12 </w:t>
      </w:r>
      <w:r w:rsidRPr="00DD403A">
        <w:rPr>
          <w:bCs/>
          <w:i/>
          <w:iCs/>
        </w:rPr>
        <w:t xml:space="preserve">B </w:t>
      </w:r>
      <w:r w:rsidRPr="00DD403A">
        <w:t>fafelues</w:t>
      </w:r>
      <w:r w:rsidR="00686511">
        <w:t xml:space="preserve"> — </w:t>
      </w:r>
      <w:r w:rsidRPr="00DD403A">
        <w:t xml:space="preserve">14 </w:t>
      </w:r>
      <w:r>
        <w:rPr>
          <w:bCs/>
          <w:i/>
          <w:iCs/>
        </w:rPr>
        <w:t xml:space="preserve">BC </w:t>
      </w:r>
      <w:r w:rsidRPr="00B90C17">
        <w:rPr>
          <w:bCs/>
          <w:iCs/>
        </w:rPr>
        <w:t>li</w:t>
      </w:r>
      <w:r w:rsidRPr="00DD403A">
        <w:rPr>
          <w:bCs/>
          <w:i/>
          <w:iCs/>
        </w:rPr>
        <w:t xml:space="preserve"> </w:t>
      </w:r>
      <w:r w:rsidRPr="00DD403A">
        <w:t>cielz</w:t>
      </w:r>
      <w:r w:rsidR="00686511">
        <w:t xml:space="preserve">, </w:t>
      </w:r>
      <w:r w:rsidRPr="00DD403A">
        <w:rPr>
          <w:bCs/>
          <w:i/>
          <w:iCs/>
        </w:rPr>
        <w:t>I</w:t>
      </w:r>
      <w:r>
        <w:rPr>
          <w:bCs/>
          <w:i/>
          <w:iCs/>
        </w:rPr>
        <w:t xml:space="preserve"> </w:t>
      </w:r>
      <w:r w:rsidRPr="00DD403A">
        <w:t>li ciex</w:t>
      </w:r>
      <w:r w:rsidR="00686511">
        <w:t xml:space="preserve"> — </w:t>
      </w:r>
      <w:r w:rsidRPr="00DD403A">
        <w:t xml:space="preserve">21 </w:t>
      </w:r>
      <w:r w:rsidRPr="00DD403A">
        <w:rPr>
          <w:bCs/>
          <w:i/>
          <w:iCs/>
        </w:rPr>
        <w:t xml:space="preserve">B </w:t>
      </w:r>
      <w:r w:rsidRPr="00DD403A">
        <w:t xml:space="preserve">cil </w:t>
      </w:r>
      <w:r w:rsidRPr="00DD403A">
        <w:rPr>
          <w:bCs/>
          <w:i/>
          <w:iCs/>
        </w:rPr>
        <w:t>mq</w:t>
      </w:r>
      <w:r w:rsidR="00686511">
        <w:rPr>
          <w:bCs/>
          <w:i/>
          <w:iCs/>
        </w:rPr>
        <w:t>.</w:t>
      </w:r>
      <w:r w:rsidR="00912AA9">
        <w:rPr>
          <w:bCs/>
          <w:i/>
          <w:iCs/>
        </w:rPr>
        <w:t> </w:t>
      </w:r>
      <w:r w:rsidR="00912AA9" w:rsidRPr="00912AA9">
        <w:rPr>
          <w:bCs/>
          <w:iCs/>
        </w:rPr>
        <w:t>;</w:t>
      </w:r>
      <w:r w:rsidR="00686511">
        <w:rPr>
          <w:bCs/>
          <w:i/>
          <w:iCs/>
        </w:rPr>
        <w:t xml:space="preserve"> </w:t>
      </w:r>
      <w:r w:rsidRPr="00DD403A">
        <w:rPr>
          <w:bCs/>
          <w:i/>
          <w:iCs/>
        </w:rPr>
        <w:t xml:space="preserve">BCI </w:t>
      </w:r>
      <w:r w:rsidRPr="00DD403A">
        <w:t>et elle</w:t>
      </w:r>
      <w:r w:rsidR="00686511">
        <w:t xml:space="preserve"> — </w:t>
      </w:r>
      <w:r w:rsidRPr="00DD403A">
        <w:t xml:space="preserve">24 </w:t>
      </w:r>
      <w:r w:rsidRPr="00DD403A">
        <w:rPr>
          <w:bCs/>
          <w:i/>
          <w:iCs/>
        </w:rPr>
        <w:t xml:space="preserve">B </w:t>
      </w:r>
      <w:r w:rsidRPr="00DD403A">
        <w:t>Qui que</w:t>
      </w:r>
      <w:r w:rsidR="00912AA9">
        <w:t> ;</w:t>
      </w:r>
      <w:r w:rsidR="00686511">
        <w:t xml:space="preserve"> </w:t>
      </w:r>
      <w:r w:rsidRPr="00DD403A">
        <w:rPr>
          <w:bCs/>
          <w:i/>
          <w:iCs/>
        </w:rPr>
        <w:t xml:space="preserve">I </w:t>
      </w:r>
      <w:r w:rsidRPr="00DD403A">
        <w:t>Qui qu</w:t>
      </w:r>
      <w:r w:rsidR="00686511">
        <w:t>’</w:t>
      </w:r>
      <w:r w:rsidRPr="00DD403A">
        <w:t>en</w:t>
      </w:r>
      <w:r w:rsidR="00912AA9">
        <w:t> ;</w:t>
      </w:r>
      <w:r w:rsidR="00686511">
        <w:t xml:space="preserve"> </w:t>
      </w:r>
      <w:r w:rsidRPr="00DD403A">
        <w:rPr>
          <w:i/>
          <w:iCs/>
        </w:rPr>
        <w:t xml:space="preserve">C </w:t>
      </w:r>
      <w:r w:rsidRPr="00B90C17">
        <w:rPr>
          <w:iCs/>
        </w:rPr>
        <w:t>li</w:t>
      </w:r>
      <w:r w:rsidRPr="00DD403A">
        <w:rPr>
          <w:i/>
          <w:iCs/>
        </w:rPr>
        <w:t xml:space="preserve"> </w:t>
      </w:r>
      <w:r w:rsidRPr="00DD403A">
        <w:t>cuers</w:t>
      </w:r>
      <w:r w:rsidR="00686511">
        <w:t xml:space="preserve"> — </w:t>
      </w:r>
      <w:r w:rsidRPr="00DD403A">
        <w:t xml:space="preserve">26 </w:t>
      </w:r>
      <w:r w:rsidRPr="00DD403A">
        <w:rPr>
          <w:bCs/>
          <w:i/>
          <w:iCs/>
        </w:rPr>
        <w:t xml:space="preserve">B </w:t>
      </w:r>
      <w:r w:rsidRPr="00B90C17">
        <w:rPr>
          <w:bCs/>
          <w:iCs/>
        </w:rPr>
        <w:t>f</w:t>
      </w:r>
      <w:r w:rsidR="00686511">
        <w:rPr>
          <w:bCs/>
          <w:iCs/>
        </w:rPr>
        <w:t>.</w:t>
      </w:r>
      <w:r w:rsidRPr="00DD403A">
        <w:rPr>
          <w:bCs/>
          <w:i/>
          <w:iCs/>
        </w:rPr>
        <w:t xml:space="preserve"> </w:t>
      </w:r>
      <w:r w:rsidRPr="00B90C17">
        <w:rPr>
          <w:bCs/>
          <w:iCs/>
        </w:rPr>
        <w:t xml:space="preserve">le </w:t>
      </w:r>
      <w:r w:rsidRPr="00B90C17">
        <w:t>s</w:t>
      </w:r>
      <w:r w:rsidR="00686511">
        <w:t xml:space="preserve">. — </w:t>
      </w:r>
      <w:r w:rsidR="00E2246F" w:rsidRPr="003D4046">
        <w:t xml:space="preserve">28 </w:t>
      </w:r>
      <w:r w:rsidR="00E2246F" w:rsidRPr="003D4046">
        <w:rPr>
          <w:i/>
          <w:iCs/>
        </w:rPr>
        <w:t xml:space="preserve">B </w:t>
      </w:r>
      <w:r w:rsidR="00E2246F" w:rsidRPr="009708EE">
        <w:rPr>
          <w:iCs/>
        </w:rPr>
        <w:t>vet</w:t>
      </w:r>
      <w:r w:rsidR="00912AA9" w:rsidRPr="00912AA9">
        <w:rPr>
          <w:iCs/>
        </w:rPr>
        <w:t>,</w:t>
      </w:r>
      <w:r w:rsidR="00686511">
        <w:rPr>
          <w:i/>
          <w:iCs/>
        </w:rPr>
        <w:t xml:space="preserve"> </w:t>
      </w:r>
      <w:r w:rsidR="00E2246F" w:rsidRPr="003D4046">
        <w:rPr>
          <w:i/>
          <w:iCs/>
        </w:rPr>
        <w:t xml:space="preserve">C </w:t>
      </w:r>
      <w:r w:rsidR="00E2246F" w:rsidRPr="009708EE">
        <w:rPr>
          <w:iCs/>
        </w:rPr>
        <w:t>va</w:t>
      </w:r>
      <w:r w:rsidR="00912AA9">
        <w:rPr>
          <w:i/>
          <w:iCs/>
        </w:rPr>
        <w:t> </w:t>
      </w:r>
      <w:r w:rsidR="00912AA9" w:rsidRPr="00912AA9">
        <w:rPr>
          <w:iCs/>
        </w:rPr>
        <w:t>;</w:t>
      </w:r>
      <w:r w:rsidR="00686511">
        <w:rPr>
          <w:i/>
          <w:iCs/>
        </w:rPr>
        <w:t xml:space="preserve"> </w:t>
      </w:r>
      <w:r w:rsidR="00E2246F" w:rsidRPr="003D4046">
        <w:rPr>
          <w:i/>
          <w:iCs/>
        </w:rPr>
        <w:t xml:space="preserve">I </w:t>
      </w:r>
      <w:r w:rsidR="00E2246F" w:rsidRPr="003D4046">
        <w:t>Et v</w:t>
      </w:r>
      <w:r w:rsidR="00686511">
        <w:t>.</w:t>
      </w:r>
      <w:r w:rsidR="00E2246F" w:rsidRPr="003D4046">
        <w:t xml:space="preserve"> a la d</w:t>
      </w:r>
      <w:r w:rsidR="00686511">
        <w:t xml:space="preserve">. — </w:t>
      </w:r>
      <w:r w:rsidR="00E2246F" w:rsidRPr="003D4046">
        <w:t xml:space="preserve">31 </w:t>
      </w:r>
      <w:r w:rsidR="00E2246F" w:rsidRPr="003D4046">
        <w:rPr>
          <w:i/>
          <w:iCs/>
        </w:rPr>
        <w:t xml:space="preserve">C </w:t>
      </w:r>
      <w:r w:rsidR="00E2246F" w:rsidRPr="003D4046">
        <w:t>Dont je</w:t>
      </w:r>
      <w:r w:rsidR="00912AA9">
        <w:t> ;</w:t>
      </w:r>
      <w:r w:rsidR="00686511">
        <w:t xml:space="preserve"> </w:t>
      </w:r>
      <w:r w:rsidR="00E2246F" w:rsidRPr="003D4046">
        <w:rPr>
          <w:i/>
          <w:iCs/>
        </w:rPr>
        <w:t xml:space="preserve">BI </w:t>
      </w:r>
      <w:r w:rsidR="00E2246F" w:rsidRPr="003D4046">
        <w:t>je croi</w:t>
      </w:r>
      <w:r w:rsidR="00686511">
        <w:t xml:space="preserve"> — </w:t>
      </w:r>
      <w:r w:rsidR="00E2246F" w:rsidRPr="003D4046">
        <w:t xml:space="preserve">34 </w:t>
      </w:r>
      <w:r w:rsidR="00E2246F" w:rsidRPr="003D4046">
        <w:rPr>
          <w:i/>
          <w:iCs/>
        </w:rPr>
        <w:t xml:space="preserve">C </w:t>
      </w:r>
      <w:r w:rsidR="00E2246F" w:rsidRPr="003D4046">
        <w:t xml:space="preserve">me </w:t>
      </w:r>
      <w:r w:rsidR="00E2246F" w:rsidRPr="003D4046">
        <w:rPr>
          <w:i/>
          <w:iCs/>
        </w:rPr>
        <w:t>mq</w:t>
      </w:r>
      <w:r w:rsidR="00686511">
        <w:rPr>
          <w:i/>
          <w:iCs/>
        </w:rPr>
        <w:t xml:space="preserve">. — </w:t>
      </w:r>
      <w:r w:rsidR="00E2246F" w:rsidRPr="003D4046">
        <w:t xml:space="preserve">35 </w:t>
      </w:r>
      <w:r w:rsidR="00E2246F" w:rsidRPr="003D4046">
        <w:rPr>
          <w:i/>
          <w:iCs/>
        </w:rPr>
        <w:t xml:space="preserve">B </w:t>
      </w:r>
      <w:r w:rsidR="00E2246F" w:rsidRPr="003D4046">
        <w:t>Or</w:t>
      </w:r>
      <w:r w:rsidR="00686511">
        <w:t xml:space="preserve">, </w:t>
      </w:r>
      <w:r w:rsidR="00E2246F" w:rsidRPr="003D4046">
        <w:rPr>
          <w:i/>
          <w:iCs/>
        </w:rPr>
        <w:t xml:space="preserve">C </w:t>
      </w:r>
      <w:r w:rsidR="00E2246F" w:rsidRPr="003D4046">
        <w:t>Car il est</w:t>
      </w:r>
      <w:r w:rsidR="00686511">
        <w:t xml:space="preserve"> — </w:t>
      </w:r>
      <w:r w:rsidR="00E2246F" w:rsidRPr="003D4046">
        <w:t xml:space="preserve">36 </w:t>
      </w:r>
      <w:r w:rsidR="00E2246F" w:rsidRPr="003D4046">
        <w:rPr>
          <w:i/>
          <w:iCs/>
        </w:rPr>
        <w:t xml:space="preserve">C </w:t>
      </w:r>
      <w:r w:rsidR="00E2246F" w:rsidRPr="003D4046">
        <w:t>Sire n</w:t>
      </w:r>
      <w:r w:rsidR="00686511">
        <w:t>’</w:t>
      </w:r>
      <w:r w:rsidR="00E2246F" w:rsidRPr="003D4046">
        <w:t>est mi c</w:t>
      </w:r>
      <w:r w:rsidR="00686511">
        <w:t xml:space="preserve">. — </w:t>
      </w:r>
      <w:r w:rsidR="00E2246F" w:rsidRPr="003D4046">
        <w:t xml:space="preserve">37 </w:t>
      </w:r>
      <w:r w:rsidR="00E2246F" w:rsidRPr="003D4046">
        <w:rPr>
          <w:i/>
          <w:iCs/>
        </w:rPr>
        <w:t xml:space="preserve">BCI </w:t>
      </w:r>
      <w:r w:rsidR="00E2246F" w:rsidRPr="003D4046">
        <w:t>ceste</w:t>
      </w:r>
      <w:r w:rsidR="00686511">
        <w:t xml:space="preserve"> — </w:t>
      </w:r>
      <w:r w:rsidR="00E2246F" w:rsidRPr="003D4046">
        <w:t xml:space="preserve">41 </w:t>
      </w:r>
      <w:r w:rsidR="00E2246F" w:rsidRPr="003D4046">
        <w:rPr>
          <w:i/>
          <w:iCs/>
        </w:rPr>
        <w:t xml:space="preserve">C </w:t>
      </w:r>
      <w:r w:rsidR="00E2246F" w:rsidRPr="003D4046">
        <w:t>Bien i</w:t>
      </w:r>
      <w:r w:rsidR="00686511">
        <w:t xml:space="preserve"> — </w:t>
      </w:r>
      <w:r w:rsidR="00E2246F" w:rsidRPr="003D4046">
        <w:t xml:space="preserve">42 </w:t>
      </w:r>
      <w:r w:rsidR="00E2246F" w:rsidRPr="003D4046">
        <w:rPr>
          <w:i/>
          <w:iCs/>
        </w:rPr>
        <w:t xml:space="preserve">B </w:t>
      </w:r>
      <w:r w:rsidR="00E2246F" w:rsidRPr="003D4046">
        <w:t>Li</w:t>
      </w:r>
      <w:r w:rsidR="00912AA9" w:rsidRPr="00912AA9">
        <w:t xml:space="preserve"> t.</w:t>
      </w:r>
      <w:r w:rsidR="00686511">
        <w:t xml:space="preserve"> — </w:t>
      </w:r>
      <w:r w:rsidR="00E2246F" w:rsidRPr="003D4046">
        <w:t xml:space="preserve">46 </w:t>
      </w:r>
      <w:r w:rsidR="00E2246F" w:rsidRPr="003D4046">
        <w:rPr>
          <w:i/>
          <w:iCs/>
        </w:rPr>
        <w:t xml:space="preserve">BCI </w:t>
      </w:r>
      <w:r w:rsidR="00E2246F" w:rsidRPr="009708EE">
        <w:rPr>
          <w:iCs/>
        </w:rPr>
        <w:t>ce v</w:t>
      </w:r>
      <w:r w:rsidR="00686511">
        <w:rPr>
          <w:iCs/>
        </w:rPr>
        <w:t>.</w:t>
      </w:r>
      <w:r w:rsidR="00686511">
        <w:rPr>
          <w:i/>
          <w:iCs/>
        </w:rPr>
        <w:t xml:space="preserve"> — </w:t>
      </w:r>
      <w:r w:rsidR="00E2246F" w:rsidRPr="003D4046">
        <w:t xml:space="preserve">47 </w:t>
      </w:r>
      <w:r w:rsidR="00E2246F" w:rsidRPr="003D4046">
        <w:rPr>
          <w:i/>
          <w:iCs/>
        </w:rPr>
        <w:t xml:space="preserve">C </w:t>
      </w:r>
      <w:r w:rsidR="00E2246F" w:rsidRPr="003D4046">
        <w:t>Qui s</w:t>
      </w:r>
      <w:r w:rsidR="00686511">
        <w:t>.</w:t>
      </w:r>
      <w:r w:rsidR="00912AA9">
        <w:t> ;</w:t>
      </w:r>
      <w:r w:rsidR="00686511">
        <w:t xml:space="preserve"> </w:t>
      </w:r>
      <w:r w:rsidR="00E2246F" w:rsidRPr="003D4046">
        <w:rPr>
          <w:i/>
          <w:iCs/>
        </w:rPr>
        <w:t xml:space="preserve">B </w:t>
      </w:r>
      <w:r w:rsidR="00E2246F" w:rsidRPr="003D4046">
        <w:t>enoul</w:t>
      </w:r>
      <w:r w:rsidR="00686511">
        <w:t xml:space="preserve">, </w:t>
      </w:r>
      <w:r w:rsidR="00E2246F" w:rsidRPr="003D4046">
        <w:rPr>
          <w:i/>
          <w:iCs/>
        </w:rPr>
        <w:t xml:space="preserve">C </w:t>
      </w:r>
      <w:r w:rsidR="00E2246F">
        <w:t>a</w:t>
      </w:r>
      <w:r w:rsidR="00E2246F" w:rsidRPr="003D4046">
        <w:t>rnoul</w:t>
      </w:r>
      <w:r w:rsidR="00686511">
        <w:t xml:space="preserve">, </w:t>
      </w:r>
      <w:r w:rsidR="00E2246F" w:rsidRPr="003D4046">
        <w:rPr>
          <w:i/>
          <w:iCs/>
        </w:rPr>
        <w:t xml:space="preserve">I </w:t>
      </w:r>
      <w:r w:rsidR="00E2246F" w:rsidRPr="003D4046">
        <w:t>ernou</w:t>
      </w:r>
      <w:r w:rsidR="00686511">
        <w:t xml:space="preserve"> — </w:t>
      </w:r>
      <w:r w:rsidR="00E2246F" w:rsidRPr="003D4046">
        <w:t xml:space="preserve">49 </w:t>
      </w:r>
      <w:r w:rsidR="00E2246F" w:rsidRPr="003D4046">
        <w:rPr>
          <w:i/>
          <w:iCs/>
        </w:rPr>
        <w:t xml:space="preserve">BI </w:t>
      </w:r>
      <w:r w:rsidR="00E2246F" w:rsidRPr="003D4046">
        <w:t>P</w:t>
      </w:r>
      <w:r w:rsidR="00686511">
        <w:t>.</w:t>
      </w:r>
      <w:r w:rsidR="00E2246F" w:rsidRPr="003D4046">
        <w:t xml:space="preserve"> ou c</w:t>
      </w:r>
      <w:r w:rsidR="00686511">
        <w:t xml:space="preserve">. — </w:t>
      </w:r>
      <w:r w:rsidR="00E2246F" w:rsidRPr="003D4046">
        <w:t xml:space="preserve">51 </w:t>
      </w:r>
      <w:r w:rsidR="00E2246F" w:rsidRPr="00213E4B">
        <w:rPr>
          <w:i/>
        </w:rPr>
        <w:t>I</w:t>
      </w:r>
      <w:r w:rsidR="00E2246F">
        <w:t xml:space="preserve"> </w:t>
      </w:r>
      <w:r w:rsidR="00E2246F" w:rsidRPr="003D4046">
        <w:t>se v</w:t>
      </w:r>
      <w:r w:rsidR="00686511">
        <w:t>.</w:t>
      </w:r>
      <w:r w:rsidR="00912AA9">
        <w:t> ;</w:t>
      </w:r>
      <w:r w:rsidR="00686511">
        <w:t xml:space="preserve"> </w:t>
      </w:r>
      <w:r w:rsidR="00E2246F" w:rsidRPr="003D4046">
        <w:rPr>
          <w:i/>
          <w:iCs/>
        </w:rPr>
        <w:t xml:space="preserve">BI </w:t>
      </w:r>
      <w:r w:rsidR="00E2246F" w:rsidRPr="003D4046">
        <w:t>ou b</w:t>
      </w:r>
      <w:r w:rsidR="00686511">
        <w:t xml:space="preserve">., </w:t>
      </w:r>
      <w:r w:rsidR="00E2246F" w:rsidRPr="003D4046">
        <w:rPr>
          <w:i/>
          <w:iCs/>
        </w:rPr>
        <w:t xml:space="preserve">C </w:t>
      </w:r>
      <w:r w:rsidR="00E2246F" w:rsidRPr="003D4046">
        <w:t>au b</w:t>
      </w:r>
      <w:r w:rsidR="00686511">
        <w:t xml:space="preserve">. — </w:t>
      </w:r>
      <w:r w:rsidR="00E2246F" w:rsidRPr="003D4046">
        <w:t xml:space="preserve">52 </w:t>
      </w:r>
      <w:r w:rsidR="00E2246F" w:rsidRPr="003D4046">
        <w:rPr>
          <w:i/>
          <w:iCs/>
        </w:rPr>
        <w:t xml:space="preserve">BCI </w:t>
      </w:r>
      <w:r w:rsidR="00E2246F" w:rsidRPr="003D4046">
        <w:t>Que nus ne le p</w:t>
      </w:r>
      <w:r w:rsidR="00686511">
        <w:t xml:space="preserve">. — </w:t>
      </w:r>
      <w:r w:rsidR="00E2246F" w:rsidRPr="003D4046">
        <w:t xml:space="preserve">54 </w:t>
      </w:r>
      <w:r w:rsidR="00E2246F" w:rsidRPr="003D4046">
        <w:rPr>
          <w:i/>
          <w:iCs/>
        </w:rPr>
        <w:t xml:space="preserve">B </w:t>
      </w:r>
      <w:r w:rsidR="00E2246F" w:rsidRPr="003D4046">
        <w:t>sires hernous</w:t>
      </w:r>
      <w:r w:rsidR="00686511">
        <w:t xml:space="preserve">, </w:t>
      </w:r>
      <w:r w:rsidR="00E2246F" w:rsidRPr="003D4046">
        <w:rPr>
          <w:i/>
          <w:iCs/>
        </w:rPr>
        <w:t xml:space="preserve">C </w:t>
      </w:r>
      <w:r w:rsidR="00E2246F" w:rsidRPr="003D4046">
        <w:t>arnoulz</w:t>
      </w:r>
      <w:r w:rsidR="00686511">
        <w:t xml:space="preserve"> — </w:t>
      </w:r>
      <w:r w:rsidR="00E2246F" w:rsidRPr="003D4046">
        <w:t xml:space="preserve">55 </w:t>
      </w:r>
      <w:r w:rsidR="00E2246F" w:rsidRPr="003D4046">
        <w:rPr>
          <w:i/>
          <w:iCs/>
        </w:rPr>
        <w:t>B</w:t>
      </w:r>
      <w:r w:rsidR="00912AA9" w:rsidRPr="00912AA9">
        <w:rPr>
          <w:iCs/>
        </w:rPr>
        <w:t xml:space="preserve"> </w:t>
      </w:r>
      <w:r w:rsidR="00912AA9">
        <w:rPr>
          <w:iCs/>
        </w:rPr>
        <w:t>T</w:t>
      </w:r>
      <w:r w:rsidR="00912AA9" w:rsidRPr="00912AA9">
        <w:rPr>
          <w:iCs/>
        </w:rPr>
        <w:t>.</w:t>
      </w:r>
      <w:r w:rsidR="00686511">
        <w:rPr>
          <w:i/>
          <w:iCs/>
        </w:rPr>
        <w:t xml:space="preserve"> </w:t>
      </w:r>
      <w:r w:rsidR="00E2246F" w:rsidRPr="003D4046">
        <w:t>emplus</w:t>
      </w:r>
      <w:r w:rsidR="00686511">
        <w:t xml:space="preserve"> — </w:t>
      </w:r>
      <w:r w:rsidR="00E2246F" w:rsidRPr="003D4046">
        <w:t xml:space="preserve">57 </w:t>
      </w:r>
      <w:r w:rsidR="00E2246F" w:rsidRPr="003D4046">
        <w:rPr>
          <w:i/>
          <w:iCs/>
        </w:rPr>
        <w:t xml:space="preserve">I </w:t>
      </w:r>
      <w:r w:rsidR="00E2246F" w:rsidRPr="00E77B9B">
        <w:rPr>
          <w:iCs/>
        </w:rPr>
        <w:t>li c</w:t>
      </w:r>
      <w:r w:rsidR="00686511">
        <w:rPr>
          <w:iCs/>
        </w:rPr>
        <w:t xml:space="preserve">., </w:t>
      </w:r>
      <w:r w:rsidR="00E2246F" w:rsidRPr="003D4046">
        <w:rPr>
          <w:i/>
          <w:iCs/>
        </w:rPr>
        <w:t xml:space="preserve">B </w:t>
      </w:r>
      <w:r w:rsidR="00E2246F" w:rsidRPr="003D4046">
        <w:t>le covient</w:t>
      </w:r>
      <w:r w:rsidR="00686511">
        <w:t xml:space="preserve"> — </w:t>
      </w:r>
      <w:r w:rsidR="00E2246F" w:rsidRPr="003D4046">
        <w:t xml:space="preserve">58 </w:t>
      </w:r>
      <w:r w:rsidR="00E2246F" w:rsidRPr="003D4046">
        <w:rPr>
          <w:i/>
          <w:iCs/>
        </w:rPr>
        <w:t xml:space="preserve">B </w:t>
      </w:r>
      <w:r w:rsidR="00E2246F" w:rsidRPr="003D4046">
        <w:t>sovient</w:t>
      </w:r>
      <w:r w:rsidR="00686511">
        <w:t xml:space="preserve"> — </w:t>
      </w:r>
      <w:r w:rsidR="00166095" w:rsidRPr="002E1EBA">
        <w:t xml:space="preserve">60 </w:t>
      </w:r>
      <w:r w:rsidR="00166095" w:rsidRPr="002E1EBA">
        <w:rPr>
          <w:i/>
          <w:iCs/>
        </w:rPr>
        <w:t xml:space="preserve">B </w:t>
      </w:r>
      <w:r w:rsidR="00166095" w:rsidRPr="002E1EBA">
        <w:t>veut</w:t>
      </w:r>
      <w:r w:rsidR="00686511">
        <w:t xml:space="preserve"> — </w:t>
      </w:r>
      <w:r w:rsidR="00166095" w:rsidRPr="002E1EBA">
        <w:t xml:space="preserve">61 </w:t>
      </w:r>
      <w:r w:rsidR="00166095" w:rsidRPr="002E1EBA">
        <w:rPr>
          <w:i/>
          <w:iCs/>
        </w:rPr>
        <w:t xml:space="preserve">BCI </w:t>
      </w:r>
      <w:r w:rsidR="00686511">
        <w:rPr>
          <w:iCs/>
        </w:rPr>
        <w:t>.</w:t>
      </w:r>
      <w:r w:rsidR="00166095" w:rsidRPr="00807152">
        <w:rPr>
          <w:iCs/>
        </w:rPr>
        <w:t>III</w:t>
      </w:r>
      <w:r w:rsidR="00686511">
        <w:rPr>
          <w:iCs/>
        </w:rPr>
        <w:t>.</w:t>
      </w:r>
      <w:r w:rsidR="00166095" w:rsidRPr="002E1EBA">
        <w:rPr>
          <w:i/>
          <w:iCs/>
        </w:rPr>
        <w:t xml:space="preserve"> </w:t>
      </w:r>
      <w:r w:rsidR="00166095" w:rsidRPr="002E1EBA">
        <w:t>m</w:t>
      </w:r>
      <w:r w:rsidR="00686511">
        <w:t xml:space="preserve">. — </w:t>
      </w:r>
      <w:r w:rsidR="00166095" w:rsidRPr="002E1EBA">
        <w:t xml:space="preserve">63 </w:t>
      </w:r>
      <w:r w:rsidR="00166095" w:rsidRPr="00807152">
        <w:rPr>
          <w:i/>
        </w:rPr>
        <w:t>I</w:t>
      </w:r>
      <w:r w:rsidR="00166095" w:rsidRPr="002E1EBA">
        <w:t xml:space="preserve"> Les</w:t>
      </w:r>
      <w:r w:rsidR="00912AA9">
        <w:t> ;</w:t>
      </w:r>
      <w:r w:rsidR="00686511">
        <w:t xml:space="preserve"> </w:t>
      </w:r>
      <w:r w:rsidR="00166095" w:rsidRPr="002E1EBA">
        <w:rPr>
          <w:i/>
          <w:iCs/>
        </w:rPr>
        <w:t xml:space="preserve">B </w:t>
      </w:r>
      <w:r w:rsidR="00166095" w:rsidRPr="00807152">
        <w:rPr>
          <w:iCs/>
        </w:rPr>
        <w:t>vous</w:t>
      </w:r>
      <w:r w:rsidR="00166095" w:rsidRPr="002E1EBA">
        <w:rPr>
          <w:i/>
          <w:iCs/>
        </w:rPr>
        <w:t xml:space="preserve"> mq</w:t>
      </w:r>
      <w:r w:rsidR="00686511">
        <w:rPr>
          <w:i/>
          <w:iCs/>
        </w:rPr>
        <w:t xml:space="preserve"> — </w:t>
      </w:r>
      <w:r w:rsidR="00166095" w:rsidRPr="002E1EBA">
        <w:t xml:space="preserve">64 </w:t>
      </w:r>
      <w:r w:rsidR="00166095" w:rsidRPr="002E1EBA">
        <w:rPr>
          <w:i/>
          <w:iCs/>
        </w:rPr>
        <w:t xml:space="preserve">BC </w:t>
      </w:r>
      <w:r w:rsidR="00166095" w:rsidRPr="002E1EBA">
        <w:t>biau</w:t>
      </w:r>
      <w:r w:rsidR="00686511">
        <w:t xml:space="preserve"> — </w:t>
      </w:r>
      <w:r w:rsidR="00166095" w:rsidRPr="002E1EBA">
        <w:t xml:space="preserve">66 </w:t>
      </w:r>
      <w:r w:rsidR="00166095" w:rsidRPr="002E1EBA">
        <w:rPr>
          <w:i/>
          <w:iCs/>
        </w:rPr>
        <w:t xml:space="preserve">BC </w:t>
      </w:r>
      <w:r w:rsidR="00166095" w:rsidRPr="002E1EBA">
        <w:t>Veilliers</w:t>
      </w:r>
      <w:r w:rsidR="00686511">
        <w:t xml:space="preserve"> — </w:t>
      </w:r>
      <w:r w:rsidR="00166095" w:rsidRPr="002E1EBA">
        <w:t xml:space="preserve">68 </w:t>
      </w:r>
      <w:r w:rsidR="00166095" w:rsidRPr="002E1EBA">
        <w:rPr>
          <w:i/>
          <w:iCs/>
        </w:rPr>
        <w:t xml:space="preserve">B </w:t>
      </w:r>
      <w:r w:rsidR="00166095" w:rsidRPr="002E1EBA">
        <w:t>Hui a</w:t>
      </w:r>
      <w:r w:rsidR="00686511">
        <w:t>.</w:t>
      </w:r>
      <w:r w:rsidR="00912AA9">
        <w:t> ;</w:t>
      </w:r>
      <w:r w:rsidR="00686511">
        <w:t xml:space="preserve"> </w:t>
      </w:r>
      <w:r w:rsidR="00166095" w:rsidRPr="002E1EBA">
        <w:rPr>
          <w:i/>
          <w:iCs/>
        </w:rPr>
        <w:t xml:space="preserve">I </w:t>
      </w:r>
      <w:r w:rsidR="00166095" w:rsidRPr="002E1EBA">
        <w:t>a</w:t>
      </w:r>
      <w:r w:rsidR="00686511">
        <w:t>.</w:t>
      </w:r>
      <w:r w:rsidR="00166095" w:rsidRPr="002E1EBA">
        <w:t xml:space="preserve"> travillié a</w:t>
      </w:r>
      <w:r w:rsidR="00686511">
        <w:t xml:space="preserve">. — </w:t>
      </w:r>
      <w:r w:rsidR="00166095" w:rsidRPr="002E1EBA">
        <w:t xml:space="preserve">69 </w:t>
      </w:r>
      <w:r w:rsidR="00166095" w:rsidRPr="002E1EBA">
        <w:rPr>
          <w:i/>
          <w:iCs/>
        </w:rPr>
        <w:t xml:space="preserve">B </w:t>
      </w:r>
      <w:r w:rsidR="00166095" w:rsidRPr="002E1EBA">
        <w:t>L</w:t>
      </w:r>
      <w:r w:rsidR="00686511">
        <w:t>’</w:t>
      </w:r>
      <w:r w:rsidR="00166095" w:rsidRPr="002E1EBA">
        <w:t xml:space="preserve"> </w:t>
      </w:r>
      <w:r w:rsidR="00166095" w:rsidRPr="002E1EBA">
        <w:rPr>
          <w:i/>
          <w:iCs/>
        </w:rPr>
        <w:t>mq</w:t>
      </w:r>
      <w:r w:rsidR="00686511">
        <w:rPr>
          <w:i/>
          <w:iCs/>
        </w:rPr>
        <w:t xml:space="preserve">. — </w:t>
      </w:r>
      <w:r w:rsidR="00166095" w:rsidRPr="002E1EBA">
        <w:rPr>
          <w:i/>
          <w:iCs/>
        </w:rPr>
        <w:t xml:space="preserve">74 BI </w:t>
      </w:r>
      <w:r w:rsidR="00166095" w:rsidRPr="002E1EBA">
        <w:t>la d</w:t>
      </w:r>
      <w:r w:rsidR="00686511">
        <w:t xml:space="preserve">. — </w:t>
      </w:r>
      <w:r w:rsidR="00166095" w:rsidRPr="002E1EBA">
        <w:t xml:space="preserve">75 </w:t>
      </w:r>
      <w:r w:rsidR="00166095" w:rsidRPr="002E1EBA">
        <w:rPr>
          <w:i/>
          <w:iCs/>
        </w:rPr>
        <w:t xml:space="preserve">I </w:t>
      </w:r>
      <w:r w:rsidR="00166095" w:rsidRPr="002E1EBA">
        <w:t>que il la</w:t>
      </w:r>
      <w:r w:rsidR="00686511">
        <w:t xml:space="preserve"> — </w:t>
      </w:r>
      <w:r w:rsidR="00166095" w:rsidRPr="002E1EBA">
        <w:t xml:space="preserve">78 </w:t>
      </w:r>
      <w:r w:rsidR="00166095" w:rsidRPr="002E1EBA">
        <w:rPr>
          <w:i/>
          <w:iCs/>
        </w:rPr>
        <w:t xml:space="preserve">C </w:t>
      </w:r>
      <w:r w:rsidR="00166095" w:rsidRPr="002E1EBA">
        <w:t>granz</w:t>
      </w:r>
      <w:r w:rsidR="00686511">
        <w:t xml:space="preserve"> — </w:t>
      </w:r>
      <w:r w:rsidR="00166095" w:rsidRPr="002E1EBA">
        <w:t>80</w:t>
      </w:r>
      <w:r w:rsidR="00166095">
        <w:t xml:space="preserve"> </w:t>
      </w:r>
      <w:r w:rsidR="00166095" w:rsidRPr="002E1EBA">
        <w:rPr>
          <w:i/>
          <w:iCs/>
        </w:rPr>
        <w:t xml:space="preserve">I </w:t>
      </w:r>
      <w:r w:rsidR="00166095" w:rsidRPr="002E1EBA">
        <w:t>Et si n</w:t>
      </w:r>
      <w:r w:rsidR="00686511">
        <w:t>’</w:t>
      </w:r>
      <w:r w:rsidR="00166095" w:rsidRPr="002E1EBA">
        <w:t>en</w:t>
      </w:r>
      <w:r w:rsidR="00686511">
        <w:t xml:space="preserve"> — </w:t>
      </w:r>
      <w:r w:rsidR="00166095" w:rsidRPr="002E1EBA">
        <w:t xml:space="preserve">81 </w:t>
      </w:r>
      <w:r w:rsidR="00166095" w:rsidRPr="002E1EBA">
        <w:rPr>
          <w:i/>
          <w:iCs/>
        </w:rPr>
        <w:t xml:space="preserve">B </w:t>
      </w:r>
      <w:r w:rsidR="00166095" w:rsidRPr="002E1EBA">
        <w:t>j</w:t>
      </w:r>
      <w:r w:rsidR="00686511">
        <w:t>’</w:t>
      </w:r>
      <w:r w:rsidR="00166095" w:rsidRPr="002E1EBA">
        <w:t xml:space="preserve">en </w:t>
      </w:r>
      <w:r w:rsidR="00166095" w:rsidRPr="002E1EBA">
        <w:rPr>
          <w:i/>
          <w:iCs/>
        </w:rPr>
        <w:t>mq</w:t>
      </w:r>
      <w:r w:rsidR="00686511">
        <w:rPr>
          <w:i/>
          <w:iCs/>
        </w:rPr>
        <w:t xml:space="preserve">. — </w:t>
      </w:r>
      <w:r w:rsidR="00166095" w:rsidRPr="002E1EBA">
        <w:t xml:space="preserve">82 </w:t>
      </w:r>
      <w:r w:rsidR="00166095" w:rsidRPr="002E1EBA">
        <w:rPr>
          <w:i/>
          <w:iCs/>
        </w:rPr>
        <w:t xml:space="preserve">B </w:t>
      </w:r>
      <w:r w:rsidR="00166095" w:rsidRPr="002E1EBA">
        <w:t>A deables</w:t>
      </w:r>
      <w:r w:rsidR="00912AA9">
        <w:t> ;</w:t>
      </w:r>
      <w:r w:rsidR="00686511">
        <w:t xml:space="preserve"> </w:t>
      </w:r>
      <w:r w:rsidR="00166095" w:rsidRPr="002E1EBA">
        <w:rPr>
          <w:i/>
          <w:iCs/>
        </w:rPr>
        <w:t xml:space="preserve">C </w:t>
      </w:r>
      <w:r w:rsidR="00166095" w:rsidRPr="002E1EBA">
        <w:t>teiz f</w:t>
      </w:r>
      <w:r w:rsidR="00686511">
        <w:t xml:space="preserve">. — </w:t>
      </w:r>
      <w:r w:rsidR="00166095" w:rsidRPr="002E1EBA">
        <w:t xml:space="preserve">83 </w:t>
      </w:r>
      <w:r w:rsidR="00166095" w:rsidRPr="002E1EBA">
        <w:rPr>
          <w:i/>
          <w:iCs/>
        </w:rPr>
        <w:t xml:space="preserve">BC </w:t>
      </w:r>
      <w:r w:rsidR="00166095" w:rsidRPr="002E1EBA">
        <w:t>Dist li escuiers</w:t>
      </w:r>
      <w:r w:rsidR="00686511">
        <w:t xml:space="preserve"> — </w:t>
      </w:r>
      <w:r w:rsidR="00166095" w:rsidRPr="002E1EBA">
        <w:t>83</w:t>
      </w:r>
      <w:r w:rsidR="00686511">
        <w:t xml:space="preserve">, </w:t>
      </w:r>
      <w:r w:rsidR="00166095" w:rsidRPr="002E1EBA">
        <w:t xml:space="preserve">84 </w:t>
      </w:r>
      <w:r w:rsidR="00166095" w:rsidRPr="002E1EBA">
        <w:rPr>
          <w:i/>
          <w:iCs/>
        </w:rPr>
        <w:t>I mq</w:t>
      </w:r>
      <w:r w:rsidR="00686511">
        <w:rPr>
          <w:i/>
          <w:iCs/>
        </w:rPr>
        <w:t xml:space="preserve">. — </w:t>
      </w:r>
      <w:r w:rsidR="00166095" w:rsidRPr="002E1EBA">
        <w:t xml:space="preserve">84 </w:t>
      </w:r>
      <w:r w:rsidR="00166095" w:rsidRPr="002E1EBA">
        <w:rPr>
          <w:i/>
          <w:iCs/>
        </w:rPr>
        <w:t xml:space="preserve">B </w:t>
      </w:r>
      <w:r w:rsidR="00166095" w:rsidRPr="002E1EBA">
        <w:t>s</w:t>
      </w:r>
      <w:r w:rsidR="00686511">
        <w:t>.</w:t>
      </w:r>
      <w:r w:rsidR="00166095" w:rsidRPr="002E1EBA">
        <w:t xml:space="preserve"> po</w:t>
      </w:r>
      <w:r w:rsidR="00686511">
        <w:t xml:space="preserve">, </w:t>
      </w:r>
      <w:r w:rsidR="00166095" w:rsidRPr="002E1EBA">
        <w:rPr>
          <w:i/>
          <w:iCs/>
        </w:rPr>
        <w:t xml:space="preserve">C </w:t>
      </w:r>
      <w:r w:rsidR="00166095" w:rsidRPr="002E1EBA">
        <w:t>s</w:t>
      </w:r>
      <w:r w:rsidR="00686511">
        <w:t>.</w:t>
      </w:r>
      <w:r w:rsidR="00166095" w:rsidRPr="002E1EBA">
        <w:t xml:space="preserve"> poul</w:t>
      </w:r>
      <w:r w:rsidR="00686511">
        <w:t xml:space="preserve"> — </w:t>
      </w:r>
      <w:r w:rsidR="00166095" w:rsidRPr="002E1EBA">
        <w:t xml:space="preserve">85 </w:t>
      </w:r>
      <w:r w:rsidR="00166095" w:rsidRPr="002E1EBA">
        <w:rPr>
          <w:i/>
          <w:iCs/>
        </w:rPr>
        <w:t>BI</w:t>
      </w:r>
      <w:r w:rsidR="00166095" w:rsidRPr="00F86DC7">
        <w:rPr>
          <w:iCs/>
        </w:rPr>
        <w:t xml:space="preserve"> v</w:t>
      </w:r>
      <w:r w:rsidR="00686511">
        <w:rPr>
          <w:iCs/>
        </w:rPr>
        <w:t>.</w:t>
      </w:r>
      <w:r w:rsidR="00166095" w:rsidRPr="00F86DC7">
        <w:rPr>
          <w:iCs/>
        </w:rPr>
        <w:t xml:space="preserve"> </w:t>
      </w:r>
      <w:r w:rsidR="00166095" w:rsidRPr="002E1EBA">
        <w:t>que f</w:t>
      </w:r>
      <w:r w:rsidR="00686511">
        <w:t>.</w:t>
      </w:r>
      <w:r w:rsidR="00912AA9">
        <w:t> ;</w:t>
      </w:r>
      <w:r w:rsidR="00686511">
        <w:t xml:space="preserve"> </w:t>
      </w:r>
      <w:r w:rsidR="00166095" w:rsidRPr="002E1EBA">
        <w:rPr>
          <w:i/>
          <w:iCs/>
        </w:rPr>
        <w:t xml:space="preserve">C </w:t>
      </w:r>
      <w:r w:rsidR="00166095" w:rsidRPr="002E1EBA">
        <w:t>seinne</w:t>
      </w:r>
      <w:r w:rsidR="00686511">
        <w:t xml:space="preserve">, </w:t>
      </w:r>
      <w:r w:rsidR="00166095" w:rsidRPr="002E1EBA">
        <w:rPr>
          <w:i/>
          <w:iCs/>
        </w:rPr>
        <w:t xml:space="preserve">I </w:t>
      </w:r>
      <w:r w:rsidR="00166095" w:rsidRPr="002E1EBA">
        <w:t>Sainne</w:t>
      </w:r>
      <w:r w:rsidR="00686511">
        <w:t xml:space="preserve"> — </w:t>
      </w:r>
      <w:r w:rsidR="00166095" w:rsidRPr="002E1EBA">
        <w:t xml:space="preserve">86 </w:t>
      </w:r>
      <w:r w:rsidR="00166095" w:rsidRPr="002E1EBA">
        <w:rPr>
          <w:i/>
          <w:iCs/>
        </w:rPr>
        <w:t xml:space="preserve">I </w:t>
      </w:r>
      <w:r w:rsidR="00166095" w:rsidRPr="002E1EBA">
        <w:t>c</w:t>
      </w:r>
      <w:r w:rsidR="00686511">
        <w:t>.</w:t>
      </w:r>
      <w:r w:rsidR="00166095" w:rsidRPr="002E1EBA">
        <w:t xml:space="preserve"> et si</w:t>
      </w:r>
      <w:r w:rsidR="00686511">
        <w:t xml:space="preserve"> — </w:t>
      </w:r>
      <w:r w:rsidR="00166095" w:rsidRPr="002E1EBA">
        <w:t xml:space="preserve">89 </w:t>
      </w:r>
      <w:r w:rsidR="00166095" w:rsidRPr="002E1EBA">
        <w:rPr>
          <w:i/>
          <w:iCs/>
        </w:rPr>
        <w:lastRenderedPageBreak/>
        <w:t>B</w:t>
      </w:r>
      <w:r w:rsidR="00912AA9" w:rsidRPr="00912AA9">
        <w:rPr>
          <w:iCs/>
        </w:rPr>
        <w:t xml:space="preserve"> </w:t>
      </w:r>
      <w:r w:rsidR="00912AA9">
        <w:rPr>
          <w:iCs/>
        </w:rPr>
        <w:t>T</w:t>
      </w:r>
      <w:r w:rsidR="00912AA9" w:rsidRPr="00912AA9">
        <w:rPr>
          <w:iCs/>
        </w:rPr>
        <w:t>.</w:t>
      </w:r>
      <w:r w:rsidR="00686511">
        <w:rPr>
          <w:i/>
          <w:iCs/>
        </w:rPr>
        <w:t xml:space="preserve"> </w:t>
      </w:r>
      <w:r w:rsidR="00166095" w:rsidRPr="002E1EBA">
        <w:t>que v</w:t>
      </w:r>
      <w:r w:rsidR="00686511">
        <w:t xml:space="preserve">., </w:t>
      </w:r>
      <w:r w:rsidR="00166095" w:rsidRPr="00F86DC7">
        <w:rPr>
          <w:i/>
        </w:rPr>
        <w:t>I</w:t>
      </w:r>
      <w:r w:rsidR="00166095" w:rsidRPr="002E1EBA">
        <w:t xml:space="preserve"> elle v</w:t>
      </w:r>
      <w:r w:rsidR="00686511">
        <w:t>.</w:t>
      </w:r>
      <w:r w:rsidR="00166095" w:rsidRPr="002E1EBA">
        <w:t xml:space="preserve"> ou</w:t>
      </w:r>
      <w:r w:rsidR="00686511">
        <w:t xml:space="preserve"> — </w:t>
      </w:r>
      <w:r w:rsidR="00166095" w:rsidRPr="002E1EBA">
        <w:t xml:space="preserve">93 </w:t>
      </w:r>
      <w:r w:rsidR="00166095" w:rsidRPr="002E1EBA">
        <w:rPr>
          <w:i/>
          <w:iCs/>
        </w:rPr>
        <w:t xml:space="preserve">C </w:t>
      </w:r>
      <w:r w:rsidR="00166095" w:rsidRPr="002E1EBA">
        <w:t>Au p</w:t>
      </w:r>
      <w:r w:rsidR="00686511">
        <w:t>.</w:t>
      </w:r>
      <w:r w:rsidR="00912AA9">
        <w:t> ;</w:t>
      </w:r>
      <w:r w:rsidR="00686511">
        <w:t xml:space="preserve"> </w:t>
      </w:r>
      <w:r w:rsidR="00166095" w:rsidRPr="002E1EBA">
        <w:rPr>
          <w:i/>
          <w:iCs/>
        </w:rPr>
        <w:t xml:space="preserve">I </w:t>
      </w:r>
      <w:r w:rsidR="00166095" w:rsidRPr="00F86DC7">
        <w:rPr>
          <w:iCs/>
        </w:rPr>
        <w:t>cis</w:t>
      </w:r>
      <w:r w:rsidR="00686511">
        <w:rPr>
          <w:i/>
          <w:iCs/>
        </w:rPr>
        <w:t xml:space="preserve"> — </w:t>
      </w:r>
      <w:r w:rsidR="00166095" w:rsidRPr="002E1EBA">
        <w:t xml:space="preserve">94 </w:t>
      </w:r>
      <w:r w:rsidR="00166095" w:rsidRPr="002E1EBA">
        <w:rPr>
          <w:i/>
          <w:iCs/>
        </w:rPr>
        <w:t xml:space="preserve">BC </w:t>
      </w:r>
      <w:r w:rsidR="00166095" w:rsidRPr="002E1EBA">
        <w:t>vint</w:t>
      </w:r>
      <w:r w:rsidR="00912AA9">
        <w:t> ;</w:t>
      </w:r>
      <w:r w:rsidR="00686511">
        <w:t xml:space="preserve"> </w:t>
      </w:r>
      <w:r w:rsidR="00166095" w:rsidRPr="002E1EBA">
        <w:rPr>
          <w:i/>
          <w:iCs/>
        </w:rPr>
        <w:t xml:space="preserve">B </w:t>
      </w:r>
      <w:r w:rsidR="00166095" w:rsidRPr="002E1EBA">
        <w:t>Se li vint a moult g</w:t>
      </w:r>
      <w:r w:rsidR="00686511">
        <w:t xml:space="preserve">. — </w:t>
      </w:r>
      <w:r w:rsidR="00166095" w:rsidRPr="002E1EBA">
        <w:t xml:space="preserve">95 </w:t>
      </w:r>
      <w:r w:rsidR="00166095" w:rsidRPr="002E1EBA">
        <w:rPr>
          <w:i/>
          <w:iCs/>
        </w:rPr>
        <w:t>BCI</w:t>
      </w:r>
      <w:r w:rsidR="00166095">
        <w:rPr>
          <w:i/>
          <w:iCs/>
        </w:rPr>
        <w:t xml:space="preserve"> </w:t>
      </w:r>
      <w:r w:rsidR="00166095">
        <w:rPr>
          <w:iCs/>
        </w:rPr>
        <w:t>li</w:t>
      </w:r>
      <w:r w:rsidR="00686511">
        <w:rPr>
          <w:iCs/>
        </w:rPr>
        <w:t xml:space="preserve"> — </w:t>
      </w:r>
      <w:r w:rsidR="00166095" w:rsidRPr="002E1EBA">
        <w:t xml:space="preserve">96 </w:t>
      </w:r>
      <w:r w:rsidR="00166095" w:rsidRPr="002E1EBA">
        <w:rPr>
          <w:i/>
          <w:iCs/>
        </w:rPr>
        <w:t xml:space="preserve">I </w:t>
      </w:r>
      <w:r w:rsidR="00166095" w:rsidRPr="002E1EBA">
        <w:t>Chambriere fait il</w:t>
      </w:r>
      <w:r w:rsidR="00912AA9">
        <w:t> ;</w:t>
      </w:r>
      <w:r w:rsidR="00686511">
        <w:t xml:space="preserve"> </w:t>
      </w:r>
      <w:r w:rsidR="00166095" w:rsidRPr="002E1EBA">
        <w:rPr>
          <w:i/>
          <w:iCs/>
        </w:rPr>
        <w:t xml:space="preserve">BCI </w:t>
      </w:r>
      <w:r w:rsidR="00166095" w:rsidRPr="002E1EBA">
        <w:t>ta d</w:t>
      </w:r>
      <w:r w:rsidR="00686511">
        <w:t xml:space="preserve">. — </w:t>
      </w:r>
      <w:r w:rsidR="00166095" w:rsidRPr="002E1EBA">
        <w:t xml:space="preserve">97 </w:t>
      </w:r>
      <w:r w:rsidR="00166095" w:rsidRPr="002E1EBA">
        <w:rPr>
          <w:i/>
          <w:iCs/>
        </w:rPr>
        <w:t xml:space="preserve">B </w:t>
      </w:r>
      <w:r w:rsidR="00166095" w:rsidRPr="002E1EBA">
        <w:t xml:space="preserve">est </w:t>
      </w:r>
      <w:r w:rsidR="00166095" w:rsidRPr="002E1EBA">
        <w:rPr>
          <w:i/>
          <w:iCs/>
        </w:rPr>
        <w:t>mq</w:t>
      </w:r>
      <w:r w:rsidR="00686511">
        <w:rPr>
          <w:i/>
          <w:iCs/>
        </w:rPr>
        <w:t xml:space="preserve">. — </w:t>
      </w:r>
      <w:r w:rsidR="00E15639" w:rsidRPr="00D56DAD">
        <w:t xml:space="preserve">99 </w:t>
      </w:r>
      <w:r w:rsidR="00E15639" w:rsidRPr="00B10EE7">
        <w:rPr>
          <w:i/>
        </w:rPr>
        <w:t>C</w:t>
      </w:r>
      <w:r w:rsidR="00E15639" w:rsidRPr="00D56DAD">
        <w:t xml:space="preserve"> Q</w:t>
      </w:r>
      <w:r w:rsidR="00686511">
        <w:t>.</w:t>
      </w:r>
      <w:r w:rsidR="00E15639" w:rsidRPr="00D56DAD">
        <w:t xml:space="preserve"> il o</w:t>
      </w:r>
      <w:r w:rsidR="00686511">
        <w:t>.</w:t>
      </w:r>
      <w:r w:rsidR="00912AA9">
        <w:t> ;</w:t>
      </w:r>
      <w:r w:rsidR="00686511">
        <w:t xml:space="preserve"> </w:t>
      </w:r>
      <w:r w:rsidR="00E15639" w:rsidRPr="00D56DAD">
        <w:rPr>
          <w:i/>
          <w:iCs/>
        </w:rPr>
        <w:t xml:space="preserve">B </w:t>
      </w:r>
      <w:r w:rsidR="00E15639" w:rsidRPr="00D56DAD">
        <w:t>Q</w:t>
      </w:r>
      <w:r w:rsidR="00686511">
        <w:t>.</w:t>
      </w:r>
      <w:r w:rsidR="00E15639" w:rsidRPr="00D56DAD">
        <w:t xml:space="preserve"> c</w:t>
      </w:r>
      <w:r w:rsidR="00686511">
        <w:t>.</w:t>
      </w:r>
      <w:r w:rsidR="00E15639" w:rsidRPr="00D56DAD">
        <w:t xml:space="preserve"> a oÿ que fors</w:t>
      </w:r>
      <w:r w:rsidR="00686511">
        <w:t xml:space="preserve">, </w:t>
      </w:r>
      <w:r w:rsidR="00E15639" w:rsidRPr="00B10EE7">
        <w:rPr>
          <w:i/>
        </w:rPr>
        <w:t>I</w:t>
      </w:r>
      <w:r w:rsidR="00E15639" w:rsidRPr="00D56DAD">
        <w:t xml:space="preserve"> Q</w:t>
      </w:r>
      <w:r w:rsidR="00686511">
        <w:t>.</w:t>
      </w:r>
      <w:r w:rsidR="00E15639" w:rsidRPr="00D56DAD">
        <w:t xml:space="preserve"> cis oï qu</w:t>
      </w:r>
      <w:r w:rsidR="00686511">
        <w:t>’</w:t>
      </w:r>
      <w:r w:rsidR="00E15639" w:rsidRPr="00D56DAD">
        <w:t>en la vile i</w:t>
      </w:r>
      <w:r w:rsidR="00686511">
        <w:t xml:space="preserve">. — </w:t>
      </w:r>
      <w:r w:rsidR="00E15639" w:rsidRPr="00D56DAD">
        <w:t xml:space="preserve">100 </w:t>
      </w:r>
      <w:r w:rsidR="00E15639" w:rsidRPr="00B10EE7">
        <w:rPr>
          <w:i/>
        </w:rPr>
        <w:t>I</w:t>
      </w:r>
      <w:r w:rsidR="00E15639" w:rsidRPr="00D56DAD">
        <w:t xml:space="preserve"> que il f</w:t>
      </w:r>
      <w:r w:rsidR="00686511">
        <w:t>.</w:t>
      </w:r>
      <w:r w:rsidR="00E15639" w:rsidRPr="00D56DAD">
        <w:t xml:space="preserve"> laide</w:t>
      </w:r>
      <w:r w:rsidR="00686511">
        <w:t xml:space="preserve"> — </w:t>
      </w:r>
      <w:r w:rsidR="00E15639" w:rsidRPr="00D56DAD">
        <w:t xml:space="preserve">104 </w:t>
      </w:r>
      <w:r w:rsidR="00E15639" w:rsidRPr="00D56DAD">
        <w:rPr>
          <w:i/>
          <w:iCs/>
        </w:rPr>
        <w:t>B</w:t>
      </w:r>
      <w:r w:rsidR="00912AA9" w:rsidRPr="00912AA9">
        <w:rPr>
          <w:iCs/>
        </w:rPr>
        <w:t xml:space="preserve"> </w:t>
      </w:r>
      <w:r w:rsidR="00912AA9">
        <w:rPr>
          <w:iCs/>
        </w:rPr>
        <w:t>T</w:t>
      </w:r>
      <w:r w:rsidR="00912AA9" w:rsidRPr="00912AA9">
        <w:rPr>
          <w:iCs/>
        </w:rPr>
        <w:t>.</w:t>
      </w:r>
      <w:r w:rsidR="00686511">
        <w:rPr>
          <w:i/>
          <w:iCs/>
        </w:rPr>
        <w:t xml:space="preserve"> </w:t>
      </w:r>
      <w:r w:rsidR="00E15639" w:rsidRPr="00D56DAD">
        <w:t>que r</w:t>
      </w:r>
      <w:r w:rsidR="00686511">
        <w:t xml:space="preserve">. — </w:t>
      </w:r>
      <w:r w:rsidR="00E15639" w:rsidRPr="00D56DAD">
        <w:t xml:space="preserve">107 </w:t>
      </w:r>
      <w:r w:rsidR="00E15639" w:rsidRPr="00D56DAD">
        <w:rPr>
          <w:i/>
          <w:iCs/>
        </w:rPr>
        <w:t xml:space="preserve">B </w:t>
      </w:r>
      <w:r w:rsidR="00E15639" w:rsidRPr="00D56DAD">
        <w:t>q</w:t>
      </w:r>
      <w:r w:rsidR="00686511">
        <w:t>’</w:t>
      </w:r>
      <w:r w:rsidR="00E15639" w:rsidRPr="00D56DAD">
        <w:t>ou b</w:t>
      </w:r>
      <w:r w:rsidR="00686511">
        <w:t xml:space="preserve">., </w:t>
      </w:r>
      <w:r w:rsidR="00E15639" w:rsidRPr="00B10EE7">
        <w:rPr>
          <w:i/>
        </w:rPr>
        <w:t>I</w:t>
      </w:r>
      <w:r w:rsidR="00E15639" w:rsidRPr="00D56DAD">
        <w:t xml:space="preserve"> qu</w:t>
      </w:r>
      <w:r w:rsidR="00686511">
        <w:t>’</w:t>
      </w:r>
      <w:r w:rsidR="00E15639" w:rsidRPr="00D56DAD">
        <w:t>en b</w:t>
      </w:r>
      <w:r w:rsidR="00686511">
        <w:t xml:space="preserve">. — </w:t>
      </w:r>
      <w:r w:rsidR="00E15639" w:rsidRPr="00D56DAD">
        <w:t xml:space="preserve">112 </w:t>
      </w:r>
      <w:r w:rsidR="00E15639" w:rsidRPr="00D56DAD">
        <w:rPr>
          <w:i/>
          <w:iCs/>
        </w:rPr>
        <w:t xml:space="preserve">B </w:t>
      </w:r>
      <w:r w:rsidR="00E15639" w:rsidRPr="00D56DAD">
        <w:t>V</w:t>
      </w:r>
      <w:r w:rsidR="00686511">
        <w:t>.</w:t>
      </w:r>
      <w:r w:rsidR="00E15639" w:rsidRPr="00D56DAD">
        <w:t xml:space="preserve"> aroiz</w:t>
      </w:r>
      <w:r w:rsidR="00686511">
        <w:t xml:space="preserve"> — </w:t>
      </w:r>
      <w:r w:rsidR="00E15639" w:rsidRPr="00D56DAD">
        <w:t xml:space="preserve">116 </w:t>
      </w:r>
      <w:r w:rsidR="00E15639" w:rsidRPr="00D56DAD">
        <w:rPr>
          <w:i/>
          <w:iCs/>
        </w:rPr>
        <w:t xml:space="preserve">B </w:t>
      </w:r>
      <w:r w:rsidR="00E15639" w:rsidRPr="00D56DAD">
        <w:t>Danz</w:t>
      </w:r>
      <w:r w:rsidR="00686511">
        <w:t xml:space="preserve">, </w:t>
      </w:r>
      <w:r w:rsidR="00E15639" w:rsidRPr="00D56DAD">
        <w:rPr>
          <w:i/>
          <w:iCs/>
        </w:rPr>
        <w:t xml:space="preserve">C </w:t>
      </w:r>
      <w:r w:rsidR="00E15639" w:rsidRPr="00D56DAD">
        <w:t>Dan</w:t>
      </w:r>
      <w:r w:rsidR="00686511">
        <w:t xml:space="preserve">, </w:t>
      </w:r>
      <w:r w:rsidR="00E15639" w:rsidRPr="00D56DAD">
        <w:rPr>
          <w:i/>
          <w:iCs/>
        </w:rPr>
        <w:t xml:space="preserve">I </w:t>
      </w:r>
      <w:r w:rsidR="00E15639" w:rsidRPr="00D56DAD">
        <w:t>Dans</w:t>
      </w:r>
      <w:r w:rsidR="00686511">
        <w:t xml:space="preserve"> — </w:t>
      </w:r>
      <w:r w:rsidR="00E15639" w:rsidRPr="00D56DAD">
        <w:t xml:space="preserve">118 </w:t>
      </w:r>
      <w:r w:rsidR="00E15639" w:rsidRPr="00D56DAD">
        <w:rPr>
          <w:i/>
          <w:iCs/>
        </w:rPr>
        <w:t xml:space="preserve">B </w:t>
      </w:r>
      <w:r w:rsidR="00E15639" w:rsidRPr="00E15DB7">
        <w:rPr>
          <w:iCs/>
        </w:rPr>
        <w:t>i</w:t>
      </w:r>
      <w:r w:rsidR="00686511">
        <w:rPr>
          <w:iCs/>
        </w:rPr>
        <w:t>.</w:t>
      </w:r>
      <w:r w:rsidR="00E15639" w:rsidRPr="00D56DAD">
        <w:rPr>
          <w:i/>
          <w:iCs/>
        </w:rPr>
        <w:t xml:space="preserve"> </w:t>
      </w:r>
      <w:r w:rsidR="00E15639" w:rsidRPr="00D56DAD">
        <w:t>je contant</w:t>
      </w:r>
      <w:r w:rsidR="00686511">
        <w:t xml:space="preserve"> — </w:t>
      </w:r>
      <w:r w:rsidR="00E15639" w:rsidRPr="00D56DAD">
        <w:t xml:space="preserve">120 </w:t>
      </w:r>
      <w:r w:rsidR="00E15639" w:rsidRPr="00D56DAD">
        <w:rPr>
          <w:i/>
          <w:iCs/>
        </w:rPr>
        <w:t xml:space="preserve">I </w:t>
      </w:r>
      <w:r w:rsidR="00E15639" w:rsidRPr="00912AA9">
        <w:rPr>
          <w:iCs/>
        </w:rPr>
        <w:t>Cis</w:t>
      </w:r>
      <w:r w:rsidR="00912AA9">
        <w:rPr>
          <w:i/>
          <w:iCs/>
        </w:rPr>
        <w:t> </w:t>
      </w:r>
      <w:r w:rsidR="00912AA9" w:rsidRPr="00912AA9">
        <w:rPr>
          <w:iCs/>
        </w:rPr>
        <w:t>;</w:t>
      </w:r>
      <w:r w:rsidR="00686511">
        <w:rPr>
          <w:i/>
          <w:iCs/>
        </w:rPr>
        <w:t xml:space="preserve"> </w:t>
      </w:r>
      <w:r w:rsidR="00E15639" w:rsidRPr="00D56DAD">
        <w:rPr>
          <w:i/>
          <w:iCs/>
        </w:rPr>
        <w:t xml:space="preserve">B </w:t>
      </w:r>
      <w:r w:rsidR="00E15639" w:rsidRPr="00D56DAD">
        <w:t>qui jut</w:t>
      </w:r>
      <w:r w:rsidR="00686511">
        <w:t xml:space="preserve"> — </w:t>
      </w:r>
      <w:r w:rsidR="00E15639" w:rsidRPr="00D56DAD">
        <w:t xml:space="preserve">121 </w:t>
      </w:r>
      <w:r w:rsidR="00E15639" w:rsidRPr="00D56DAD">
        <w:rPr>
          <w:i/>
          <w:iCs/>
        </w:rPr>
        <w:t xml:space="preserve">B </w:t>
      </w:r>
      <w:r w:rsidR="00E15639" w:rsidRPr="00D56DAD">
        <w:t>vis p</w:t>
      </w:r>
      <w:r w:rsidR="00686511">
        <w:t xml:space="preserve">., </w:t>
      </w:r>
      <w:r w:rsidR="00E15639" w:rsidRPr="00D56DAD">
        <w:rPr>
          <w:i/>
          <w:iCs/>
        </w:rPr>
        <w:t xml:space="preserve">C </w:t>
      </w:r>
      <w:r w:rsidR="00E15639" w:rsidRPr="00D56DAD">
        <w:t>vilz putainz</w:t>
      </w:r>
      <w:r w:rsidR="00686511">
        <w:t xml:space="preserve">, </w:t>
      </w:r>
      <w:r w:rsidR="00E15639" w:rsidRPr="00D56DAD">
        <w:rPr>
          <w:i/>
          <w:iCs/>
        </w:rPr>
        <w:t xml:space="preserve">I </w:t>
      </w:r>
      <w:r w:rsidR="00E15639">
        <w:t>pute viex</w:t>
      </w:r>
      <w:r w:rsidR="00686511">
        <w:t xml:space="preserve"> — </w:t>
      </w:r>
      <w:r w:rsidR="00E15639" w:rsidRPr="00D56DAD">
        <w:t xml:space="preserve">123 </w:t>
      </w:r>
      <w:r w:rsidR="00E15639" w:rsidRPr="00D56DAD">
        <w:rPr>
          <w:i/>
          <w:iCs/>
        </w:rPr>
        <w:t xml:space="preserve">B </w:t>
      </w:r>
      <w:r w:rsidR="00E15639" w:rsidRPr="00D56DAD">
        <w:t>d</w:t>
      </w:r>
      <w:r w:rsidR="00686511">
        <w:t>’</w:t>
      </w:r>
      <w:r w:rsidR="00E15639" w:rsidRPr="00D56DAD">
        <w:t xml:space="preserve">ou </w:t>
      </w:r>
      <w:r w:rsidR="00E15639">
        <w:t>v</w:t>
      </w:r>
      <w:r w:rsidR="00686511">
        <w:t xml:space="preserve">. — </w:t>
      </w:r>
      <w:r w:rsidR="00E15639" w:rsidRPr="00D56DAD">
        <w:t xml:space="preserve">126 </w:t>
      </w:r>
      <w:r w:rsidR="00E15639" w:rsidRPr="00D56DAD">
        <w:rPr>
          <w:i/>
          <w:iCs/>
        </w:rPr>
        <w:t xml:space="preserve">I </w:t>
      </w:r>
      <w:r w:rsidR="00E15639" w:rsidRPr="00E82419">
        <w:rPr>
          <w:iCs/>
        </w:rPr>
        <w:t>Voi</w:t>
      </w:r>
      <w:r w:rsidR="00912AA9">
        <w:rPr>
          <w:i/>
          <w:iCs/>
        </w:rPr>
        <w:t> </w:t>
      </w:r>
      <w:r w:rsidR="00912AA9" w:rsidRPr="00912AA9">
        <w:rPr>
          <w:iCs/>
        </w:rPr>
        <w:t>;</w:t>
      </w:r>
      <w:r w:rsidR="00686511">
        <w:rPr>
          <w:i/>
          <w:iCs/>
        </w:rPr>
        <w:t xml:space="preserve"> </w:t>
      </w:r>
      <w:r w:rsidR="00E15639" w:rsidRPr="00D56DAD">
        <w:rPr>
          <w:i/>
          <w:iCs/>
        </w:rPr>
        <w:t xml:space="preserve">BI </w:t>
      </w:r>
      <w:r w:rsidR="00E15639" w:rsidRPr="00E82419">
        <w:rPr>
          <w:iCs/>
        </w:rPr>
        <w:t>s</w:t>
      </w:r>
      <w:r w:rsidR="00686511">
        <w:rPr>
          <w:iCs/>
        </w:rPr>
        <w:t>.</w:t>
      </w:r>
      <w:r w:rsidR="00E15639" w:rsidRPr="00D56DAD">
        <w:rPr>
          <w:i/>
          <w:iCs/>
        </w:rPr>
        <w:t xml:space="preserve"> </w:t>
      </w:r>
      <w:r w:rsidR="00E15639" w:rsidRPr="00D56DAD">
        <w:t>ne p</w:t>
      </w:r>
      <w:r w:rsidR="00686511">
        <w:t xml:space="preserve">. — </w:t>
      </w:r>
      <w:r w:rsidR="00E15639" w:rsidRPr="00D56DAD">
        <w:t xml:space="preserve">127 </w:t>
      </w:r>
      <w:r w:rsidR="00E15639" w:rsidRPr="00D56DAD">
        <w:rPr>
          <w:i/>
          <w:iCs/>
        </w:rPr>
        <w:t xml:space="preserve">BI </w:t>
      </w:r>
      <w:r w:rsidR="00E15639" w:rsidRPr="00E82419">
        <w:rPr>
          <w:iCs/>
        </w:rPr>
        <w:t>et</w:t>
      </w:r>
      <w:r w:rsidR="00E15639" w:rsidRPr="00D56DAD">
        <w:rPr>
          <w:i/>
          <w:iCs/>
        </w:rPr>
        <w:t xml:space="preserve"> mq</w:t>
      </w:r>
      <w:r w:rsidR="00686511">
        <w:rPr>
          <w:i/>
          <w:iCs/>
        </w:rPr>
        <w:t xml:space="preserve">. — </w:t>
      </w:r>
      <w:r w:rsidR="00E15639" w:rsidRPr="00D56DAD">
        <w:t xml:space="preserve">128 </w:t>
      </w:r>
      <w:r w:rsidR="00E15639" w:rsidRPr="00D56DAD">
        <w:rPr>
          <w:i/>
          <w:iCs/>
        </w:rPr>
        <w:t xml:space="preserve">B </w:t>
      </w:r>
      <w:r w:rsidR="00E15639" w:rsidRPr="00E82419">
        <w:rPr>
          <w:iCs/>
        </w:rPr>
        <w:t>vient</w:t>
      </w:r>
      <w:r w:rsidR="00E15639" w:rsidRPr="00D56DAD">
        <w:rPr>
          <w:i/>
          <w:iCs/>
        </w:rPr>
        <w:t xml:space="preserve"> mq</w:t>
      </w:r>
      <w:r w:rsidR="00686511">
        <w:rPr>
          <w:i/>
          <w:iCs/>
        </w:rPr>
        <w:t>.</w:t>
      </w:r>
      <w:r w:rsidR="00912AA9">
        <w:rPr>
          <w:i/>
          <w:iCs/>
        </w:rPr>
        <w:t> </w:t>
      </w:r>
      <w:r w:rsidR="00912AA9" w:rsidRPr="00912AA9">
        <w:rPr>
          <w:iCs/>
        </w:rPr>
        <w:t>;</w:t>
      </w:r>
      <w:r w:rsidR="00686511">
        <w:rPr>
          <w:i/>
          <w:iCs/>
        </w:rPr>
        <w:t xml:space="preserve"> </w:t>
      </w:r>
      <w:r w:rsidR="00E15639" w:rsidRPr="00D56DAD">
        <w:rPr>
          <w:i/>
          <w:iCs/>
        </w:rPr>
        <w:t xml:space="preserve">C </w:t>
      </w:r>
      <w:r w:rsidR="00E15639" w:rsidRPr="00D56DAD">
        <w:t>d</w:t>
      </w:r>
      <w:r w:rsidR="00686511">
        <w:t>’</w:t>
      </w:r>
      <w:r w:rsidR="00E15639" w:rsidRPr="00D56DAD">
        <w:t>enchiez n</w:t>
      </w:r>
      <w:r w:rsidR="00686511">
        <w:t xml:space="preserve"> — </w:t>
      </w:r>
      <w:r w:rsidR="00E15639" w:rsidRPr="00D56DAD">
        <w:t xml:space="preserve">129 </w:t>
      </w:r>
      <w:r w:rsidR="00E15639" w:rsidRPr="00D56DAD">
        <w:rPr>
          <w:i/>
          <w:iCs/>
        </w:rPr>
        <w:t>B initiale mq</w:t>
      </w:r>
      <w:r w:rsidR="00686511">
        <w:rPr>
          <w:i/>
          <w:iCs/>
        </w:rPr>
        <w:t>.</w:t>
      </w:r>
      <w:r w:rsidR="00E15639" w:rsidRPr="00D56DAD">
        <w:rPr>
          <w:i/>
          <w:iCs/>
        </w:rPr>
        <w:t xml:space="preserve"> C </w:t>
      </w:r>
      <w:r w:rsidR="00E15639" w:rsidRPr="00D56DAD">
        <w:t>Ensi</w:t>
      </w:r>
      <w:r w:rsidR="00686511">
        <w:t xml:space="preserve">, </w:t>
      </w:r>
      <w:r w:rsidR="00E15639" w:rsidRPr="00D56DAD">
        <w:rPr>
          <w:i/>
          <w:iCs/>
        </w:rPr>
        <w:t xml:space="preserve">I </w:t>
      </w:r>
      <w:r w:rsidR="00E15639" w:rsidRPr="00D56DAD">
        <w:t>Einsis</w:t>
      </w:r>
      <w:r w:rsidR="00686511">
        <w:t xml:space="preserve"> — </w:t>
      </w:r>
      <w:r w:rsidR="00E15639" w:rsidRPr="00D56DAD">
        <w:t xml:space="preserve">130 </w:t>
      </w:r>
      <w:r w:rsidR="00E15639" w:rsidRPr="00D56DAD">
        <w:rPr>
          <w:i/>
          <w:iCs/>
        </w:rPr>
        <w:t>B</w:t>
      </w:r>
      <w:r w:rsidR="00912AA9" w:rsidRPr="00912AA9">
        <w:rPr>
          <w:iCs/>
        </w:rPr>
        <w:t xml:space="preserve"> </w:t>
      </w:r>
      <w:r w:rsidR="00912AA9">
        <w:rPr>
          <w:iCs/>
        </w:rPr>
        <w:t>T</w:t>
      </w:r>
      <w:r w:rsidR="00912AA9" w:rsidRPr="00912AA9">
        <w:rPr>
          <w:iCs/>
        </w:rPr>
        <w:t>.</w:t>
      </w:r>
      <w:r w:rsidR="00686511">
        <w:rPr>
          <w:i/>
          <w:iCs/>
        </w:rPr>
        <w:t xml:space="preserve"> </w:t>
      </w:r>
      <w:r w:rsidR="00E15639" w:rsidRPr="00D56DAD">
        <w:t>et</w:t>
      </w:r>
      <w:r w:rsidR="00686511">
        <w:t xml:space="preserve"> — </w:t>
      </w:r>
      <w:r w:rsidR="00E15639" w:rsidRPr="00D56DAD">
        <w:t xml:space="preserve">131 </w:t>
      </w:r>
      <w:r w:rsidR="00E15639" w:rsidRPr="00D56DAD">
        <w:rPr>
          <w:i/>
          <w:iCs/>
        </w:rPr>
        <w:t xml:space="preserve">B </w:t>
      </w:r>
      <w:r w:rsidR="00E15639" w:rsidRPr="00D56DAD">
        <w:t>c</w:t>
      </w:r>
      <w:r w:rsidR="00686511">
        <w:t>.</w:t>
      </w:r>
      <w:r w:rsidR="00E15639" w:rsidRPr="00D56DAD">
        <w:t xml:space="preserve"> vit que ne</w:t>
      </w:r>
      <w:r w:rsidR="00686511">
        <w:t xml:space="preserve">, </w:t>
      </w:r>
      <w:r w:rsidR="00E15639" w:rsidRPr="00B10EE7">
        <w:rPr>
          <w:i/>
        </w:rPr>
        <w:t>I</w:t>
      </w:r>
      <w:r w:rsidR="00E15639" w:rsidRPr="00D56DAD">
        <w:t xml:space="preserve"> Q</w:t>
      </w:r>
      <w:r w:rsidR="00686511">
        <w:t>.</w:t>
      </w:r>
      <w:r w:rsidR="00E15639" w:rsidRPr="00D56DAD">
        <w:t xml:space="preserve"> ot qu</w:t>
      </w:r>
      <w:r w:rsidR="00686511">
        <w:t>’</w:t>
      </w:r>
      <w:r w:rsidR="00E15639" w:rsidRPr="00D56DAD">
        <w:t xml:space="preserve">elle —132 </w:t>
      </w:r>
      <w:r w:rsidR="00E15639" w:rsidRPr="00D56DAD">
        <w:rPr>
          <w:i/>
          <w:iCs/>
        </w:rPr>
        <w:t xml:space="preserve">B </w:t>
      </w:r>
      <w:r w:rsidR="00E15639" w:rsidRPr="00D56DAD">
        <w:t>ire</w:t>
      </w:r>
      <w:r w:rsidR="00686511">
        <w:t xml:space="preserve"> — </w:t>
      </w:r>
      <w:r w:rsidR="00E15639" w:rsidRPr="00D56DAD">
        <w:t xml:space="preserve">135 </w:t>
      </w:r>
      <w:r w:rsidR="00E15639" w:rsidRPr="00D56DAD">
        <w:rPr>
          <w:i/>
          <w:iCs/>
        </w:rPr>
        <w:t xml:space="preserve">B </w:t>
      </w:r>
      <w:r w:rsidR="00E15639" w:rsidRPr="00D56DAD">
        <w:t>Mautalent</w:t>
      </w:r>
      <w:r w:rsidR="00686511">
        <w:t xml:space="preserve"> — </w:t>
      </w:r>
      <w:r w:rsidR="009A02E8" w:rsidRPr="005E3E4D">
        <w:t xml:space="preserve">138 </w:t>
      </w:r>
      <w:r w:rsidR="009A02E8" w:rsidRPr="005E3E4D">
        <w:rPr>
          <w:i/>
          <w:iCs/>
        </w:rPr>
        <w:t xml:space="preserve">B </w:t>
      </w:r>
      <w:r w:rsidR="009A02E8" w:rsidRPr="005E3E4D">
        <w:t>dit elle</w:t>
      </w:r>
      <w:r w:rsidR="00912AA9">
        <w:t> ;</w:t>
      </w:r>
      <w:r w:rsidR="00686511">
        <w:t xml:space="preserve"> </w:t>
      </w:r>
      <w:r w:rsidR="009A02E8" w:rsidRPr="005E3E4D">
        <w:rPr>
          <w:i/>
          <w:iCs/>
        </w:rPr>
        <w:t xml:space="preserve">I </w:t>
      </w:r>
      <w:r w:rsidR="009A02E8" w:rsidRPr="005E3E4D">
        <w:t>Pour Dieu sire fait elle atrait</w:t>
      </w:r>
      <w:r w:rsidR="00686511">
        <w:t xml:space="preserve"> — </w:t>
      </w:r>
      <w:r w:rsidR="009A02E8" w:rsidRPr="005E3E4D">
        <w:t xml:space="preserve">139 </w:t>
      </w:r>
      <w:r w:rsidR="009A02E8" w:rsidRPr="005E3E4D">
        <w:rPr>
          <w:i/>
          <w:iCs/>
        </w:rPr>
        <w:t xml:space="preserve">B </w:t>
      </w:r>
      <w:r w:rsidR="009A02E8" w:rsidRPr="00E25F4D">
        <w:rPr>
          <w:iCs/>
        </w:rPr>
        <w:t>je</w:t>
      </w:r>
      <w:r w:rsidR="009A02E8" w:rsidRPr="005E3E4D">
        <w:rPr>
          <w:i/>
          <w:iCs/>
        </w:rPr>
        <w:t xml:space="preserve"> mq</w:t>
      </w:r>
      <w:r w:rsidR="00686511">
        <w:rPr>
          <w:i/>
          <w:iCs/>
        </w:rPr>
        <w:t xml:space="preserve">. — </w:t>
      </w:r>
      <w:r w:rsidR="009A02E8" w:rsidRPr="005E3E4D">
        <w:t xml:space="preserve">142 </w:t>
      </w:r>
      <w:r w:rsidR="009A02E8" w:rsidRPr="005E3E4D">
        <w:rPr>
          <w:i/>
          <w:iCs/>
        </w:rPr>
        <w:t xml:space="preserve">C </w:t>
      </w:r>
      <w:r w:rsidR="009A02E8" w:rsidRPr="005E3E4D">
        <w:t>Voire</w:t>
      </w:r>
      <w:r w:rsidR="00686511">
        <w:t xml:space="preserve"> — </w:t>
      </w:r>
      <w:r w:rsidR="009A02E8" w:rsidRPr="005E3E4D">
        <w:t xml:space="preserve">145 </w:t>
      </w:r>
      <w:r w:rsidR="009A02E8" w:rsidRPr="005E3E4D">
        <w:rPr>
          <w:i/>
          <w:iCs/>
        </w:rPr>
        <w:t xml:space="preserve">C </w:t>
      </w:r>
      <w:r w:rsidR="009A02E8" w:rsidRPr="005E3E4D">
        <w:t>pater notres</w:t>
      </w:r>
      <w:r w:rsidR="00686511">
        <w:t xml:space="preserve"> — </w:t>
      </w:r>
      <w:r w:rsidR="009A02E8" w:rsidRPr="005E3E4D">
        <w:t xml:space="preserve">148 </w:t>
      </w:r>
      <w:r w:rsidR="009A02E8" w:rsidRPr="005E3E4D">
        <w:rPr>
          <w:i/>
          <w:iCs/>
        </w:rPr>
        <w:t>I</w:t>
      </w:r>
      <w:r w:rsidR="00912AA9" w:rsidRPr="00912AA9">
        <w:rPr>
          <w:iCs/>
        </w:rPr>
        <w:t xml:space="preserve"> t.</w:t>
      </w:r>
      <w:r w:rsidR="00686511">
        <w:rPr>
          <w:i/>
          <w:iCs/>
        </w:rPr>
        <w:t xml:space="preserve"> </w:t>
      </w:r>
      <w:r w:rsidR="009A02E8" w:rsidRPr="005E3E4D">
        <w:t>nuis</w:t>
      </w:r>
      <w:r w:rsidR="00686511">
        <w:t xml:space="preserve"> — </w:t>
      </w:r>
      <w:r w:rsidR="009A02E8" w:rsidRPr="005E3E4D">
        <w:t xml:space="preserve">149 </w:t>
      </w:r>
      <w:r w:rsidR="009A02E8" w:rsidRPr="005E3E4D">
        <w:rPr>
          <w:i/>
          <w:iCs/>
        </w:rPr>
        <w:t xml:space="preserve">B </w:t>
      </w:r>
      <w:r w:rsidR="009A02E8" w:rsidRPr="005E3E4D">
        <w:t>o</w:t>
      </w:r>
      <w:r w:rsidR="00686511">
        <w:t>.</w:t>
      </w:r>
      <w:r w:rsidR="009A02E8" w:rsidRPr="005E3E4D">
        <w:t xml:space="preserve"> la</w:t>
      </w:r>
      <w:r w:rsidR="00912AA9" w:rsidRPr="00912AA9">
        <w:t xml:space="preserve"> t.</w:t>
      </w:r>
      <w:r w:rsidR="00686511">
        <w:t xml:space="preserve"> — </w:t>
      </w:r>
      <w:r w:rsidR="009A02E8" w:rsidRPr="005E3E4D">
        <w:t xml:space="preserve">150 </w:t>
      </w:r>
      <w:r w:rsidR="009A02E8" w:rsidRPr="005E3E4D">
        <w:rPr>
          <w:i/>
          <w:iCs/>
        </w:rPr>
        <w:t xml:space="preserve">I </w:t>
      </w:r>
      <w:r w:rsidR="009A02E8" w:rsidRPr="00E25F4D">
        <w:rPr>
          <w:iCs/>
        </w:rPr>
        <w:t>fil</w:t>
      </w:r>
      <w:r w:rsidR="00912AA9">
        <w:rPr>
          <w:i/>
          <w:iCs/>
        </w:rPr>
        <w:t> </w:t>
      </w:r>
      <w:r w:rsidR="00912AA9" w:rsidRPr="00912AA9">
        <w:rPr>
          <w:iCs/>
        </w:rPr>
        <w:t>;</w:t>
      </w:r>
      <w:r w:rsidR="00686511">
        <w:rPr>
          <w:i/>
          <w:iCs/>
        </w:rPr>
        <w:t xml:space="preserve"> </w:t>
      </w:r>
      <w:r w:rsidR="009A02E8" w:rsidRPr="005E3E4D">
        <w:rPr>
          <w:i/>
          <w:iCs/>
        </w:rPr>
        <w:t xml:space="preserve">B </w:t>
      </w:r>
      <w:r w:rsidR="009A02E8" w:rsidRPr="005E3E4D">
        <w:t>devroie</w:t>
      </w:r>
      <w:r w:rsidR="00686511">
        <w:t xml:space="preserve"> — </w:t>
      </w:r>
      <w:r w:rsidR="009A02E8" w:rsidRPr="005E3E4D">
        <w:t xml:space="preserve">153 </w:t>
      </w:r>
      <w:r w:rsidR="009A02E8" w:rsidRPr="005E3E4D">
        <w:rPr>
          <w:i/>
          <w:iCs/>
        </w:rPr>
        <w:t xml:space="preserve">B </w:t>
      </w:r>
      <w:r w:rsidR="009A02E8" w:rsidRPr="005E3E4D">
        <w:t>Fet la</w:t>
      </w:r>
      <w:r w:rsidR="00686511">
        <w:t xml:space="preserve"> — </w:t>
      </w:r>
      <w:r w:rsidR="009A02E8" w:rsidRPr="005E3E4D">
        <w:t xml:space="preserve">156 </w:t>
      </w:r>
      <w:r w:rsidR="009A02E8" w:rsidRPr="005E3E4D">
        <w:rPr>
          <w:i/>
          <w:iCs/>
        </w:rPr>
        <w:t xml:space="preserve">I </w:t>
      </w:r>
      <w:r w:rsidR="009A02E8" w:rsidRPr="00912AA9">
        <w:rPr>
          <w:iCs/>
        </w:rPr>
        <w:t>cis</w:t>
      </w:r>
      <w:r w:rsidR="00912AA9">
        <w:rPr>
          <w:i/>
          <w:iCs/>
        </w:rPr>
        <w:t> </w:t>
      </w:r>
      <w:r w:rsidR="00912AA9" w:rsidRPr="00912AA9">
        <w:rPr>
          <w:iCs/>
        </w:rPr>
        <w:t>;</w:t>
      </w:r>
      <w:r w:rsidR="00686511">
        <w:rPr>
          <w:i/>
          <w:iCs/>
        </w:rPr>
        <w:t xml:space="preserve"> </w:t>
      </w:r>
      <w:r w:rsidR="009A02E8" w:rsidRPr="005E3E4D">
        <w:rPr>
          <w:i/>
          <w:iCs/>
        </w:rPr>
        <w:t xml:space="preserve">B </w:t>
      </w:r>
      <w:r w:rsidR="009A02E8" w:rsidRPr="005E3E4D">
        <w:t>desvoiez</w:t>
      </w:r>
      <w:r w:rsidR="00686511">
        <w:t xml:space="preserve"> — </w:t>
      </w:r>
      <w:r w:rsidR="009A02E8" w:rsidRPr="005E3E4D">
        <w:t xml:space="preserve">159 </w:t>
      </w:r>
      <w:r w:rsidR="009A02E8" w:rsidRPr="005E3E4D">
        <w:rPr>
          <w:i/>
          <w:iCs/>
        </w:rPr>
        <w:t xml:space="preserve">I </w:t>
      </w:r>
      <w:r w:rsidR="009A02E8" w:rsidRPr="005E3E4D">
        <w:t>je ne s</w:t>
      </w:r>
      <w:r w:rsidR="00686511">
        <w:t xml:space="preserve">. — </w:t>
      </w:r>
      <w:r w:rsidR="009A02E8" w:rsidRPr="005E3E4D">
        <w:t xml:space="preserve">161 </w:t>
      </w:r>
      <w:r w:rsidR="009A02E8" w:rsidRPr="005E3E4D">
        <w:rPr>
          <w:i/>
          <w:iCs/>
        </w:rPr>
        <w:t xml:space="preserve">B </w:t>
      </w:r>
      <w:r w:rsidR="009A02E8" w:rsidRPr="005E3E4D">
        <w:t>cest</w:t>
      </w:r>
      <w:r w:rsidR="00686511">
        <w:t xml:space="preserve"> — </w:t>
      </w:r>
      <w:r w:rsidR="009A02E8" w:rsidRPr="005E3E4D">
        <w:t xml:space="preserve">163 </w:t>
      </w:r>
      <w:r w:rsidR="009A02E8" w:rsidRPr="005E3E4D">
        <w:rPr>
          <w:i/>
          <w:iCs/>
        </w:rPr>
        <w:t xml:space="preserve">I </w:t>
      </w:r>
      <w:r w:rsidR="009A02E8" w:rsidRPr="00E25F4D">
        <w:rPr>
          <w:iCs/>
        </w:rPr>
        <w:t>cis</w:t>
      </w:r>
      <w:r w:rsidR="00686511">
        <w:rPr>
          <w:i/>
          <w:iCs/>
        </w:rPr>
        <w:t xml:space="preserve"> — </w:t>
      </w:r>
      <w:r w:rsidR="009A02E8" w:rsidRPr="005E3E4D">
        <w:t xml:space="preserve">164 </w:t>
      </w:r>
      <w:r w:rsidR="009A02E8" w:rsidRPr="005E3E4D">
        <w:rPr>
          <w:i/>
          <w:iCs/>
        </w:rPr>
        <w:t xml:space="preserve">C </w:t>
      </w:r>
      <w:r w:rsidR="009A02E8" w:rsidRPr="005E3E4D">
        <w:t>au nuit</w:t>
      </w:r>
      <w:r w:rsidR="00912AA9">
        <w:t> ;</w:t>
      </w:r>
      <w:r w:rsidR="00686511">
        <w:t xml:space="preserve"> </w:t>
      </w:r>
      <w:r w:rsidR="009A02E8" w:rsidRPr="005E3E4D">
        <w:rPr>
          <w:i/>
          <w:iCs/>
        </w:rPr>
        <w:t xml:space="preserve">I </w:t>
      </w:r>
      <w:r w:rsidR="009A02E8" w:rsidRPr="005E3E4D">
        <w:t>de ce s</w:t>
      </w:r>
      <w:r w:rsidR="00686511">
        <w:t xml:space="preserve">. — </w:t>
      </w:r>
      <w:r w:rsidR="009A02E8" w:rsidRPr="005E3E4D">
        <w:t xml:space="preserve">169 </w:t>
      </w:r>
      <w:r w:rsidR="009A02E8" w:rsidRPr="005E3E4D">
        <w:rPr>
          <w:i/>
          <w:iCs/>
        </w:rPr>
        <w:t xml:space="preserve">B </w:t>
      </w:r>
      <w:r w:rsidR="009A02E8" w:rsidRPr="005E3E4D">
        <w:t>Rutebuef</w:t>
      </w:r>
      <w:r w:rsidR="00686511">
        <w:t xml:space="preserve">, </w:t>
      </w:r>
      <w:r w:rsidR="009A02E8" w:rsidRPr="005E3E4D">
        <w:rPr>
          <w:i/>
          <w:iCs/>
        </w:rPr>
        <w:t xml:space="preserve">CI </w:t>
      </w:r>
      <w:r w:rsidR="009A02E8" w:rsidRPr="005E3E4D">
        <w:t>Rutebués</w:t>
      </w:r>
      <w:r w:rsidR="00912AA9">
        <w:t> ;</w:t>
      </w:r>
      <w:r w:rsidR="00686511">
        <w:t xml:space="preserve"> </w:t>
      </w:r>
      <w:r w:rsidR="009A02E8" w:rsidRPr="005E3E4D">
        <w:rPr>
          <w:i/>
          <w:iCs/>
        </w:rPr>
        <w:t xml:space="preserve">B </w:t>
      </w:r>
      <w:r w:rsidR="009A02E8" w:rsidRPr="005E3E4D">
        <w:t>son f</w:t>
      </w:r>
      <w:r w:rsidR="00686511">
        <w:t xml:space="preserve">., </w:t>
      </w:r>
      <w:r w:rsidR="009A02E8" w:rsidRPr="005E3E4D">
        <w:rPr>
          <w:i/>
          <w:iCs/>
        </w:rPr>
        <w:t xml:space="preserve">I </w:t>
      </w:r>
      <w:r w:rsidR="009A02E8" w:rsidRPr="00E25F4D">
        <w:rPr>
          <w:iCs/>
        </w:rPr>
        <w:t>ce</w:t>
      </w:r>
      <w:r w:rsidR="009A02E8" w:rsidRPr="005E3E4D">
        <w:rPr>
          <w:i/>
          <w:iCs/>
        </w:rPr>
        <w:t xml:space="preserve"> </w:t>
      </w:r>
      <w:r w:rsidR="009A02E8" w:rsidRPr="005E3E4D">
        <w:t>f</w:t>
      </w:r>
      <w:r w:rsidR="00686511">
        <w:t>.</w:t>
      </w:r>
      <w:r w:rsidR="00912AA9">
        <w:t> ;</w:t>
      </w:r>
      <w:r w:rsidR="00686511">
        <w:t xml:space="preserve"> </w:t>
      </w:r>
      <w:r w:rsidR="009A02E8" w:rsidRPr="005E3E4D">
        <w:rPr>
          <w:i/>
          <w:iCs/>
        </w:rPr>
        <w:t xml:space="preserve">B </w:t>
      </w:r>
      <w:r w:rsidR="009A02E8" w:rsidRPr="005E3E4D">
        <w:t>fabel</w:t>
      </w:r>
      <w:r w:rsidR="00686511">
        <w:t xml:space="preserve">, </w:t>
      </w:r>
      <w:r w:rsidR="009A02E8" w:rsidRPr="005E3E4D">
        <w:rPr>
          <w:i/>
          <w:iCs/>
        </w:rPr>
        <w:t xml:space="preserve">C </w:t>
      </w:r>
      <w:r w:rsidR="009A02E8" w:rsidRPr="005E3E4D">
        <w:t>flabel</w:t>
      </w:r>
      <w:r w:rsidR="00686511">
        <w:t xml:space="preserve"> — </w:t>
      </w:r>
      <w:r w:rsidR="009A02E8" w:rsidRPr="005E3E4D">
        <w:rPr>
          <w:i/>
          <w:iCs/>
        </w:rPr>
        <w:t xml:space="preserve">B </w:t>
      </w:r>
      <w:r w:rsidR="009A02E8" w:rsidRPr="005E3E4D">
        <w:t>E</w:t>
      </w:r>
      <w:r w:rsidR="00686511">
        <w:t>.</w:t>
      </w:r>
      <w:r w:rsidR="009A02E8" w:rsidRPr="005E3E4D">
        <w:t xml:space="preserve"> de la dame q</w:t>
      </w:r>
      <w:r w:rsidR="00686511">
        <w:t xml:space="preserve">., </w:t>
      </w:r>
      <w:r w:rsidR="009A02E8" w:rsidRPr="005E3E4D">
        <w:rPr>
          <w:i/>
          <w:iCs/>
        </w:rPr>
        <w:t xml:space="preserve">CI </w:t>
      </w:r>
      <w:r w:rsidR="009A02E8" w:rsidRPr="005E3E4D">
        <w:t>Explicit</w:t>
      </w:r>
      <w:r w:rsidR="00686511">
        <w:t>.</w:t>
      </w:r>
    </w:p>
    <w:sectPr w:rsidR="009A02E8" w:rsidRPr="005E3E4D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B6D" w:rsidRDefault="00556B6D" w:rsidP="00803247">
      <w:pPr>
        <w:spacing w:after="0" w:line="240" w:lineRule="auto"/>
      </w:pPr>
      <w:r>
        <w:separator/>
      </w:r>
    </w:p>
  </w:endnote>
  <w:endnote w:type="continuationSeparator" w:id="1">
    <w:p w:rsidR="00556B6D" w:rsidRDefault="00556B6D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B6D" w:rsidRDefault="00556B6D" w:rsidP="00803247">
      <w:pPr>
        <w:spacing w:after="0" w:line="240" w:lineRule="auto"/>
      </w:pPr>
      <w:r>
        <w:separator/>
      </w:r>
    </w:p>
  </w:footnote>
  <w:footnote w:type="continuationSeparator" w:id="1">
    <w:p w:rsidR="00556B6D" w:rsidRDefault="00556B6D" w:rsidP="00803247">
      <w:pPr>
        <w:spacing w:after="0" w:line="240" w:lineRule="auto"/>
      </w:pPr>
      <w:r>
        <w:continuationSeparator/>
      </w:r>
    </w:p>
  </w:footnote>
  <w:footnote w:id="2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16-17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</w:t>
      </w:r>
      <w:r w:rsidRPr="00686511">
        <w:rPr>
          <w:bCs/>
          <w:i/>
          <w:iCs/>
          <w:sz w:val="22"/>
        </w:rPr>
        <w:t>Jel di por une demoisele qui</w:t>
      </w:r>
      <w:r w:rsidR="00686511" w:rsidRPr="00686511">
        <w:rPr>
          <w:bCs/>
          <w:i/>
          <w:iCs/>
          <w:sz w:val="22"/>
        </w:rPr>
        <w:t>...</w:t>
      </w:r>
      <w:r w:rsidRPr="00686511">
        <w:rPr>
          <w:bCs/>
          <w:i/>
          <w:iCs/>
          <w:sz w:val="22"/>
        </w:rPr>
        <w:t xml:space="preserve"> </w:t>
      </w:r>
      <w:r w:rsidRPr="00686511">
        <w:rPr>
          <w:bCs/>
          <w:iCs/>
          <w:sz w:val="22"/>
        </w:rPr>
        <w:t>Même</w:t>
      </w:r>
      <w:r w:rsidRPr="00686511">
        <w:rPr>
          <w:bCs/>
          <w:i/>
          <w:iCs/>
          <w:sz w:val="22"/>
        </w:rPr>
        <w:t xml:space="preserve"> </w:t>
      </w:r>
      <w:r w:rsidR="00BC1BA0" w:rsidRPr="00686511">
        <w:rPr>
          <w:sz w:val="22"/>
        </w:rPr>
        <w:t>tour de style</w:t>
      </w:r>
      <w:r w:rsidRPr="00686511">
        <w:rPr>
          <w:sz w:val="22"/>
        </w:rPr>
        <w:t xml:space="preserve"> pour passer de la moralité au récit dans </w:t>
      </w:r>
      <w:r w:rsidRPr="00686511">
        <w:rPr>
          <w:bCs/>
          <w:i/>
          <w:iCs/>
          <w:sz w:val="22"/>
        </w:rPr>
        <w:t xml:space="preserve">BB </w:t>
      </w:r>
      <w:r w:rsidRPr="00686511">
        <w:rPr>
          <w:sz w:val="22"/>
        </w:rPr>
        <w:t>12-13</w:t>
      </w:r>
      <w:r w:rsidR="00712F91">
        <w:rPr>
          <w:sz w:val="22"/>
        </w:rPr>
        <w:t> ;</w:t>
      </w:r>
      <w:r w:rsidR="00686511" w:rsidRPr="00686511">
        <w:rPr>
          <w:sz w:val="22"/>
        </w:rPr>
        <w:t xml:space="preserve"> </w:t>
      </w:r>
      <w:r w:rsidRPr="00686511">
        <w:rPr>
          <w:bCs/>
          <w:i/>
          <w:iCs/>
          <w:sz w:val="22"/>
        </w:rPr>
        <w:t xml:space="preserve">BF </w:t>
      </w:r>
      <w:r w:rsidRPr="00686511">
        <w:rPr>
          <w:sz w:val="22"/>
        </w:rPr>
        <w:t>30-21</w:t>
      </w:r>
      <w:r w:rsidR="00712F91">
        <w:rPr>
          <w:sz w:val="22"/>
        </w:rPr>
        <w:t> ;</w:t>
      </w:r>
      <w:r w:rsidR="00686511" w:rsidRPr="00686511">
        <w:rPr>
          <w:sz w:val="22"/>
        </w:rPr>
        <w:t xml:space="preserve"> </w:t>
      </w:r>
      <w:r w:rsidRPr="00686511">
        <w:rPr>
          <w:bCs/>
          <w:i/>
          <w:iCs/>
          <w:sz w:val="22"/>
        </w:rPr>
        <w:t xml:space="preserve">BG </w:t>
      </w:r>
      <w:r w:rsidRPr="00686511">
        <w:rPr>
          <w:sz w:val="22"/>
        </w:rPr>
        <w:t>9-10</w:t>
      </w:r>
      <w:r w:rsidR="00686511" w:rsidRPr="00686511">
        <w:rPr>
          <w:sz w:val="22"/>
        </w:rPr>
        <w:t>.</w:t>
      </w:r>
    </w:p>
  </w:footnote>
  <w:footnote w:id="3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23-24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Deux vers analogues dans </w:t>
      </w:r>
      <w:r w:rsidRPr="00686511">
        <w:rPr>
          <w:i/>
          <w:iCs/>
          <w:sz w:val="22"/>
        </w:rPr>
        <w:t xml:space="preserve">C </w:t>
      </w:r>
      <w:r w:rsidRPr="00686511">
        <w:rPr>
          <w:sz w:val="22"/>
        </w:rPr>
        <w:t>57-58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Voir la note</w:t>
      </w:r>
      <w:r w:rsidR="00686511" w:rsidRPr="00686511">
        <w:rPr>
          <w:sz w:val="22"/>
        </w:rPr>
        <w:t>.</w:t>
      </w:r>
    </w:p>
  </w:footnote>
  <w:footnote w:id="4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cil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le mari</w:t>
      </w:r>
      <w:r w:rsidR="00686511" w:rsidRPr="00686511">
        <w:rPr>
          <w:sz w:val="22"/>
        </w:rPr>
        <w:t>.</w:t>
      </w:r>
    </w:p>
  </w:footnote>
  <w:footnote w:id="5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Més</w:t>
      </w:r>
      <w:r w:rsidR="00686511" w:rsidRPr="00686511">
        <w:rPr>
          <w:i/>
          <w:iCs/>
          <w:sz w:val="22"/>
        </w:rPr>
        <w:t>.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Les deux maisons étaient éloignées l</w:t>
      </w:r>
      <w:r w:rsidR="00686511" w:rsidRPr="00686511">
        <w:rPr>
          <w:sz w:val="22"/>
        </w:rPr>
        <w:t>’</w:t>
      </w:r>
      <w:r w:rsidRPr="00686511">
        <w:rPr>
          <w:sz w:val="22"/>
        </w:rPr>
        <w:t>une de l</w:t>
      </w:r>
      <w:r w:rsidR="00686511" w:rsidRPr="00686511">
        <w:rPr>
          <w:sz w:val="22"/>
        </w:rPr>
        <w:t>’</w:t>
      </w:r>
      <w:r w:rsidRPr="00686511">
        <w:rPr>
          <w:sz w:val="22"/>
        </w:rPr>
        <w:t>autre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mais il y avait un bosquet près de la demeure de l</w:t>
      </w:r>
      <w:r w:rsidR="00686511" w:rsidRPr="00686511">
        <w:rPr>
          <w:sz w:val="22"/>
        </w:rPr>
        <w:t>’</w:t>
      </w:r>
      <w:r w:rsidRPr="00686511">
        <w:rPr>
          <w:sz w:val="22"/>
        </w:rPr>
        <w:t>écuyer</w:t>
      </w:r>
      <w:r w:rsidR="00686511" w:rsidRPr="00686511">
        <w:rPr>
          <w:sz w:val="22"/>
        </w:rPr>
        <w:t>.</w:t>
      </w:r>
    </w:p>
  </w:footnote>
  <w:footnote w:id="6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saint Ernoul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par plaisanterie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patron des maris trompés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 xml:space="preserve">Ernoul </w:t>
      </w:r>
      <w:r w:rsidRPr="00686511">
        <w:rPr>
          <w:iCs/>
          <w:sz w:val="22"/>
        </w:rPr>
        <w:t>(v</w:t>
      </w:r>
      <w:r w:rsidR="00686511" w:rsidRPr="00686511">
        <w:rPr>
          <w:iCs/>
          <w:sz w:val="22"/>
        </w:rPr>
        <w:t>.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54) désigne aussi le mari lui-même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Cf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</w:t>
      </w:r>
      <w:r w:rsidRPr="00686511">
        <w:rPr>
          <w:bCs/>
          <w:smallCaps/>
          <w:sz w:val="22"/>
        </w:rPr>
        <w:t>Godefroy</w:t>
      </w:r>
      <w:r w:rsidRPr="00686511">
        <w:rPr>
          <w:bCs/>
          <w:sz w:val="22"/>
        </w:rPr>
        <w:t xml:space="preserve"> (à </w:t>
      </w:r>
      <w:r w:rsidRPr="00686511">
        <w:rPr>
          <w:i/>
          <w:iCs/>
          <w:sz w:val="22"/>
        </w:rPr>
        <w:t>arnol</w:t>
      </w:r>
      <w:r w:rsidR="00686511" w:rsidRPr="00686511">
        <w:rPr>
          <w:iCs/>
          <w:sz w:val="22"/>
        </w:rPr>
        <w:t>)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T</w:t>
      </w:r>
      <w:r w:rsidR="00686511" w:rsidRPr="00686511">
        <w:rPr>
          <w:sz w:val="22"/>
        </w:rPr>
        <w:t>.</w:t>
      </w:r>
      <w:r w:rsidRPr="00686511">
        <w:rPr>
          <w:sz w:val="22"/>
        </w:rPr>
        <w:t>-L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(à </w:t>
      </w:r>
      <w:r w:rsidRPr="00686511">
        <w:rPr>
          <w:i/>
          <w:iCs/>
          <w:sz w:val="22"/>
        </w:rPr>
        <w:t>ernol</w:t>
      </w:r>
      <w:r w:rsidR="00686511" w:rsidRPr="00686511">
        <w:rPr>
          <w:iCs/>
          <w:sz w:val="22"/>
        </w:rPr>
        <w:t>)</w:t>
      </w:r>
      <w:r w:rsidR="00712F91">
        <w:rPr>
          <w:i/>
          <w:iCs/>
          <w:sz w:val="22"/>
        </w:rPr>
        <w:t> </w:t>
      </w:r>
      <w:r w:rsidR="00712F91" w:rsidRPr="00712F91">
        <w:rPr>
          <w:iCs/>
          <w:sz w:val="22"/>
        </w:rPr>
        <w:t>;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O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</w:t>
      </w:r>
      <w:r w:rsidRPr="00686511">
        <w:rPr>
          <w:bCs/>
          <w:smallCaps/>
          <w:sz w:val="22"/>
        </w:rPr>
        <w:t>Schultz</w:t>
      </w:r>
      <w:r w:rsidR="00686511" w:rsidRPr="00686511">
        <w:rPr>
          <w:bCs/>
          <w:sz w:val="22"/>
        </w:rPr>
        <w:t xml:space="preserve">, </w:t>
      </w:r>
      <w:r w:rsidRPr="00686511">
        <w:rPr>
          <w:sz w:val="22"/>
        </w:rPr>
        <w:t xml:space="preserve">dans </w:t>
      </w:r>
      <w:r w:rsidRPr="00686511">
        <w:rPr>
          <w:i/>
          <w:iCs/>
          <w:sz w:val="22"/>
        </w:rPr>
        <w:t>Zeitschrift für rom</w:t>
      </w:r>
      <w:r w:rsidR="00686511" w:rsidRPr="00686511">
        <w:rPr>
          <w:i/>
          <w:iCs/>
          <w:sz w:val="22"/>
        </w:rPr>
        <w:t>.</w:t>
      </w:r>
      <w:r w:rsidRPr="00686511">
        <w:rPr>
          <w:i/>
          <w:iCs/>
          <w:sz w:val="22"/>
        </w:rPr>
        <w:t xml:space="preserve"> Philologie</w:t>
      </w:r>
      <w:r w:rsidR="00712F91" w:rsidRPr="00712F91">
        <w:rPr>
          <w:iCs/>
          <w:sz w:val="22"/>
        </w:rPr>
        <w:t>, t.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XVIII (1894)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p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131 s</w:t>
      </w:r>
      <w:r w:rsidR="00686511" w:rsidRPr="00686511">
        <w:rPr>
          <w:sz w:val="22"/>
        </w:rPr>
        <w:t>.</w:t>
      </w:r>
      <w:r w:rsidR="00712F91">
        <w:rPr>
          <w:sz w:val="22"/>
        </w:rPr>
        <w:t> ;</w:t>
      </w:r>
      <w:r w:rsidR="00686511" w:rsidRPr="00686511">
        <w:rPr>
          <w:sz w:val="22"/>
        </w:rPr>
        <w:t xml:space="preserve"> </w:t>
      </w:r>
      <w:r w:rsidRPr="00686511">
        <w:rPr>
          <w:sz w:val="22"/>
        </w:rPr>
        <w:t>Ch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H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</w:t>
      </w:r>
      <w:r w:rsidRPr="00686511">
        <w:rPr>
          <w:bCs/>
          <w:smallCaps/>
          <w:sz w:val="22"/>
        </w:rPr>
        <w:t>Livingston</w:t>
      </w:r>
      <w:r w:rsidR="00686511" w:rsidRPr="00686511">
        <w:rPr>
          <w:bCs/>
          <w:sz w:val="22"/>
        </w:rPr>
        <w:t xml:space="preserve">, </w:t>
      </w:r>
      <w:r w:rsidRPr="00686511">
        <w:rPr>
          <w:sz w:val="22"/>
        </w:rPr>
        <w:t xml:space="preserve">dans </w:t>
      </w:r>
      <w:r w:rsidRPr="00686511">
        <w:rPr>
          <w:i/>
          <w:iCs/>
          <w:sz w:val="22"/>
        </w:rPr>
        <w:t>Modern</w:t>
      </w:r>
      <w:r w:rsidR="00686511" w:rsidRPr="00686511">
        <w:rPr>
          <w:i/>
          <w:iCs/>
          <w:sz w:val="22"/>
        </w:rPr>
        <w:t>.</w:t>
      </w:r>
      <w:r w:rsidRPr="00686511">
        <w:rPr>
          <w:i/>
          <w:iCs/>
          <w:sz w:val="22"/>
        </w:rPr>
        <w:t xml:space="preserve"> Language Notes</w:t>
      </w:r>
      <w:r w:rsidR="00712F91" w:rsidRPr="00712F91">
        <w:rPr>
          <w:iCs/>
          <w:sz w:val="22"/>
        </w:rPr>
        <w:t>, t.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LX (1945)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pp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178-180</w:t>
      </w:r>
      <w:r w:rsidR="00686511" w:rsidRPr="00686511">
        <w:rPr>
          <w:sz w:val="22"/>
        </w:rPr>
        <w:t xml:space="preserve">. — </w:t>
      </w:r>
      <w:r w:rsidRPr="00686511">
        <w:rPr>
          <w:i/>
          <w:sz w:val="22"/>
        </w:rPr>
        <w:t>la</w:t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chandoile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cierge offert sur l</w:t>
      </w:r>
      <w:r w:rsidR="00686511" w:rsidRPr="00686511">
        <w:rPr>
          <w:sz w:val="22"/>
        </w:rPr>
        <w:t>’</w:t>
      </w:r>
      <w:r w:rsidRPr="00686511">
        <w:rPr>
          <w:sz w:val="22"/>
        </w:rPr>
        <w:t>autel d</w:t>
      </w:r>
      <w:r w:rsidR="00686511" w:rsidRPr="00686511">
        <w:rPr>
          <w:sz w:val="22"/>
        </w:rPr>
        <w:t>’</w:t>
      </w:r>
      <w:r w:rsidRPr="00686511">
        <w:rPr>
          <w:sz w:val="22"/>
        </w:rPr>
        <w:t>un saint</w:t>
      </w:r>
      <w:r w:rsidR="00686511" w:rsidRPr="00686511">
        <w:rPr>
          <w:sz w:val="22"/>
        </w:rPr>
        <w:t>.</w:t>
      </w:r>
    </w:p>
  </w:footnote>
  <w:footnote w:id="7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53-54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La virgule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dans le texte imprimé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 xml:space="preserve">suppose que </w:t>
      </w:r>
      <w:r w:rsidRPr="00686511">
        <w:rPr>
          <w:i/>
          <w:iCs/>
          <w:sz w:val="22"/>
        </w:rPr>
        <w:t xml:space="preserve">mesavint </w:t>
      </w:r>
      <w:r w:rsidRPr="00686511">
        <w:rPr>
          <w:sz w:val="22"/>
        </w:rPr>
        <w:t>est pris absolument</w:t>
      </w:r>
      <w:r w:rsidR="00712F91">
        <w:rPr>
          <w:sz w:val="22"/>
        </w:rPr>
        <w:t> ;</w:t>
      </w:r>
      <w:r w:rsidR="00686511" w:rsidRPr="00686511">
        <w:rPr>
          <w:sz w:val="22"/>
        </w:rPr>
        <w:t xml:space="preserve"> </w:t>
      </w:r>
      <w:r w:rsidRPr="00686511">
        <w:rPr>
          <w:sz w:val="22"/>
        </w:rPr>
        <w:t>mais le vers 54 peut aussi être une complétive en dépendant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</w:t>
      </w:r>
    </w:p>
  </w:footnote>
  <w:footnote w:id="8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 xml:space="preserve">dont </w:t>
      </w:r>
      <w:r w:rsidRPr="00686511">
        <w:rPr>
          <w:i/>
          <w:sz w:val="22"/>
        </w:rPr>
        <w:t>ou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revenant je ne sais « de quel endroit où » il était allé</w:t>
      </w:r>
      <w:r w:rsidR="00686511" w:rsidRPr="00686511">
        <w:rPr>
          <w:sz w:val="22"/>
        </w:rPr>
        <w:t>.</w:t>
      </w:r>
    </w:p>
  </w:footnote>
  <w:footnote w:id="9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appareillier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="00686511" w:rsidRPr="00686511">
        <w:rPr>
          <w:iCs/>
          <w:sz w:val="22"/>
        </w:rPr>
        <w:t>«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préparer le repas »</w:t>
      </w:r>
      <w:r w:rsidR="00712F91">
        <w:rPr>
          <w:sz w:val="22"/>
        </w:rPr>
        <w:t> :</w:t>
      </w:r>
      <w:r w:rsidRPr="00686511">
        <w:rPr>
          <w:sz w:val="22"/>
        </w:rPr>
        <w:t xml:space="preserve"> même sens dans les </w:t>
      </w:r>
      <w:r w:rsidRPr="00686511">
        <w:rPr>
          <w:i/>
          <w:iCs/>
          <w:sz w:val="22"/>
        </w:rPr>
        <w:t>Trois dames qui trouvèrent l</w:t>
      </w:r>
      <w:r w:rsidR="00686511" w:rsidRPr="00686511">
        <w:rPr>
          <w:i/>
          <w:iCs/>
          <w:sz w:val="22"/>
        </w:rPr>
        <w:t>’</w:t>
      </w:r>
      <w:r w:rsidRPr="00686511">
        <w:rPr>
          <w:i/>
          <w:iCs/>
          <w:sz w:val="22"/>
        </w:rPr>
        <w:t xml:space="preserve">anneau </w:t>
      </w:r>
      <w:r w:rsidRPr="00686511">
        <w:rPr>
          <w:sz w:val="22"/>
        </w:rPr>
        <w:t>(M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R</w:t>
      </w:r>
      <w:r w:rsidR="00686511" w:rsidRPr="00686511">
        <w:rPr>
          <w:sz w:val="22"/>
        </w:rPr>
        <w:t>.,</w:t>
      </w:r>
      <w:r w:rsidR="00712F91" w:rsidRPr="00712F91">
        <w:rPr>
          <w:sz w:val="22"/>
        </w:rPr>
        <w:t xml:space="preserve"> t.</w:t>
      </w:r>
      <w:r w:rsidR="00686511" w:rsidRPr="00686511">
        <w:rPr>
          <w:sz w:val="22"/>
        </w:rPr>
        <w:t xml:space="preserve"> </w:t>
      </w:r>
      <w:r w:rsidRPr="00686511">
        <w:rPr>
          <w:sz w:val="22"/>
        </w:rPr>
        <w:t>VI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p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2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v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31)</w:t>
      </w:r>
      <w:r w:rsidR="00686511" w:rsidRPr="00686511">
        <w:rPr>
          <w:sz w:val="22"/>
        </w:rPr>
        <w:t>.</w:t>
      </w:r>
    </w:p>
  </w:footnote>
  <w:footnote w:id="10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traime</w:t>
      </w:r>
      <w:r w:rsidR="00686511" w:rsidRPr="00686511">
        <w:rPr>
          <w:i/>
          <w:iCs/>
          <w:sz w:val="22"/>
        </w:rPr>
        <w:t>.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Cf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 xml:space="preserve">Q </w:t>
      </w:r>
      <w:r w:rsidRPr="00686511">
        <w:rPr>
          <w:sz w:val="22"/>
        </w:rPr>
        <w:t xml:space="preserve">5 </w:t>
      </w:r>
      <w:r w:rsidRPr="00686511">
        <w:rPr>
          <w:iCs/>
          <w:sz w:val="22"/>
        </w:rPr>
        <w:t>et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note</w:t>
      </w:r>
      <w:r w:rsidR="00686511" w:rsidRPr="00686511">
        <w:rPr>
          <w:sz w:val="22"/>
        </w:rPr>
        <w:t>.</w:t>
      </w:r>
    </w:p>
  </w:footnote>
  <w:footnote w:id="11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nes point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="00686511" w:rsidRPr="00686511">
        <w:rPr>
          <w:iCs/>
          <w:sz w:val="22"/>
        </w:rPr>
        <w:t>«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pas même un point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pas du tout »</w:t>
      </w:r>
      <w:r w:rsidR="00686511" w:rsidRPr="00686511">
        <w:rPr>
          <w:sz w:val="22"/>
        </w:rPr>
        <w:t xml:space="preserve">. — </w:t>
      </w:r>
      <w:r w:rsidRPr="00686511">
        <w:rPr>
          <w:i/>
          <w:iCs/>
          <w:sz w:val="22"/>
        </w:rPr>
        <w:t>vendre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iCs/>
          <w:sz w:val="22"/>
        </w:rPr>
        <w:t>à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valeur passive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« acheter »</w:t>
      </w:r>
      <w:r w:rsidR="00686511" w:rsidRPr="00686511">
        <w:rPr>
          <w:sz w:val="22"/>
        </w:rPr>
        <w:t>.</w:t>
      </w:r>
    </w:p>
  </w:footnote>
  <w:footnote w:id="12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Le vers pourrait aussi être placé dans la bouche du prêtre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en réponse à la femme qui se dit obligée de rentrer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Sens du passage</w:t>
      </w:r>
      <w:r w:rsidR="00712F91">
        <w:rPr>
          <w:sz w:val="22"/>
        </w:rPr>
        <w:t> :</w:t>
      </w:r>
      <w:r w:rsidRPr="00686511">
        <w:rPr>
          <w:sz w:val="22"/>
        </w:rPr>
        <w:t xml:space="preserve"> « Vous allez vous faire quereller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dit le prêtre</w:t>
      </w:r>
      <w:r w:rsidR="00712F91">
        <w:rPr>
          <w:sz w:val="22"/>
        </w:rPr>
        <w:t> :</w:t>
      </w:r>
      <w:r w:rsidRPr="00686511">
        <w:rPr>
          <w:sz w:val="22"/>
        </w:rPr>
        <w:t xml:space="preserve"> je m</w:t>
      </w:r>
      <w:r w:rsidR="00686511" w:rsidRPr="00686511">
        <w:rPr>
          <w:sz w:val="22"/>
        </w:rPr>
        <w:t>’</w:t>
      </w:r>
      <w:r w:rsidRPr="00686511">
        <w:rPr>
          <w:sz w:val="22"/>
        </w:rPr>
        <w:t>afflige à penser que vous allez être battue »</w:t>
      </w:r>
      <w:r w:rsidR="00686511" w:rsidRPr="00686511">
        <w:rPr>
          <w:sz w:val="22"/>
        </w:rPr>
        <w:t>.</w:t>
      </w:r>
    </w:p>
  </w:footnote>
  <w:footnote w:id="13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Le second </w:t>
      </w:r>
      <w:r w:rsidRPr="00686511">
        <w:rPr>
          <w:i/>
          <w:iCs/>
          <w:sz w:val="22"/>
        </w:rPr>
        <w:t xml:space="preserve">vous </w:t>
      </w:r>
      <w:r w:rsidRPr="00686511">
        <w:rPr>
          <w:sz w:val="22"/>
        </w:rPr>
        <w:t>est un complément indirect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Cf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le T</w:t>
      </w:r>
      <w:r w:rsidR="00686511" w:rsidRPr="00686511">
        <w:rPr>
          <w:sz w:val="22"/>
        </w:rPr>
        <w:t>.</w:t>
      </w:r>
      <w:r w:rsidRPr="00686511">
        <w:rPr>
          <w:sz w:val="22"/>
        </w:rPr>
        <w:t>-L</w:t>
      </w:r>
      <w:r w:rsidR="00686511" w:rsidRPr="00686511">
        <w:rPr>
          <w:sz w:val="22"/>
        </w:rPr>
        <w:t xml:space="preserve">., </w:t>
      </w:r>
      <w:r w:rsidRPr="00686511">
        <w:rPr>
          <w:sz w:val="22"/>
        </w:rPr>
        <w:t>II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983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26 ss</w:t>
      </w:r>
      <w:r w:rsidR="00686511" w:rsidRPr="00686511">
        <w:rPr>
          <w:sz w:val="22"/>
        </w:rPr>
        <w:t>.</w:t>
      </w:r>
    </w:p>
  </w:footnote>
  <w:footnote w:id="14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Cil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le mari</w:t>
      </w:r>
      <w:r w:rsidR="00686511" w:rsidRPr="00686511">
        <w:rPr>
          <w:sz w:val="22"/>
        </w:rPr>
        <w:t>.</w:t>
      </w:r>
    </w:p>
  </w:footnote>
  <w:footnote w:id="15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Voiz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 xml:space="preserve">exclamation </w:t>
      </w:r>
      <w:r w:rsidR="00686511" w:rsidRPr="00686511">
        <w:rPr>
          <w:iCs/>
          <w:sz w:val="22"/>
        </w:rPr>
        <w:t>(</w:t>
      </w:r>
      <w:r w:rsidRPr="00686511">
        <w:rPr>
          <w:i/>
          <w:iCs/>
          <w:sz w:val="22"/>
        </w:rPr>
        <w:t xml:space="preserve">voi </w:t>
      </w:r>
      <w:r w:rsidRPr="00686511">
        <w:rPr>
          <w:sz w:val="22"/>
        </w:rPr>
        <w:t xml:space="preserve">dans </w:t>
      </w:r>
      <w:r w:rsidRPr="00686511">
        <w:rPr>
          <w:i/>
          <w:iCs/>
          <w:sz w:val="22"/>
        </w:rPr>
        <w:t>I</w:t>
      </w:r>
      <w:r w:rsidR="00686511" w:rsidRPr="00686511">
        <w:rPr>
          <w:iCs/>
          <w:sz w:val="22"/>
        </w:rPr>
        <w:t>)</w:t>
      </w:r>
      <w:r w:rsidR="00686511" w:rsidRPr="00686511">
        <w:rPr>
          <w:i/>
          <w:iCs/>
          <w:sz w:val="22"/>
        </w:rPr>
        <w:t>.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 xml:space="preserve">Comme </w:t>
      </w:r>
      <w:r w:rsidRPr="00686511">
        <w:rPr>
          <w:i/>
          <w:iCs/>
          <w:sz w:val="22"/>
        </w:rPr>
        <w:t>avoi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i/>
          <w:iCs/>
          <w:sz w:val="22"/>
        </w:rPr>
        <w:t>avois</w:t>
      </w:r>
      <w:r w:rsidR="00686511" w:rsidRPr="00686511">
        <w:rPr>
          <w:i/>
          <w:iCs/>
          <w:sz w:val="22"/>
        </w:rPr>
        <w:t>.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Cf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Th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</w:t>
      </w:r>
      <w:r w:rsidRPr="00686511">
        <w:rPr>
          <w:bCs/>
          <w:smallCaps/>
          <w:sz w:val="22"/>
        </w:rPr>
        <w:t>Kalepky</w:t>
      </w:r>
      <w:r w:rsidR="00686511" w:rsidRPr="00686511">
        <w:rPr>
          <w:bCs/>
          <w:sz w:val="22"/>
        </w:rPr>
        <w:t xml:space="preserve">, </w:t>
      </w:r>
      <w:r w:rsidRPr="00686511">
        <w:rPr>
          <w:sz w:val="22"/>
        </w:rPr>
        <w:t xml:space="preserve">dans </w:t>
      </w:r>
      <w:r w:rsidRPr="00686511">
        <w:rPr>
          <w:i/>
          <w:iCs/>
          <w:sz w:val="22"/>
        </w:rPr>
        <w:t>Archivum romanicum</w:t>
      </w:r>
      <w:r w:rsidR="00712F91" w:rsidRPr="00712F91">
        <w:rPr>
          <w:iCs/>
          <w:sz w:val="22"/>
        </w:rPr>
        <w:t>, t.</w:t>
      </w:r>
      <w:r w:rsidR="00686511"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XIII (1929)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pp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539-543</w:t>
      </w:r>
      <w:r w:rsidR="00686511" w:rsidRPr="00686511">
        <w:rPr>
          <w:sz w:val="22"/>
        </w:rPr>
        <w:t>.</w:t>
      </w:r>
    </w:p>
  </w:footnote>
  <w:footnote w:id="16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Selon Léon Clédat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le vers serait une adresse de l</w:t>
      </w:r>
      <w:r w:rsidR="00686511" w:rsidRPr="00686511">
        <w:rPr>
          <w:sz w:val="22"/>
        </w:rPr>
        <w:t>’</w:t>
      </w:r>
      <w:r w:rsidRPr="00686511">
        <w:rPr>
          <w:sz w:val="22"/>
        </w:rPr>
        <w:t>auteur à ses auditeurs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On comprend plus naturellement</w:t>
      </w:r>
      <w:r w:rsidR="00712F91">
        <w:rPr>
          <w:sz w:val="22"/>
        </w:rPr>
        <w:t> :</w:t>
      </w:r>
      <w:r w:rsidRPr="00686511">
        <w:rPr>
          <w:sz w:val="22"/>
        </w:rPr>
        <w:t xml:space="preserve"> « Vous allez entendre ce qu</w:t>
      </w:r>
      <w:r w:rsidR="00686511" w:rsidRPr="00686511">
        <w:rPr>
          <w:sz w:val="22"/>
        </w:rPr>
        <w:t>’</w:t>
      </w:r>
      <w:r w:rsidRPr="00686511">
        <w:rPr>
          <w:sz w:val="22"/>
        </w:rPr>
        <w:t>a été la grande perfidie qui fait que j</w:t>
      </w:r>
      <w:r w:rsidR="00686511" w:rsidRPr="00686511">
        <w:rPr>
          <w:sz w:val="22"/>
        </w:rPr>
        <w:t>’</w:t>
      </w:r>
      <w:r w:rsidRPr="00686511">
        <w:rPr>
          <w:sz w:val="22"/>
        </w:rPr>
        <w:t>aimerais mieux être dans la tombe » (dit ironiquement)</w:t>
      </w:r>
      <w:r w:rsidR="00686511" w:rsidRPr="00686511">
        <w:rPr>
          <w:sz w:val="22"/>
        </w:rPr>
        <w:t>.</w:t>
      </w:r>
    </w:p>
  </w:footnote>
  <w:footnote w:id="17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 xml:space="preserve">le </w:t>
      </w:r>
      <w:r w:rsidRPr="00686511">
        <w:rPr>
          <w:sz w:val="22"/>
        </w:rPr>
        <w:t>et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au v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151</w:t>
      </w:r>
      <w:r w:rsidR="00686511" w:rsidRPr="00686511">
        <w:rPr>
          <w:sz w:val="22"/>
        </w:rPr>
        <w:t xml:space="preserve">, </w:t>
      </w:r>
      <w:r w:rsidRPr="00686511">
        <w:rPr>
          <w:i/>
          <w:iCs/>
          <w:sz w:val="22"/>
        </w:rPr>
        <w:t>il</w:t>
      </w:r>
      <w:r w:rsidR="00686511" w:rsidRPr="00686511">
        <w:rPr>
          <w:i/>
          <w:iCs/>
          <w:sz w:val="22"/>
        </w:rPr>
        <w:t>.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Au masculin bien qu</w:t>
      </w:r>
      <w:r w:rsidR="00686511" w:rsidRPr="00686511">
        <w:rPr>
          <w:sz w:val="22"/>
        </w:rPr>
        <w:t>’</w:t>
      </w:r>
      <w:r w:rsidRPr="00686511">
        <w:rPr>
          <w:sz w:val="22"/>
        </w:rPr>
        <w:t>il s</w:t>
      </w:r>
      <w:r w:rsidR="00686511" w:rsidRPr="00686511">
        <w:rPr>
          <w:sz w:val="22"/>
        </w:rPr>
        <w:t>’</w:t>
      </w:r>
      <w:r w:rsidRPr="00686511">
        <w:rPr>
          <w:sz w:val="22"/>
        </w:rPr>
        <w:t>agisse d</w:t>
      </w:r>
      <w:r w:rsidR="00686511" w:rsidRPr="00686511">
        <w:rPr>
          <w:sz w:val="22"/>
        </w:rPr>
        <w:t>’</w:t>
      </w:r>
      <w:r w:rsidRPr="00686511">
        <w:rPr>
          <w:sz w:val="22"/>
        </w:rPr>
        <w:t>une fosse (v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147)</w:t>
      </w:r>
      <w:r w:rsidR="00686511" w:rsidRPr="00686511">
        <w:rPr>
          <w:sz w:val="22"/>
        </w:rPr>
        <w:t>.</w:t>
      </w:r>
    </w:p>
  </w:footnote>
  <w:footnote w:id="18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163-164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« Je n</w:t>
      </w:r>
      <w:r w:rsidR="00686511" w:rsidRPr="00686511">
        <w:rPr>
          <w:sz w:val="22"/>
        </w:rPr>
        <w:t>’</w:t>
      </w:r>
      <w:r w:rsidRPr="00686511">
        <w:rPr>
          <w:sz w:val="22"/>
        </w:rPr>
        <w:t>aurais rien dit (et si ce n</w:t>
      </w:r>
      <w:r w:rsidR="00686511" w:rsidRPr="00686511">
        <w:rPr>
          <w:sz w:val="22"/>
        </w:rPr>
        <w:t>’</w:t>
      </w:r>
      <w:r w:rsidRPr="00686511">
        <w:rPr>
          <w:sz w:val="22"/>
        </w:rPr>
        <w:t>est pas vrai) puissé-je mourir avant ce soir »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C</w:t>
      </w:r>
      <w:r w:rsidR="00686511" w:rsidRPr="00686511">
        <w:rPr>
          <w:sz w:val="22"/>
        </w:rPr>
        <w:t>’</w:t>
      </w:r>
      <w:r w:rsidRPr="00686511">
        <w:rPr>
          <w:sz w:val="22"/>
        </w:rPr>
        <w:t>est-à-dire que le vers 164 est une formule d</w:t>
      </w:r>
      <w:r w:rsidR="00686511" w:rsidRPr="00686511">
        <w:rPr>
          <w:sz w:val="22"/>
        </w:rPr>
        <w:t>’</w:t>
      </w:r>
      <w:r w:rsidRPr="00686511">
        <w:rPr>
          <w:sz w:val="22"/>
        </w:rPr>
        <w:t>attestation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Quant aux analogues de l</w:t>
      </w:r>
      <w:r w:rsidR="00686511" w:rsidRPr="00686511">
        <w:rPr>
          <w:sz w:val="22"/>
        </w:rPr>
        <w:t>’</w:t>
      </w:r>
      <w:r w:rsidRPr="00686511">
        <w:rPr>
          <w:sz w:val="22"/>
        </w:rPr>
        <w:t xml:space="preserve">expression </w:t>
      </w:r>
      <w:r w:rsidRPr="00686511">
        <w:rPr>
          <w:i/>
          <w:iCs/>
          <w:sz w:val="22"/>
        </w:rPr>
        <w:t>issir de cest soir</w:t>
      </w:r>
      <w:r w:rsidR="00712F91" w:rsidRPr="00712F91">
        <w:rPr>
          <w:iCs/>
          <w:sz w:val="22"/>
        </w:rPr>
        <w:t>,</w:t>
      </w:r>
      <w:r w:rsidR="00686511" w:rsidRPr="00686511">
        <w:rPr>
          <w:i/>
          <w:iCs/>
          <w:sz w:val="22"/>
        </w:rPr>
        <w:t xml:space="preserve"> </w:t>
      </w:r>
      <w:r w:rsidR="00686511" w:rsidRPr="00686511">
        <w:rPr>
          <w:iCs/>
          <w:sz w:val="22"/>
        </w:rPr>
        <w:t>«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ne pas vivre au-delà de ce soir »</w:t>
      </w:r>
      <w:r w:rsidR="00686511" w:rsidRPr="00686511">
        <w:rPr>
          <w:sz w:val="22"/>
        </w:rPr>
        <w:t xml:space="preserve">, </w:t>
      </w:r>
      <w:r w:rsidRPr="00686511">
        <w:rPr>
          <w:sz w:val="22"/>
        </w:rPr>
        <w:t>cf</w:t>
      </w:r>
      <w:r w:rsidR="00686511" w:rsidRPr="00686511">
        <w:rPr>
          <w:sz w:val="22"/>
        </w:rPr>
        <w:t>.</w:t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 xml:space="preserve">AK </w:t>
      </w:r>
      <w:r w:rsidRPr="00686511">
        <w:rPr>
          <w:sz w:val="22"/>
        </w:rPr>
        <w:t>64 et note</w:t>
      </w:r>
      <w:r w:rsidR="00686511" w:rsidRPr="00686511">
        <w:rPr>
          <w:sz w:val="22"/>
        </w:rPr>
        <w:t>.</w:t>
      </w:r>
    </w:p>
  </w:footnote>
  <w:footnote w:id="19">
    <w:p w:rsidR="001567CC" w:rsidRPr="00686511" w:rsidRDefault="001567CC" w:rsidP="00686511">
      <w:pPr>
        <w:pStyle w:val="Notedebasdepage"/>
        <w:ind w:firstLine="284"/>
        <w:jc w:val="both"/>
        <w:rPr>
          <w:sz w:val="22"/>
        </w:rPr>
      </w:pPr>
      <w:r w:rsidRPr="00686511">
        <w:rPr>
          <w:rStyle w:val="Appelnotedebasdep"/>
          <w:sz w:val="22"/>
        </w:rPr>
        <w:footnoteRef/>
      </w:r>
      <w:r w:rsidRPr="00686511">
        <w:rPr>
          <w:sz w:val="22"/>
        </w:rPr>
        <w:t xml:space="preserve"> </w:t>
      </w:r>
      <w:r w:rsidRPr="00686511">
        <w:rPr>
          <w:i/>
          <w:iCs/>
          <w:sz w:val="22"/>
        </w:rPr>
        <w:t>orra</w:t>
      </w:r>
      <w:r w:rsidR="00686511" w:rsidRPr="00686511">
        <w:rPr>
          <w:i/>
          <w:iCs/>
          <w:sz w:val="22"/>
        </w:rPr>
        <w:t>.</w:t>
      </w:r>
      <w:r w:rsidRPr="00686511">
        <w:rPr>
          <w:i/>
          <w:iCs/>
          <w:sz w:val="22"/>
        </w:rPr>
        <w:t xml:space="preserve"> </w:t>
      </w:r>
      <w:r w:rsidRPr="00686511">
        <w:rPr>
          <w:sz w:val="22"/>
        </w:rPr>
        <w:t>Le sujet est la femme</w:t>
      </w:r>
      <w:r w:rsidR="00686511" w:rsidRPr="00686511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A29F4"/>
    <w:rsid w:val="000A6A8C"/>
    <w:rsid w:val="000E0176"/>
    <w:rsid w:val="00143330"/>
    <w:rsid w:val="001567CC"/>
    <w:rsid w:val="00166095"/>
    <w:rsid w:val="001D5F5D"/>
    <w:rsid w:val="001E2223"/>
    <w:rsid w:val="001E7116"/>
    <w:rsid w:val="00214B31"/>
    <w:rsid w:val="002208F1"/>
    <w:rsid w:val="00281A98"/>
    <w:rsid w:val="002A12AA"/>
    <w:rsid w:val="002B7B23"/>
    <w:rsid w:val="002C1741"/>
    <w:rsid w:val="0032051E"/>
    <w:rsid w:val="00324D9A"/>
    <w:rsid w:val="00331F6A"/>
    <w:rsid w:val="00352850"/>
    <w:rsid w:val="0038253D"/>
    <w:rsid w:val="003F427C"/>
    <w:rsid w:val="003F63A6"/>
    <w:rsid w:val="00443218"/>
    <w:rsid w:val="00473214"/>
    <w:rsid w:val="004A2FD6"/>
    <w:rsid w:val="004B5F0E"/>
    <w:rsid w:val="004B71C2"/>
    <w:rsid w:val="0053039B"/>
    <w:rsid w:val="00546476"/>
    <w:rsid w:val="00556B6D"/>
    <w:rsid w:val="00566ECD"/>
    <w:rsid w:val="005747EE"/>
    <w:rsid w:val="005C7534"/>
    <w:rsid w:val="005F0217"/>
    <w:rsid w:val="00617593"/>
    <w:rsid w:val="006530F1"/>
    <w:rsid w:val="00686511"/>
    <w:rsid w:val="00712F91"/>
    <w:rsid w:val="00762803"/>
    <w:rsid w:val="007B5E03"/>
    <w:rsid w:val="00801B33"/>
    <w:rsid w:val="00803247"/>
    <w:rsid w:val="008828D8"/>
    <w:rsid w:val="00890E81"/>
    <w:rsid w:val="008B19FE"/>
    <w:rsid w:val="008B7553"/>
    <w:rsid w:val="00904547"/>
    <w:rsid w:val="009064A4"/>
    <w:rsid w:val="00912AA9"/>
    <w:rsid w:val="009A02E8"/>
    <w:rsid w:val="00A0414B"/>
    <w:rsid w:val="00A57907"/>
    <w:rsid w:val="00A75C16"/>
    <w:rsid w:val="00AB3D59"/>
    <w:rsid w:val="00AC6E7A"/>
    <w:rsid w:val="00AF5A2B"/>
    <w:rsid w:val="00B1035C"/>
    <w:rsid w:val="00B31206"/>
    <w:rsid w:val="00B82287"/>
    <w:rsid w:val="00BC1BA0"/>
    <w:rsid w:val="00BF68AF"/>
    <w:rsid w:val="00CB29F7"/>
    <w:rsid w:val="00CC1F34"/>
    <w:rsid w:val="00CC22D5"/>
    <w:rsid w:val="00CD561E"/>
    <w:rsid w:val="00D63106"/>
    <w:rsid w:val="00D978C4"/>
    <w:rsid w:val="00E15639"/>
    <w:rsid w:val="00E2246F"/>
    <w:rsid w:val="00E46BB1"/>
    <w:rsid w:val="00EA3358"/>
    <w:rsid w:val="00EB6860"/>
    <w:rsid w:val="00EE5583"/>
    <w:rsid w:val="00F10221"/>
    <w:rsid w:val="00F11B36"/>
    <w:rsid w:val="00F2115D"/>
    <w:rsid w:val="00F41CF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1</cp:revision>
  <dcterms:created xsi:type="dcterms:W3CDTF">2010-03-14T14:48:00Z</dcterms:created>
  <dcterms:modified xsi:type="dcterms:W3CDTF">2010-07-22T11:35:00Z</dcterms:modified>
</cp:coreProperties>
</file>